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771F1" w:rsidRPr="00FB7158" w:rsidP="001526C2" w14:paraId="1745BCF8" w14:textId="714059EA">
      <w:pPr>
        <w:spacing w:line="240" w:lineRule="auto"/>
        <w:rPr>
          <w:sz w:val="20"/>
        </w:rPr>
      </w:pPr>
      <w:r w:rsidRPr="00FB7158">
        <w:rPr>
          <w:sz w:val="20"/>
        </w:rPr>
        <w:t>File</w:t>
      </w:r>
      <w:r>
        <w:rPr>
          <w:sz w:val="20"/>
        </w:rPr>
        <w:t>d</w:t>
      </w:r>
      <w:r w:rsidRPr="00FB7158">
        <w:rPr>
          <w:sz w:val="20"/>
        </w:rPr>
        <w:t xml:space="preserve"> 3</w:t>
      </w:r>
      <w:r>
        <w:rPr>
          <w:sz w:val="20"/>
        </w:rPr>
        <w:t>/</w:t>
      </w:r>
      <w:r w:rsidRPr="00FB7158">
        <w:rPr>
          <w:sz w:val="20"/>
        </w:rPr>
        <w:t>15</w:t>
      </w:r>
      <w:r>
        <w:rPr>
          <w:sz w:val="20"/>
        </w:rPr>
        <w:t>/</w:t>
      </w:r>
      <w:r w:rsidRPr="00FB7158">
        <w:rPr>
          <w:sz w:val="20"/>
        </w:rPr>
        <w:t>24</w:t>
      </w:r>
    </w:p>
    <w:p w:rsidR="004F4E31" w:rsidRPr="00933CF2" w:rsidP="001526C2" w14:paraId="696F3C39" w14:textId="46A841CB">
      <w:pPr>
        <w:spacing w:line="240" w:lineRule="auto"/>
        <w:rPr>
          <w:b/>
          <w:bCs/>
        </w:rPr>
      </w:pPr>
    </w:p>
    <w:p w:rsidR="004F4E31" w:rsidRPr="00933CF2" w:rsidP="004F4E31" w14:paraId="6844DDF6" w14:textId="35041496">
      <w:pPr>
        <w:spacing w:line="240" w:lineRule="auto"/>
        <w:rPr>
          <w:b/>
          <w:bCs/>
        </w:rPr>
      </w:pPr>
    </w:p>
    <w:p w:rsidR="00667504" w:rsidP="004F4E31" w14:paraId="5B1D888D" w14:textId="77777777">
      <w:pPr>
        <w:spacing w:line="240" w:lineRule="auto"/>
      </w:pPr>
    </w:p>
    <w:p w:rsidR="003C0161" w:rsidP="003C0161" w14:paraId="4D77B0D4" w14:textId="77777777">
      <w:pPr>
        <w:spacing w:line="240" w:lineRule="auto"/>
        <w:jc w:val="center"/>
      </w:pPr>
      <w:r>
        <w:rPr>
          <w:b/>
        </w:rPr>
        <w:t>CERTIFIED FOR PUBLICATION</w:t>
      </w:r>
    </w:p>
    <w:p w:rsidR="003C0161" w:rsidP="003C0161" w14:paraId="03C7A3C3" w14:textId="77777777">
      <w:pPr>
        <w:spacing w:line="240" w:lineRule="auto"/>
        <w:jc w:val="center"/>
      </w:pPr>
    </w:p>
    <w:p w:rsidR="003C0161" w:rsidP="003C0161" w14:paraId="1CE23527" w14:textId="77777777">
      <w:pPr>
        <w:spacing w:line="240" w:lineRule="auto"/>
        <w:jc w:val="center"/>
      </w:pPr>
      <w:r>
        <w:t>IN THE COURT OF APPEAL OF THE STATE OF CALIFORNIA</w:t>
      </w:r>
    </w:p>
    <w:p w:rsidR="003C0161" w:rsidP="003C0161" w14:paraId="2D1DCD52" w14:textId="77777777">
      <w:pPr>
        <w:spacing w:line="240" w:lineRule="auto"/>
        <w:jc w:val="center"/>
      </w:pPr>
    </w:p>
    <w:p w:rsidR="003C0161" w:rsidP="003C0161" w14:paraId="6B5A8672" w14:textId="77777777">
      <w:pPr>
        <w:spacing w:line="240" w:lineRule="auto"/>
        <w:jc w:val="center"/>
      </w:pPr>
      <w:r>
        <w:t>FOURTH APPELLATE DISTRICT</w:t>
      </w:r>
    </w:p>
    <w:p w:rsidR="003C0161" w:rsidP="003C0161" w14:paraId="0AE4C472" w14:textId="77777777">
      <w:pPr>
        <w:spacing w:line="240" w:lineRule="auto"/>
        <w:jc w:val="center"/>
      </w:pPr>
    </w:p>
    <w:p w:rsidR="003C0161" w:rsidP="003C0161" w14:paraId="0550F4CD" w14:textId="77777777">
      <w:pPr>
        <w:spacing w:line="240" w:lineRule="auto"/>
        <w:jc w:val="center"/>
      </w:pPr>
      <w:r>
        <w:t>DIVISION THREE</w:t>
      </w:r>
    </w:p>
    <w:p w:rsidR="004F4E31" w:rsidP="004F4E31" w14:paraId="332B0236" w14:textId="77777777">
      <w:pPr>
        <w:spacing w:line="240" w:lineRule="auto"/>
        <w:jc w:val="center"/>
      </w:pPr>
    </w:p>
    <w:p w:rsidR="004F4E31" w:rsidP="004F4E31" w14:paraId="14009162" w14:textId="77777777">
      <w:pPr>
        <w:spacing w:line="240" w:lineRule="auto"/>
        <w:jc w:val="center"/>
      </w:pPr>
    </w:p>
    <w:tbl>
      <w:tblPr>
        <w:tblW w:w="0" w:type="auto"/>
        <w:tblInd w:w="0" w:type="dxa"/>
        <w:tblLayout w:type="fixed"/>
        <w:tblCellMar>
          <w:top w:w="0" w:type="dxa"/>
          <w:left w:w="108" w:type="dxa"/>
          <w:bottom w:w="0" w:type="dxa"/>
          <w:right w:w="108" w:type="dxa"/>
        </w:tblCellMar>
        <w:tblLook w:val="0000"/>
      </w:tblPr>
      <w:tblGrid>
        <w:gridCol w:w="4680"/>
        <w:gridCol w:w="4680"/>
      </w:tblGrid>
      <w:tr w14:paraId="5313B94A" w14:textId="77777777" w:rsidTr="004F4E31">
        <w:tblPrEx>
          <w:tblW w:w="0" w:type="auto"/>
          <w:tblInd w:w="0" w:type="dxa"/>
          <w:tblLayout w:type="fixed"/>
          <w:tblCellMar>
            <w:top w:w="0" w:type="dxa"/>
            <w:left w:w="108" w:type="dxa"/>
            <w:bottom w:w="0" w:type="dxa"/>
            <w:right w:w="108" w:type="dxa"/>
          </w:tblCellMar>
          <w:tblLook w:val="0000"/>
        </w:tblPrEx>
        <w:tc>
          <w:tcPr>
            <w:tcW w:w="4680" w:type="dxa"/>
            <w:tcBorders>
              <w:bottom w:val="single" w:sz="4" w:space="0" w:color="auto"/>
              <w:right w:val="single" w:sz="4" w:space="0" w:color="auto"/>
            </w:tcBorders>
            <w:shd w:val="clear" w:color="auto" w:fill="auto"/>
          </w:tcPr>
          <w:p w:rsidR="004F4E31" w:rsidRPr="00347B95" w:rsidP="004F4E31" w14:paraId="74D6262E" w14:textId="7FD94932">
            <w:pPr>
              <w:spacing w:line="240" w:lineRule="auto"/>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EDDIE GOMEZ</w:t>
            </w:r>
            <w:r w:rsidR="005E61D3">
              <w:rPr>
                <w:rFonts w:ascii="Times New Roman" w:hAnsi="Times New Roman"/>
                <w:sz w:val="26"/>
                <w:szCs w:val="20"/>
                <w:lang w:val="en-US" w:eastAsia="en-US" w:bidi="ar-SA"/>
              </w:rPr>
              <w:t>,</w:t>
            </w:r>
            <w:r w:rsidR="00347B95">
              <w:rPr>
                <w:rFonts w:ascii="Times New Roman" w:hAnsi="Times New Roman"/>
                <w:sz w:val="26"/>
                <w:szCs w:val="20"/>
                <w:lang w:val="en-US" w:eastAsia="en-US" w:bidi="ar-SA"/>
              </w:rPr>
              <w:t xml:space="preserve"> </w:t>
            </w:r>
            <w:r w:rsidRPr="00347B95" w:rsidR="00347B95">
              <w:rPr>
                <w:rFonts w:ascii="Times New Roman" w:hAnsi="Times New Roman"/>
                <w:sz w:val="26"/>
                <w:szCs w:val="20"/>
                <w:lang w:val="en-US" w:eastAsia="en-US" w:bidi="ar-SA"/>
              </w:rPr>
              <w:t>JR.</w:t>
            </w:r>
            <w:r w:rsidRPr="00347B95">
              <w:rPr>
                <w:rFonts w:ascii="Times New Roman" w:hAnsi="Times New Roman"/>
                <w:sz w:val="26"/>
                <w:szCs w:val="20"/>
                <w:lang w:val="en-US" w:eastAsia="en-US" w:bidi="ar-SA"/>
              </w:rPr>
              <w:t>,</w:t>
            </w:r>
          </w:p>
          <w:p w:rsidR="004F4E31" w:rsidP="004F4E31" w14:paraId="56839AC9" w14:textId="77777777">
            <w:pPr>
              <w:spacing w:line="240" w:lineRule="auto"/>
              <w:rPr>
                <w:rStyle w:val="DefaultParagraphFont"/>
                <w:rFonts w:ascii="Times New Roman" w:hAnsi="Times New Roman"/>
                <w:sz w:val="26"/>
                <w:szCs w:val="20"/>
                <w:lang w:val="en-US" w:eastAsia="en-US" w:bidi="ar-SA"/>
              </w:rPr>
            </w:pPr>
          </w:p>
          <w:p w:rsidR="004F4E31" w:rsidP="004F4E31" w14:paraId="11D5F667" w14:textId="77777777">
            <w:pPr>
              <w:spacing w:line="240" w:lineRule="auto"/>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 xml:space="preserve">      Petitioner,</w:t>
            </w:r>
          </w:p>
          <w:p w:rsidR="004F4E31" w:rsidP="004F4E31" w14:paraId="585A77AD" w14:textId="77777777">
            <w:pPr>
              <w:spacing w:line="240" w:lineRule="auto"/>
              <w:rPr>
                <w:rStyle w:val="DefaultParagraphFont"/>
                <w:rFonts w:ascii="Times New Roman" w:hAnsi="Times New Roman"/>
                <w:sz w:val="26"/>
                <w:szCs w:val="20"/>
                <w:lang w:val="en-US" w:eastAsia="en-US" w:bidi="ar-SA"/>
              </w:rPr>
            </w:pPr>
          </w:p>
          <w:p w:rsidR="004F4E31" w:rsidP="004F4E31" w14:paraId="21AE12C6" w14:textId="77777777">
            <w:pPr>
              <w:spacing w:line="240" w:lineRule="auto"/>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ab/>
              <w:t>v.</w:t>
            </w:r>
          </w:p>
          <w:p w:rsidR="004F4E31" w:rsidP="004F4E31" w14:paraId="2E12F120" w14:textId="77777777">
            <w:pPr>
              <w:spacing w:line="240" w:lineRule="auto"/>
              <w:rPr>
                <w:rStyle w:val="DefaultParagraphFont"/>
                <w:rFonts w:ascii="Times New Roman" w:hAnsi="Times New Roman"/>
                <w:sz w:val="26"/>
                <w:szCs w:val="20"/>
                <w:lang w:val="en-US" w:eastAsia="en-US" w:bidi="ar-SA"/>
              </w:rPr>
            </w:pPr>
          </w:p>
          <w:p w:rsidR="004F4E31" w:rsidP="004F4E31" w14:paraId="27B91F22" w14:textId="77777777">
            <w:pPr>
              <w:spacing w:line="240" w:lineRule="auto"/>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THE SUPERIOR COURT OF ORANGE COUNTY,</w:t>
            </w:r>
          </w:p>
          <w:p w:rsidR="004F4E31" w:rsidP="004F4E31" w14:paraId="03EC3246" w14:textId="77777777">
            <w:pPr>
              <w:spacing w:line="240" w:lineRule="auto"/>
              <w:rPr>
                <w:rStyle w:val="DefaultParagraphFont"/>
                <w:rFonts w:ascii="Times New Roman" w:hAnsi="Times New Roman"/>
                <w:sz w:val="26"/>
                <w:szCs w:val="20"/>
                <w:lang w:val="en-US" w:eastAsia="en-US" w:bidi="ar-SA"/>
              </w:rPr>
            </w:pPr>
          </w:p>
          <w:p w:rsidR="004F4E31" w:rsidP="004F4E31" w14:paraId="17514F85" w14:textId="77777777">
            <w:pPr>
              <w:spacing w:line="240" w:lineRule="auto"/>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 xml:space="preserve">      Respondent;</w:t>
            </w:r>
          </w:p>
          <w:p w:rsidR="004F4E31" w:rsidP="004F4E31" w14:paraId="25645B9D" w14:textId="77777777">
            <w:pPr>
              <w:spacing w:line="240" w:lineRule="auto"/>
              <w:rPr>
                <w:rStyle w:val="DefaultParagraphFont"/>
                <w:rFonts w:ascii="Times New Roman" w:hAnsi="Times New Roman"/>
                <w:sz w:val="26"/>
                <w:szCs w:val="20"/>
                <w:lang w:val="en-US" w:eastAsia="en-US" w:bidi="ar-SA"/>
              </w:rPr>
            </w:pPr>
          </w:p>
          <w:p w:rsidR="004F4E31" w:rsidP="004F4E31" w14:paraId="161B55A7" w14:textId="77777777">
            <w:pPr>
              <w:spacing w:line="240" w:lineRule="auto"/>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THE PEOPLE,</w:t>
            </w:r>
          </w:p>
          <w:p w:rsidR="004F4E31" w:rsidP="004F4E31" w14:paraId="31B1A350" w14:textId="77777777">
            <w:pPr>
              <w:spacing w:line="240" w:lineRule="auto"/>
              <w:rPr>
                <w:rStyle w:val="DefaultParagraphFont"/>
                <w:rFonts w:ascii="Times New Roman" w:hAnsi="Times New Roman"/>
                <w:sz w:val="26"/>
                <w:szCs w:val="20"/>
                <w:lang w:val="en-US" w:eastAsia="en-US" w:bidi="ar-SA"/>
              </w:rPr>
            </w:pPr>
          </w:p>
          <w:p w:rsidR="004F4E31" w:rsidP="004F4E31" w14:paraId="06D2FE05" w14:textId="77777777">
            <w:pPr>
              <w:spacing w:line="240" w:lineRule="auto"/>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 xml:space="preserve">      Real Party in Interest.</w:t>
            </w:r>
          </w:p>
          <w:p w:rsidR="004F4E31" w:rsidP="004F4E31" w14:paraId="6767C401" w14:textId="77777777">
            <w:pPr>
              <w:spacing w:line="240" w:lineRule="auto"/>
              <w:rPr>
                <w:rStyle w:val="DefaultParagraphFont"/>
                <w:rFonts w:ascii="Times New Roman" w:hAnsi="Times New Roman"/>
                <w:sz w:val="26"/>
                <w:szCs w:val="20"/>
                <w:lang w:val="en-US" w:eastAsia="en-US" w:bidi="ar-SA"/>
              </w:rPr>
            </w:pPr>
          </w:p>
        </w:tc>
        <w:tc>
          <w:tcPr>
            <w:tcW w:w="4680" w:type="dxa"/>
            <w:tcBorders>
              <w:left w:val="single" w:sz="4" w:space="0" w:color="auto"/>
            </w:tcBorders>
            <w:shd w:val="clear" w:color="auto" w:fill="auto"/>
          </w:tcPr>
          <w:p w:rsidR="004F4E31" w:rsidP="004F4E31" w14:paraId="12D7516D" w14:textId="77777777">
            <w:pPr>
              <w:spacing w:line="240" w:lineRule="auto"/>
              <w:rPr>
                <w:rStyle w:val="DefaultParagraphFont"/>
                <w:rFonts w:ascii="Times New Roman" w:hAnsi="Times New Roman"/>
                <w:sz w:val="26"/>
                <w:szCs w:val="20"/>
                <w:lang w:val="en-US" w:eastAsia="en-US" w:bidi="ar-SA"/>
              </w:rPr>
            </w:pPr>
          </w:p>
          <w:p w:rsidR="004F4E31" w:rsidP="004F4E31" w14:paraId="695B8E20" w14:textId="77777777">
            <w:pPr>
              <w:spacing w:line="240" w:lineRule="auto"/>
              <w:rPr>
                <w:rStyle w:val="DefaultParagraphFont"/>
                <w:rFonts w:ascii="Times New Roman" w:hAnsi="Times New Roman"/>
                <w:sz w:val="26"/>
                <w:szCs w:val="20"/>
                <w:lang w:val="en-US" w:eastAsia="en-US" w:bidi="ar-SA"/>
              </w:rPr>
            </w:pPr>
          </w:p>
          <w:p w:rsidR="004F4E31" w:rsidP="004F4E31" w14:paraId="78683F0F" w14:textId="77777777">
            <w:pPr>
              <w:spacing w:line="240" w:lineRule="auto"/>
              <w:rPr>
                <w:rStyle w:val="DefaultParagraphFont"/>
                <w:rFonts w:ascii="Times New Roman" w:hAnsi="Times New Roman"/>
                <w:sz w:val="26"/>
                <w:szCs w:val="20"/>
                <w:lang w:val="en-US" w:eastAsia="en-US" w:bidi="ar-SA"/>
              </w:rPr>
            </w:pPr>
          </w:p>
          <w:p w:rsidR="004F4E31" w:rsidP="004F4E31" w14:paraId="52480FB2" w14:textId="77777777">
            <w:pPr>
              <w:spacing w:line="240" w:lineRule="auto"/>
              <w:rPr>
                <w:rStyle w:val="DefaultParagraphFont"/>
                <w:rFonts w:ascii="Times New Roman" w:hAnsi="Times New Roman"/>
                <w:sz w:val="26"/>
                <w:szCs w:val="20"/>
                <w:lang w:val="en-US" w:eastAsia="en-US" w:bidi="ar-SA"/>
              </w:rPr>
            </w:pPr>
          </w:p>
          <w:p w:rsidR="004F4E31" w:rsidP="004F4E31" w14:paraId="318EF336" w14:textId="77777777">
            <w:pPr>
              <w:spacing w:line="240" w:lineRule="auto"/>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 xml:space="preserve">         </w:t>
            </w:r>
            <w:bookmarkStart w:id="0" w:name="_Hlk161404361"/>
            <w:r>
              <w:rPr>
                <w:rFonts w:ascii="Times New Roman" w:hAnsi="Times New Roman"/>
                <w:sz w:val="26"/>
                <w:szCs w:val="20"/>
                <w:lang w:val="en-US" w:eastAsia="en-US" w:bidi="ar-SA"/>
              </w:rPr>
              <w:t>G062526</w:t>
            </w:r>
            <w:bookmarkEnd w:id="0"/>
          </w:p>
          <w:p w:rsidR="004F4E31" w:rsidP="004F4E31" w14:paraId="54152666" w14:textId="77777777">
            <w:pPr>
              <w:spacing w:line="240" w:lineRule="auto"/>
              <w:rPr>
                <w:rStyle w:val="DefaultParagraphFont"/>
                <w:rFonts w:ascii="Times New Roman" w:hAnsi="Times New Roman"/>
                <w:sz w:val="26"/>
                <w:szCs w:val="20"/>
                <w:lang w:val="en-US" w:eastAsia="en-US" w:bidi="ar-SA"/>
              </w:rPr>
            </w:pPr>
          </w:p>
          <w:p w:rsidR="004F4E31" w:rsidP="004F4E31" w14:paraId="4A6EF158" w14:textId="77777777">
            <w:pPr>
              <w:spacing w:line="240" w:lineRule="auto"/>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 xml:space="preserve">         (Super. Ct. No. 17NF0939)</w:t>
            </w:r>
          </w:p>
          <w:p w:rsidR="004F4E31" w:rsidP="004F4E31" w14:paraId="1D2D9217" w14:textId="77777777">
            <w:pPr>
              <w:spacing w:line="240" w:lineRule="auto"/>
              <w:rPr>
                <w:rStyle w:val="DefaultParagraphFont"/>
                <w:rFonts w:ascii="Times New Roman" w:hAnsi="Times New Roman"/>
                <w:sz w:val="26"/>
                <w:szCs w:val="20"/>
                <w:lang w:val="en-US" w:eastAsia="en-US" w:bidi="ar-SA"/>
              </w:rPr>
            </w:pPr>
          </w:p>
          <w:p w:rsidR="004F4E31" w:rsidP="004F4E31" w14:paraId="784A3D04" w14:textId="49418598">
            <w:pPr>
              <w:spacing w:line="240" w:lineRule="auto"/>
              <w:rPr>
                <w:rStyle w:val="DefaultParagraphFont"/>
                <w:rFonts w:ascii="Times New Roman" w:hAnsi="Times New Roman"/>
                <w:sz w:val="26"/>
                <w:szCs w:val="20"/>
                <w:lang w:val="en-US" w:eastAsia="en-US" w:bidi="ar-SA"/>
              </w:rPr>
            </w:pPr>
            <w:r>
              <w:rPr>
                <w:rFonts w:ascii="Times New Roman" w:hAnsi="Times New Roman"/>
                <w:sz w:val="26"/>
                <w:szCs w:val="20"/>
                <w:lang w:val="en-US" w:eastAsia="en-US" w:bidi="ar-SA"/>
              </w:rPr>
              <w:t xml:space="preserve">         </w:t>
            </w:r>
            <w:r w:rsidR="008B6FB8">
              <w:rPr>
                <w:rFonts w:ascii="Times New Roman" w:hAnsi="Times New Roman"/>
                <w:sz w:val="26"/>
                <w:szCs w:val="20"/>
                <w:lang w:val="en-US" w:eastAsia="en-US" w:bidi="ar-SA"/>
              </w:rPr>
              <w:t>O P I N I O N</w:t>
            </w:r>
          </w:p>
        </w:tc>
      </w:tr>
    </w:tbl>
    <w:p w:rsidR="004F4E31" w:rsidP="004F4E31" w14:paraId="36B82905" w14:textId="77777777">
      <w:pPr>
        <w:tabs>
          <w:tab w:val="left" w:pos="1440"/>
          <w:tab w:val="left" w:pos="2880"/>
          <w:tab w:val="left" w:pos="4320"/>
          <w:tab w:val="left" w:pos="5760"/>
          <w:tab w:val="left" w:pos="7200"/>
          <w:tab w:val="left" w:pos="8640"/>
        </w:tabs>
        <w:spacing w:line="480" w:lineRule="atLeast"/>
      </w:pPr>
    </w:p>
    <w:p w:rsidR="004F4E31" w:rsidP="004F4E31" w14:paraId="520A7630" w14:textId="01469D21">
      <w:pPr>
        <w:tabs>
          <w:tab w:val="left" w:pos="1440"/>
          <w:tab w:val="left" w:pos="2880"/>
          <w:tab w:val="left" w:pos="4320"/>
          <w:tab w:val="left" w:pos="5760"/>
          <w:tab w:val="left" w:pos="7200"/>
          <w:tab w:val="left" w:pos="8640"/>
        </w:tabs>
        <w:spacing w:line="480" w:lineRule="atLeast"/>
      </w:pPr>
      <w:r>
        <w:tab/>
        <w:t>Original proceedings; petition for a writ of mandate to challenge an order of the Superior Court of Orange County, Jonathan S. Fish, Judge.</w:t>
      </w:r>
      <w:r w:rsidR="00933CF2">
        <w:t xml:space="preserve">  Petition </w:t>
      </w:r>
      <w:r>
        <w:t>denied.</w:t>
      </w:r>
    </w:p>
    <w:p w:rsidR="004F4E31" w:rsidP="004F4E31" w14:paraId="4B57C990" w14:textId="4D862F2F">
      <w:pPr>
        <w:tabs>
          <w:tab w:val="left" w:pos="1440"/>
          <w:tab w:val="left" w:pos="2880"/>
          <w:tab w:val="left" w:pos="4320"/>
          <w:tab w:val="left" w:pos="5760"/>
          <w:tab w:val="left" w:pos="7200"/>
          <w:tab w:val="left" w:pos="8640"/>
        </w:tabs>
        <w:spacing w:line="480" w:lineRule="atLeast"/>
      </w:pPr>
      <w:r>
        <w:tab/>
        <w:t>Martin Schwarz, Public Defender, Adam Vining, Assistant Public Defender, and Alexander Bartel</w:t>
      </w:r>
      <w:r w:rsidRPr="00D75ADE">
        <w:t>,</w:t>
      </w:r>
      <w:r>
        <w:t xml:space="preserve"> Deputy Public Defender, for Petitioner.</w:t>
      </w:r>
    </w:p>
    <w:p w:rsidR="004F4E31" w:rsidP="004F4E31" w14:paraId="01DC749E" w14:textId="77777777">
      <w:pPr>
        <w:tabs>
          <w:tab w:val="left" w:pos="1440"/>
          <w:tab w:val="left" w:pos="2880"/>
          <w:tab w:val="left" w:pos="4320"/>
          <w:tab w:val="left" w:pos="5760"/>
          <w:tab w:val="left" w:pos="7200"/>
          <w:tab w:val="left" w:pos="8640"/>
        </w:tabs>
        <w:spacing w:line="480" w:lineRule="atLeast"/>
      </w:pPr>
      <w:r>
        <w:tab/>
        <w:t xml:space="preserve">No appearance for Respondent.  </w:t>
      </w:r>
    </w:p>
    <w:p w:rsidR="004F4E31" w:rsidP="00076A4F" w14:paraId="1D130DE9" w14:textId="17E89479">
      <w:pPr>
        <w:tabs>
          <w:tab w:val="left" w:pos="1440"/>
          <w:tab w:val="left" w:pos="2880"/>
          <w:tab w:val="left" w:pos="4320"/>
          <w:tab w:val="left" w:pos="5760"/>
          <w:tab w:val="left" w:pos="7200"/>
          <w:tab w:val="left" w:pos="8640"/>
        </w:tabs>
        <w:spacing w:line="480" w:lineRule="atLeast"/>
      </w:pPr>
      <w:r>
        <w:tab/>
        <w:t xml:space="preserve">Rob Bonta, Attorney General, Charles C. Ragland, Assistant Attorney General, A. Natasha Cortina and Alan L. Amann, Deputy Attorneys General, for </w:t>
      </w:r>
      <w:r w:rsidR="00E846AA">
        <w:t>Real Party in Interest</w:t>
      </w:r>
      <w:r>
        <w:t>.</w:t>
      </w:r>
    </w:p>
    <w:p w:rsidR="007041B8" w:rsidRPr="004E3FA0" w:rsidP="004F4E31" w14:paraId="1DD21F4C" w14:textId="1FC373F2">
      <w:pPr>
        <w:tabs>
          <w:tab w:val="left" w:pos="1440"/>
          <w:tab w:val="left" w:pos="2880"/>
          <w:tab w:val="left" w:pos="4320"/>
          <w:tab w:val="left" w:pos="5760"/>
          <w:tab w:val="left" w:pos="7200"/>
          <w:tab w:val="left" w:pos="8640"/>
        </w:tabs>
        <w:spacing w:line="480" w:lineRule="atLeast"/>
        <w:rPr>
          <w:b/>
          <w:bCs/>
        </w:rPr>
      </w:pPr>
      <w:r>
        <w:tab/>
      </w:r>
      <w:r w:rsidRPr="004E3FA0">
        <w:t>Eddie Gomez</w:t>
      </w:r>
      <w:r w:rsidRPr="004E3FA0" w:rsidR="00347B95">
        <w:t>, Jr.,</w:t>
      </w:r>
      <w:r w:rsidRPr="004E3FA0" w:rsidR="004E3FA0">
        <w:t xml:space="preserve"> filed a </w:t>
      </w:r>
      <w:r w:rsidRPr="004E3FA0" w:rsidR="00D15BE0">
        <w:t>petition for writ of mandate challenging the trial judge</w:t>
      </w:r>
      <w:r w:rsidRPr="004E3FA0" w:rsidR="00F25A72">
        <w:t xml:space="preserve">’s denial of </w:t>
      </w:r>
      <w:r w:rsidRPr="004E3FA0" w:rsidR="00D15BE0">
        <w:t>his Code of Civil Procedure section 170.6</w:t>
      </w:r>
      <w:r w:rsidRPr="004E3FA0" w:rsidR="004E3FA0">
        <w:t xml:space="preserve"> </w:t>
      </w:r>
      <w:r w:rsidR="004E3FA0">
        <w:t xml:space="preserve">(section 170.6) </w:t>
      </w:r>
      <w:r w:rsidRPr="004E3FA0" w:rsidR="004E3FA0">
        <w:t xml:space="preserve">motion.  </w:t>
      </w:r>
      <w:r w:rsidR="00076A4F">
        <w:t>Gomez argues the</w:t>
      </w:r>
      <w:r w:rsidR="004E3FA0">
        <w:t xml:space="preserve"> trial judge, Jonathan S. Fish, </w:t>
      </w:r>
      <w:r w:rsidR="00076A4F">
        <w:t>erred by denying his</w:t>
      </w:r>
      <w:r w:rsidR="004E3FA0">
        <w:t xml:space="preserve"> </w:t>
      </w:r>
      <w:r w:rsidR="007C35DD">
        <w:t>peremptory challenge</w:t>
      </w:r>
      <w:r w:rsidR="004E3FA0">
        <w:t xml:space="preserve"> because the motion was timely and proper to disqualify Judge Kimberly Menninger from considering his Penal Code section 1172.6</w:t>
      </w:r>
      <w:r>
        <w:rPr>
          <w:rStyle w:val="FootnoteReference"/>
        </w:rPr>
        <w:footnoteReference w:id="2"/>
      </w:r>
      <w:r w:rsidR="00E846AA">
        <w:t xml:space="preserve"> (section 1172.6) </w:t>
      </w:r>
      <w:r w:rsidR="004E3FA0">
        <w:t xml:space="preserve">petition.  Because we conclude the peremptory challenge was untimely, we need not consider Gomez’s other contention.  </w:t>
      </w:r>
      <w:r w:rsidR="00076A4F">
        <w:t xml:space="preserve">We deny the petition.  </w:t>
      </w:r>
      <w:r>
        <w:t xml:space="preserve"> </w:t>
      </w:r>
    </w:p>
    <w:p w:rsidR="00933CF2" w:rsidP="00933CF2" w14:paraId="3F0C8AC9" w14:textId="21075FA2">
      <w:pPr>
        <w:tabs>
          <w:tab w:val="left" w:pos="1440"/>
          <w:tab w:val="left" w:pos="2880"/>
          <w:tab w:val="left" w:pos="4320"/>
          <w:tab w:val="left" w:pos="5760"/>
          <w:tab w:val="left" w:pos="7200"/>
          <w:tab w:val="left" w:pos="8640"/>
        </w:tabs>
        <w:spacing w:line="480" w:lineRule="atLeast"/>
        <w:jc w:val="center"/>
      </w:pPr>
      <w:r>
        <w:t>FACTS</w:t>
      </w:r>
    </w:p>
    <w:p w:rsidR="00D953B4" w:rsidRPr="000326DE" w:rsidP="00D953B4" w14:paraId="4B11AFCC" w14:textId="311BB024">
      <w:pPr>
        <w:tabs>
          <w:tab w:val="left" w:pos="1440"/>
          <w:tab w:val="left" w:pos="2880"/>
          <w:tab w:val="left" w:pos="4320"/>
          <w:tab w:val="left" w:pos="5760"/>
          <w:tab w:val="left" w:pos="7200"/>
          <w:tab w:val="left" w:pos="8640"/>
        </w:tabs>
        <w:spacing w:line="480" w:lineRule="atLeast"/>
      </w:pPr>
      <w:r>
        <w:tab/>
      </w:r>
      <w:r w:rsidR="00372682">
        <w:t xml:space="preserve">An information charged Gomez and his </w:t>
      </w:r>
      <w:r>
        <w:t>co-defendant</w:t>
      </w:r>
      <w:r w:rsidR="00372682">
        <w:t xml:space="preserve"> </w:t>
      </w:r>
      <w:r>
        <w:t xml:space="preserve">with two counts of </w:t>
      </w:r>
      <w:r w:rsidR="00347B95">
        <w:t xml:space="preserve">premeditated </w:t>
      </w:r>
      <w:r>
        <w:t xml:space="preserve">attempted murder (Pen. Code, §§ </w:t>
      </w:r>
      <w:r w:rsidR="00347B95">
        <w:t xml:space="preserve">664, subd. (a), </w:t>
      </w:r>
      <w:r>
        <w:t>187, subd. (a))</w:t>
      </w:r>
      <w:r w:rsidR="00D640A1">
        <w:t xml:space="preserve">, </w:t>
      </w:r>
      <w:r>
        <w:t>one count of street terrorism (Pen. Code, § 186.22, subd. (a))</w:t>
      </w:r>
      <w:r w:rsidR="00D640A1">
        <w:t xml:space="preserve">, </w:t>
      </w:r>
      <w:r w:rsidR="00347B95">
        <w:t xml:space="preserve">and various </w:t>
      </w:r>
      <w:r>
        <w:t>enhancements.</w:t>
      </w:r>
      <w:r w:rsidR="00E846AA">
        <w:t xml:space="preserve">  </w:t>
      </w:r>
      <w:r w:rsidRPr="005E61D3" w:rsidR="000326DE">
        <w:t xml:space="preserve">Gomez appeared for his arraignment in </w:t>
      </w:r>
      <w:r w:rsidR="00E846AA">
        <w:t>d</w:t>
      </w:r>
      <w:r w:rsidRPr="005E61D3" w:rsidR="000326DE">
        <w:t>epartment C5</w:t>
      </w:r>
      <w:r w:rsidRPr="005E61D3" w:rsidR="005E61D3">
        <w:t xml:space="preserve"> before Judge</w:t>
      </w:r>
      <w:r w:rsidR="00D640A1">
        <w:t xml:space="preserve"> </w:t>
      </w:r>
      <w:r w:rsidRPr="005E61D3" w:rsidR="005E61D3">
        <w:t>Menninger</w:t>
      </w:r>
      <w:r w:rsidRPr="005E61D3" w:rsidR="000326DE">
        <w:t>.</w:t>
      </w:r>
      <w:r w:rsidR="00E846AA">
        <w:t xml:space="preserve">  </w:t>
      </w:r>
      <w:r w:rsidR="00760650">
        <w:t xml:space="preserve">He </w:t>
      </w:r>
      <w:r>
        <w:t xml:space="preserve">pleaded guilty to one count of attempted murder and </w:t>
      </w:r>
      <w:r w:rsidR="00347B95">
        <w:t xml:space="preserve">two </w:t>
      </w:r>
      <w:r>
        <w:t>enhancements</w:t>
      </w:r>
      <w:r w:rsidR="00347B95">
        <w:t>.</w:t>
      </w:r>
      <w:r w:rsidR="00E846AA">
        <w:t xml:space="preserve">  </w:t>
      </w:r>
      <w:r>
        <w:t xml:space="preserve">In </w:t>
      </w:r>
      <w:r w:rsidR="00347B95">
        <w:t xml:space="preserve">his </w:t>
      </w:r>
      <w:r>
        <w:t>written factual basis for the ple</w:t>
      </w:r>
      <w:r w:rsidR="00347B95">
        <w:t>a</w:t>
      </w:r>
      <w:r>
        <w:t xml:space="preserve">, Gomez admitted </w:t>
      </w:r>
      <w:r w:rsidR="00347B95">
        <w:t xml:space="preserve">that </w:t>
      </w:r>
      <w:r>
        <w:t xml:space="preserve">acting with the intent to kill and on behalf of </w:t>
      </w:r>
      <w:r w:rsidR="00347B95">
        <w:t xml:space="preserve">a </w:t>
      </w:r>
      <w:r>
        <w:t>criminal street gang, he tried to kill the victim with a firearm.</w:t>
      </w:r>
      <w:r w:rsidR="00E846AA">
        <w:t xml:space="preserve">  </w:t>
      </w:r>
      <w:r w:rsidR="00347B95">
        <w:t xml:space="preserve">Pursuant to </w:t>
      </w:r>
      <w:r>
        <w:t>the plea agreement, Judge Menni</w:t>
      </w:r>
      <w:r w:rsidR="00D640A1">
        <w:t>n</w:t>
      </w:r>
      <w:r>
        <w:t xml:space="preserve">ger dismissed the remaining counts and </w:t>
      </w:r>
      <w:r w:rsidR="00347B95">
        <w:t xml:space="preserve">enhancements </w:t>
      </w:r>
      <w:r>
        <w:t>and sentenced Gomez to 11 years in prison.</w:t>
      </w:r>
    </w:p>
    <w:p w:rsidR="00F67F3F" w:rsidP="00D953B4" w14:paraId="37A9989F" w14:textId="12B11642">
      <w:pPr>
        <w:tabs>
          <w:tab w:val="left" w:pos="1440"/>
          <w:tab w:val="left" w:pos="2880"/>
          <w:tab w:val="left" w:pos="4320"/>
          <w:tab w:val="left" w:pos="5760"/>
          <w:tab w:val="left" w:pos="7200"/>
          <w:tab w:val="left" w:pos="8640"/>
        </w:tabs>
        <w:spacing w:line="480" w:lineRule="atLeast"/>
      </w:pPr>
      <w:r>
        <w:tab/>
        <w:t xml:space="preserve">Gomez filed </w:t>
      </w:r>
      <w:r w:rsidR="00347B95">
        <w:t>a petition for resentencing pursuant to</w:t>
      </w:r>
      <w:r w:rsidR="005E61D3">
        <w:t xml:space="preserve"> </w:t>
      </w:r>
      <w:r>
        <w:t>section</w:t>
      </w:r>
      <w:r w:rsidR="0012623D">
        <w:t xml:space="preserve"> 117</w:t>
      </w:r>
      <w:r w:rsidR="00E846AA">
        <w:t>2.6</w:t>
      </w:r>
      <w:r w:rsidR="00347B95">
        <w:t>.</w:t>
      </w:r>
      <w:r w:rsidR="00E846AA">
        <w:t xml:space="preserve">  </w:t>
      </w:r>
      <w:r>
        <w:t>Later, Gomez filed a peremptory challenge seeking to disqualify Judge Menni</w:t>
      </w:r>
      <w:r w:rsidR="003075F4">
        <w:t>n</w:t>
      </w:r>
      <w:r>
        <w:t>ger from ruling on his resentencing petition</w:t>
      </w:r>
      <w:r w:rsidR="00D640A1">
        <w:t xml:space="preserve"> </w:t>
      </w:r>
      <w:r>
        <w:t>(§ 170.6)</w:t>
      </w:r>
      <w:r w:rsidR="00D640A1">
        <w:t>.</w:t>
      </w:r>
    </w:p>
    <w:p w:rsidR="00D953B4" w:rsidRPr="00D62844" w:rsidP="00D953B4" w14:paraId="2FE40FCD" w14:textId="3A5DCA8F">
      <w:pPr>
        <w:tabs>
          <w:tab w:val="left" w:pos="1440"/>
          <w:tab w:val="left" w:pos="2880"/>
          <w:tab w:val="left" w:pos="4320"/>
          <w:tab w:val="left" w:pos="5760"/>
          <w:tab w:val="left" w:pos="7200"/>
          <w:tab w:val="left" w:pos="8640"/>
        </w:tabs>
        <w:spacing w:line="480" w:lineRule="atLeast"/>
      </w:pPr>
      <w:r>
        <w:tab/>
      </w:r>
      <w:r w:rsidR="00A009AB">
        <w:t>Judge</w:t>
      </w:r>
      <w:r w:rsidR="00E846AA">
        <w:t xml:space="preserve"> </w:t>
      </w:r>
      <w:r w:rsidR="00A009AB">
        <w:t>Fish</w:t>
      </w:r>
      <w:r w:rsidR="00760650">
        <w:t xml:space="preserve"> </w:t>
      </w:r>
      <w:r>
        <w:t xml:space="preserve">denied the </w:t>
      </w:r>
      <w:r w:rsidR="007C35DD">
        <w:t xml:space="preserve">peremptory </w:t>
      </w:r>
      <w:r>
        <w:t xml:space="preserve">challenge, </w:t>
      </w:r>
      <w:r w:rsidR="00D62844">
        <w:t>explaining</w:t>
      </w:r>
      <w:r>
        <w:t>, “The motion is untimely as Judge Menni</w:t>
      </w:r>
      <w:r w:rsidR="003075F4">
        <w:t>n</w:t>
      </w:r>
      <w:r>
        <w:t xml:space="preserve">ger was the sentencing judge in a </w:t>
      </w:r>
      <w:r w:rsidRPr="005E61D3">
        <w:t>calendar court</w:t>
      </w:r>
      <w:r>
        <w:t>; and</w:t>
      </w:r>
      <w:r w:rsidR="00D62844">
        <w:t xml:space="preserve"> [section] </w:t>
      </w:r>
      <w:r>
        <w:t>1172.6</w:t>
      </w:r>
      <w:r w:rsidR="00D62844">
        <w:t xml:space="preserve">[, subdivision] </w:t>
      </w:r>
      <w:r>
        <w:t>(b)(1) requires the sentencing judge to resentence.”</w:t>
      </w:r>
    </w:p>
    <w:p w:rsidR="007041B8" w:rsidP="00D953B4" w14:paraId="32EC8618" w14:textId="09E5EDB1">
      <w:pPr>
        <w:tabs>
          <w:tab w:val="left" w:pos="1440"/>
          <w:tab w:val="left" w:pos="2880"/>
          <w:tab w:val="left" w:pos="4320"/>
          <w:tab w:val="left" w:pos="5760"/>
          <w:tab w:val="left" w:pos="7200"/>
          <w:tab w:val="left" w:pos="8640"/>
        </w:tabs>
        <w:spacing w:line="480" w:lineRule="atLeast"/>
      </w:pPr>
      <w:r>
        <w:tab/>
        <w:t>Gomez filed a petition for writ of mandate</w:t>
      </w:r>
      <w:r w:rsidR="00D62844">
        <w:t xml:space="preserve"> in this court</w:t>
      </w:r>
      <w:r>
        <w:t>.</w:t>
      </w:r>
      <w:r w:rsidR="00D62844">
        <w:t xml:space="preserve">  We </w:t>
      </w:r>
      <w:r>
        <w:t>denied the petition.</w:t>
      </w:r>
      <w:r w:rsidR="00E846AA">
        <w:t xml:space="preserve">  </w:t>
      </w:r>
      <w:r>
        <w:t>Gomez</w:t>
      </w:r>
      <w:r w:rsidR="00D62844">
        <w:t xml:space="preserve"> filed a petition</w:t>
      </w:r>
      <w:r>
        <w:t xml:space="preserve"> for review</w:t>
      </w:r>
      <w:r w:rsidR="00D62844">
        <w:t xml:space="preserve"> with </w:t>
      </w:r>
      <w:r>
        <w:t>the California Supreme Court</w:t>
      </w:r>
      <w:r w:rsidR="00D62844">
        <w:t>.</w:t>
      </w:r>
      <w:r w:rsidR="00E846AA">
        <w:t xml:space="preserve">  </w:t>
      </w:r>
      <w:r w:rsidR="00D640A1">
        <w:t>That c</w:t>
      </w:r>
      <w:r w:rsidR="005421D0">
        <w:t xml:space="preserve">ourt granted review and transferred the </w:t>
      </w:r>
      <w:r>
        <w:t xml:space="preserve">matter to this </w:t>
      </w:r>
      <w:r w:rsidR="005421D0">
        <w:t>c</w:t>
      </w:r>
      <w:r>
        <w:t>ourt with instructions to vacate</w:t>
      </w:r>
      <w:r w:rsidR="005421D0">
        <w:t xml:space="preserve"> our order denying the petition </w:t>
      </w:r>
      <w:r>
        <w:t>and issue an order to show cause.</w:t>
      </w:r>
      <w:r w:rsidR="005421D0">
        <w:t xml:space="preserve">  (</w:t>
      </w:r>
      <w:r w:rsidRPr="00D62844" w:rsidR="005421D0">
        <w:rPr>
          <w:i/>
          <w:iCs/>
        </w:rPr>
        <w:t>Gomez v. Superior Cour</w:t>
      </w:r>
      <w:r w:rsidR="005421D0">
        <w:rPr>
          <w:i/>
          <w:iCs/>
        </w:rPr>
        <w:t>t,</w:t>
      </w:r>
      <w:r w:rsidR="00E846AA">
        <w:rPr>
          <w:i/>
          <w:iCs/>
        </w:rPr>
        <w:t xml:space="preserve"> </w:t>
      </w:r>
      <w:r w:rsidR="005421D0">
        <w:t>rev. granted July 12, 2023, S279842.)</w:t>
      </w:r>
      <w:r w:rsidR="00E846AA">
        <w:t xml:space="preserve">  </w:t>
      </w:r>
      <w:r w:rsidR="005421D0">
        <w:t xml:space="preserve">We </w:t>
      </w:r>
      <w:r>
        <w:t xml:space="preserve">vacated </w:t>
      </w:r>
      <w:r w:rsidR="005421D0">
        <w:t xml:space="preserve">our prior </w:t>
      </w:r>
      <w:r>
        <w:t>order denying Gomez’s petition for a writ of mandate and issued an order to show cause.</w:t>
      </w:r>
      <w:r w:rsidR="00E846AA">
        <w:t xml:space="preserve">  </w:t>
      </w:r>
      <w:r w:rsidR="00372682">
        <w:t>The Attorney General filed a return</w:t>
      </w:r>
      <w:r w:rsidR="005421D0">
        <w:t xml:space="preserve">, </w:t>
      </w:r>
      <w:r w:rsidR="00372682">
        <w:t xml:space="preserve">and Gomez filed a </w:t>
      </w:r>
      <w:r w:rsidR="008B1419">
        <w:t>traverse</w:t>
      </w:r>
      <w:r w:rsidR="00372682">
        <w:t>.</w:t>
      </w:r>
      <w:r w:rsidR="008B1419">
        <w:t xml:space="preserve"> </w:t>
      </w:r>
      <w:r w:rsidR="00372682">
        <w:t xml:space="preserve">  </w:t>
      </w:r>
    </w:p>
    <w:p w:rsidR="00076A4F" w:rsidP="00D94939" w14:paraId="127B0A10" w14:textId="2E3BC8FC">
      <w:pPr>
        <w:tabs>
          <w:tab w:val="left" w:pos="1440"/>
          <w:tab w:val="left" w:pos="2880"/>
          <w:tab w:val="left" w:pos="4320"/>
          <w:tab w:val="left" w:pos="5760"/>
          <w:tab w:val="left" w:pos="7200"/>
          <w:tab w:val="left" w:pos="8640"/>
        </w:tabs>
        <w:spacing w:line="480" w:lineRule="atLeast"/>
        <w:jc w:val="center"/>
      </w:pPr>
      <w:r>
        <w:t xml:space="preserve">DISCUSSION </w:t>
      </w:r>
    </w:p>
    <w:p w:rsidR="003C5237" w:rsidP="001F4823" w14:paraId="0D5D3C8B" w14:textId="77777777">
      <w:pPr>
        <w:tabs>
          <w:tab w:val="left" w:pos="1440"/>
          <w:tab w:val="left" w:pos="2880"/>
          <w:tab w:val="left" w:pos="4320"/>
          <w:tab w:val="left" w:pos="5760"/>
          <w:tab w:val="left" w:pos="7200"/>
          <w:tab w:val="left" w:pos="8640"/>
        </w:tabs>
        <w:spacing w:line="480" w:lineRule="atLeast"/>
      </w:pPr>
      <w:r>
        <w:tab/>
        <w:t>S</w:t>
      </w:r>
      <w:r w:rsidRPr="001F4823">
        <w:t>ection 1172.6</w:t>
      </w:r>
      <w:r w:rsidR="00113F9F">
        <w:t xml:space="preserve">, subdivision (a), provides </w:t>
      </w:r>
      <w:r w:rsidRPr="001F4823">
        <w:t xml:space="preserve">a </w:t>
      </w:r>
      <w:r w:rsidR="00051642">
        <w:t xml:space="preserve">postjudgment </w:t>
      </w:r>
      <w:r w:rsidRPr="001F4823">
        <w:t>procedure for individuals convicted of murder, attempted murder, or manslaughter who could no longer be convicted of</w:t>
      </w:r>
      <w:r w:rsidR="00F66ABA">
        <w:t xml:space="preserve"> those crimes </w:t>
      </w:r>
      <w:r w:rsidRPr="001F4823">
        <w:t>to retroactively seek resentencing relief.</w:t>
      </w:r>
      <w:r w:rsidR="00F66ABA">
        <w:t xml:space="preserve">  </w:t>
      </w:r>
      <w:r w:rsidRPr="001F4823">
        <w:t>(</w:t>
      </w:r>
      <w:bookmarkStart w:id="1" w:name="dabmci_93423e597a2f4d249c0a92da83adb927"/>
      <w:r w:rsidRPr="001F4823">
        <w:rPr>
          <w:i/>
          <w:iCs/>
        </w:rPr>
        <w:t>People v. Lewis</w:t>
      </w:r>
      <w:r w:rsidRPr="001F4823">
        <w:t xml:space="preserve"> (2021) 11 Cal.5th 952, 959</w:t>
      </w:r>
      <w:bookmarkEnd w:id="1"/>
      <w:r w:rsidRPr="001F4823">
        <w:t>.)</w:t>
      </w:r>
      <w:r>
        <w:t xml:space="preserve">  A person</w:t>
      </w:r>
      <w:r w:rsidRPr="001F4823">
        <w:t xml:space="preserve"> must file a petition for resentencing “with the </w:t>
      </w:r>
      <w:r w:rsidRPr="00F66ABA">
        <w:rPr>
          <w:i/>
          <w:iCs/>
        </w:rPr>
        <w:t>court</w:t>
      </w:r>
      <w:r w:rsidRPr="001F4823">
        <w:t xml:space="preserve"> that sentenced the petitioner.”</w:t>
      </w:r>
      <w:r>
        <w:t xml:space="preserve">  </w:t>
      </w:r>
      <w:r w:rsidRPr="001F4823">
        <w:t>(§ 1172.6, subds. (a), (b)(1)</w:t>
      </w:r>
      <w:r w:rsidR="00F66ABA">
        <w:t>, italics added</w:t>
      </w:r>
      <w:r w:rsidRPr="001F4823">
        <w:t>.)</w:t>
      </w:r>
      <w:r w:rsidR="00F66ABA">
        <w:t xml:space="preserve">  </w:t>
      </w:r>
      <w:r>
        <w:t>S</w:t>
      </w:r>
      <w:r w:rsidRPr="001F4823">
        <w:t>ection 1172.6</w:t>
      </w:r>
      <w:r>
        <w:t xml:space="preserve">, subdivision (b)(1), </w:t>
      </w:r>
      <w:r w:rsidRPr="001F4823">
        <w:t xml:space="preserve">provides, “If the </w:t>
      </w:r>
      <w:r w:rsidRPr="00F66ABA">
        <w:rPr>
          <w:i/>
          <w:iCs/>
        </w:rPr>
        <w:t>judge</w:t>
      </w:r>
      <w:r w:rsidRPr="001F4823">
        <w:t xml:space="preserve"> that originally sentenced the petitioner is not available to resentence the petitioner, the presiding judge shall designate another judge to rule on the petition.”</w:t>
      </w:r>
      <w:r w:rsidR="00F66ABA">
        <w:t xml:space="preserve">  (Italics added.)  Courts have referred to this provision as the “</w:t>
      </w:r>
      <w:r w:rsidR="00E846AA">
        <w:t>‘</w:t>
      </w:r>
      <w:r w:rsidR="00F66ABA">
        <w:t>same judge rule</w:t>
      </w:r>
      <w:r w:rsidR="00E846AA">
        <w:t>’</w:t>
      </w:r>
      <w:r w:rsidR="00F66ABA">
        <w:t xml:space="preserve">” and interpreted it to mean </w:t>
      </w:r>
      <w:r w:rsidRPr="00EB5403" w:rsidR="002876F6">
        <w:t xml:space="preserve">the same judge who sentenced the petitioner </w:t>
      </w:r>
      <w:r w:rsidR="002876F6">
        <w:t>must</w:t>
      </w:r>
      <w:r w:rsidRPr="00EB5403" w:rsidR="002876F6">
        <w:t xml:space="preserve"> preside over the resentencing proceedings</w:t>
      </w:r>
      <w:r w:rsidR="002876F6">
        <w:t>, unless that judge is unavailable.  (</w:t>
      </w:r>
      <w:bookmarkStart w:id="2" w:name="dabmci_943e145382794e02abbe5dfc9926eac2"/>
      <w:r w:rsidR="002876F6">
        <w:rPr>
          <w:i/>
        </w:rPr>
        <w:t>Torres v. Superior Court</w:t>
      </w:r>
      <w:r w:rsidR="00E846AA">
        <w:rPr>
          <w:i/>
        </w:rPr>
        <w:t xml:space="preserve"> </w:t>
      </w:r>
      <w:r w:rsidR="002876F6">
        <w:t>(2023) 94 Cal.App.5th 497, 517</w:t>
      </w:r>
      <w:r w:rsidR="007F416A">
        <w:t xml:space="preserve"> (</w:t>
      </w:r>
      <w:r w:rsidRPr="007F416A" w:rsidR="007F416A">
        <w:rPr>
          <w:i/>
          <w:iCs/>
        </w:rPr>
        <w:t>Torres</w:t>
      </w:r>
      <w:r w:rsidR="007F416A">
        <w:t>)</w:t>
      </w:r>
      <w:bookmarkEnd w:id="2"/>
      <w:r w:rsidR="002876F6">
        <w:t xml:space="preserve">; </w:t>
      </w:r>
      <w:bookmarkStart w:id="3" w:name="dabmci_55018d6cb3554746b324b6dcbeb4babe"/>
      <w:r w:rsidR="002876F6">
        <w:rPr>
          <w:i/>
        </w:rPr>
        <w:t>Estrada v. Superior Court</w:t>
      </w:r>
      <w:r w:rsidR="002876F6">
        <w:t xml:space="preserve"> (2023) 93 Cal.App.5th 915, </w:t>
      </w:r>
      <w:r w:rsidR="00051642">
        <w:t>922</w:t>
      </w:r>
      <w:bookmarkEnd w:id="3"/>
      <w:r w:rsidR="00051642">
        <w:t xml:space="preserve">; </w:t>
      </w:r>
      <w:bookmarkStart w:id="4" w:name="dabmci_a69b55c5cb1246fb89344e3afe9327a7"/>
      <w:r w:rsidR="00051642">
        <w:rPr>
          <w:i/>
        </w:rPr>
        <w:t>People v. Santos</w:t>
      </w:r>
      <w:r w:rsidR="00051642">
        <w:t xml:space="preserve"> (2020)</w:t>
      </w:r>
    </w:p>
    <w:p w:rsidR="00902BD3" w:rsidP="001F4823" w14:paraId="2A26D5CA" w14:textId="1C97F9F7">
      <w:pPr>
        <w:tabs>
          <w:tab w:val="left" w:pos="1440"/>
          <w:tab w:val="left" w:pos="2880"/>
          <w:tab w:val="left" w:pos="4320"/>
          <w:tab w:val="left" w:pos="5760"/>
          <w:tab w:val="left" w:pos="7200"/>
          <w:tab w:val="left" w:pos="8640"/>
        </w:tabs>
        <w:spacing w:line="480" w:lineRule="atLeast"/>
      </w:pPr>
      <w:r>
        <w:t xml:space="preserve">53 Cal.App.5th 467, </w:t>
      </w:r>
      <w:r w:rsidR="00DF44CE">
        <w:t>47</w:t>
      </w:r>
      <w:r>
        <w:t>2</w:t>
      </w:r>
      <w:bookmarkEnd w:id="4"/>
      <w:r>
        <w:t>.)</w:t>
      </w:r>
      <w:r w:rsidR="000C2184">
        <w:t xml:space="preserve">  </w:t>
      </w:r>
    </w:p>
    <w:p w:rsidR="00393BB2" w:rsidP="001F4823" w14:paraId="5143D647" w14:textId="1557834D">
      <w:pPr>
        <w:tabs>
          <w:tab w:val="left" w:pos="1440"/>
          <w:tab w:val="left" w:pos="2880"/>
          <w:tab w:val="left" w:pos="4320"/>
          <w:tab w:val="left" w:pos="5760"/>
          <w:tab w:val="left" w:pos="7200"/>
          <w:tab w:val="left" w:pos="8640"/>
        </w:tabs>
        <w:spacing w:line="480" w:lineRule="atLeast"/>
      </w:pPr>
      <w:r>
        <w:tab/>
      </w:r>
      <w:r w:rsidRPr="00D640A1" w:rsidR="000C2184">
        <w:t xml:space="preserve">This is consistent with the general rule that when </w:t>
      </w:r>
      <w:r w:rsidR="00D640A1">
        <w:t xml:space="preserve">a </w:t>
      </w:r>
      <w:r w:rsidRPr="00D640A1" w:rsidR="000C2184">
        <w:t>sentencing error mandates reversal in criminal matters, we routinely remand those cases for re</w:t>
      </w:r>
      <w:r w:rsidRPr="00D640A1" w:rsidR="00CC0D4E">
        <w:t>s</w:t>
      </w:r>
      <w:r w:rsidRPr="00D640A1" w:rsidR="000C2184">
        <w:t>entencing to the same trial judge who imposed the original sentence.</w:t>
      </w:r>
      <w:r w:rsidR="00CC0D4E">
        <w:t xml:space="preserve">  </w:t>
      </w:r>
      <w:r w:rsidRPr="000C2184" w:rsidR="000C2184">
        <w:t>(</w:t>
      </w:r>
      <w:bookmarkStart w:id="5" w:name="dabmci_e3e315917cd24f9e8aa161a9faa93f56"/>
      <w:r w:rsidRPr="000C2184" w:rsidR="000C2184">
        <w:rPr>
          <w:i/>
          <w:iCs/>
        </w:rPr>
        <w:t>Peracchi v. Superior Court</w:t>
      </w:r>
      <w:r w:rsidRPr="000C2184" w:rsidR="000C2184">
        <w:t xml:space="preserve"> (2003) 30 Cal.4th 1245, </w:t>
      </w:r>
      <w:r w:rsidR="00CC0D4E">
        <w:t xml:space="preserve">1254, </w:t>
      </w:r>
      <w:r w:rsidRPr="000C2184" w:rsidR="000C2184">
        <w:t>1256</w:t>
      </w:r>
      <w:r w:rsidR="00375418">
        <w:t>, 1261</w:t>
      </w:r>
      <w:r w:rsidR="0096605D">
        <w:t xml:space="preserve"> (</w:t>
      </w:r>
      <w:r w:rsidRPr="000C2184" w:rsidR="0096605D">
        <w:rPr>
          <w:i/>
          <w:iCs/>
        </w:rPr>
        <w:t>Peracchi</w:t>
      </w:r>
      <w:r w:rsidR="0096605D">
        <w:t>)</w:t>
      </w:r>
      <w:bookmarkEnd w:id="5"/>
      <w:r w:rsidRPr="000C2184" w:rsidR="000C2184">
        <w:t>.)</w:t>
      </w:r>
      <w:r w:rsidR="006A5A1B">
        <w:t xml:space="preserve">  It is also consistent with </w:t>
      </w:r>
      <w:r w:rsidR="003829EB">
        <w:t xml:space="preserve">recent </w:t>
      </w:r>
      <w:r w:rsidR="006A5A1B">
        <w:t>resentencing legislation</w:t>
      </w:r>
      <w:r w:rsidR="003829EB">
        <w:t xml:space="preserve"> for certain drug-and theft-related offenses.  </w:t>
      </w:r>
      <w:r w:rsidR="006A5A1B">
        <w:t>(</w:t>
      </w:r>
      <w:r>
        <w:t xml:space="preserve">Pen. Code, </w:t>
      </w:r>
      <w:r w:rsidR="006A5A1B">
        <w:t>§ 1170.18, subd. (k) [</w:t>
      </w:r>
      <w:r w:rsidR="003829EB">
        <w:t>“</w:t>
      </w:r>
      <w:r w:rsidRPr="003829EB" w:rsidR="003829EB">
        <w:t>If the court that originally sentenced the petitioner is not available, the presiding judge shall designate another judge to rule on the petition or application</w:t>
      </w:r>
      <w:r w:rsidR="003829EB">
        <w:t>”</w:t>
      </w:r>
      <w:r w:rsidR="006A5A1B">
        <w:t>]</w:t>
      </w:r>
      <w:r w:rsidR="003829EB">
        <w:t xml:space="preserve">.)  </w:t>
      </w:r>
      <w:r w:rsidRPr="00D640A1" w:rsidR="00CC0D4E">
        <w:t>Additionally, “in some cases, an express or implied term of a plea agreement may dictate that resentencing take place before the judge who accepted the plea.  [Citation.]”</w:t>
      </w:r>
      <w:r w:rsidR="004001F9">
        <w:t xml:space="preserve">  </w:t>
      </w:r>
      <w:r w:rsidR="00CC0D4E">
        <w:t>(</w:t>
      </w:r>
      <w:bookmarkStart w:id="6" w:name="dabmci_48e2bfb8c0a1458d9f11f9386fc00612"/>
      <w:r w:rsidRPr="000C2184">
        <w:rPr>
          <w:i/>
          <w:iCs/>
        </w:rPr>
        <w:t>Peracch</w:t>
      </w:r>
      <w:r>
        <w:rPr>
          <w:i/>
          <w:iCs/>
        </w:rPr>
        <w:t>i, supra</w:t>
      </w:r>
      <w:r w:rsidRPr="00C346A1">
        <w:t>,</w:t>
      </w:r>
      <w:r>
        <w:rPr>
          <w:i/>
          <w:iCs/>
        </w:rPr>
        <w:t xml:space="preserve"> </w:t>
      </w:r>
      <w:r w:rsidRPr="000C2184">
        <w:t xml:space="preserve">30 Cal.4th </w:t>
      </w:r>
      <w:r>
        <w:t>at p. 1254</w:t>
      </w:r>
      <w:bookmarkEnd w:id="6"/>
      <w:r>
        <w:t xml:space="preserve">.)  </w:t>
      </w:r>
    </w:p>
    <w:p w:rsidR="008808DB" w:rsidP="002520D4" w14:paraId="26804ABA" w14:textId="08C5D7AE">
      <w:pPr>
        <w:tabs>
          <w:tab w:val="left" w:pos="1440"/>
          <w:tab w:val="left" w:pos="2880"/>
          <w:tab w:val="left" w:pos="4320"/>
          <w:tab w:val="left" w:pos="5760"/>
          <w:tab w:val="left" w:pos="7200"/>
          <w:tab w:val="left" w:pos="8640"/>
        </w:tabs>
        <w:spacing w:line="480" w:lineRule="atLeast"/>
      </w:pPr>
      <w:r>
        <w:tab/>
      </w:r>
      <w:r w:rsidR="001C3445">
        <w:t>S</w:t>
      </w:r>
      <w:r>
        <w:t>ection 170.6, subdivision (a)(1), states in relevant part that “</w:t>
      </w:r>
      <w:r w:rsidR="00292597">
        <w:t>a</w:t>
      </w:r>
      <w:r w:rsidRPr="00EF5B35">
        <w:t xml:space="preserve"> judge</w:t>
      </w:r>
      <w:r>
        <w:t xml:space="preserve"> . . . </w:t>
      </w:r>
      <w:r w:rsidRPr="00EF5B35">
        <w:t xml:space="preserve">shall not try a civil or criminal action or </w:t>
      </w:r>
      <w:r w:rsidRPr="00A667EE">
        <w:t>special proceeding</w:t>
      </w:r>
      <w:r w:rsidRPr="00EF5B35">
        <w:t xml:space="preserve"> of any kind or character nor hear any matter therein that involves a </w:t>
      </w:r>
      <w:r w:rsidRPr="00393BB2">
        <w:t>contested issue of law or fact</w:t>
      </w:r>
      <w:r w:rsidRPr="00EF5B35">
        <w:t xml:space="preserve"> when it is established as provided in this section that the judge</w:t>
      </w:r>
      <w:r>
        <w:t xml:space="preserve"> . . . </w:t>
      </w:r>
      <w:r w:rsidRPr="00EF5B35">
        <w:t xml:space="preserve">is prejudiced against a party or attorney or the interest of a party or attorney appearing in the action or </w:t>
      </w:r>
      <w:r w:rsidRPr="00A667EE">
        <w:t>proceeding.”</w:t>
      </w:r>
      <w:r w:rsidR="001C3445">
        <w:t xml:space="preserve">  S</w:t>
      </w:r>
      <w:r w:rsidR="00D75416">
        <w:t>ection 170.6, subdivision (a)(2), permits the disqualification of a judge based upon the mere belief of a litigant in a sworn statement that he cannot have a fair trial before the assigned judge.  “When a litigant has met the requirements of</w:t>
      </w:r>
      <w:r w:rsidR="001C3445">
        <w:t xml:space="preserve"> </w:t>
      </w:r>
      <w:r w:rsidR="00D75416">
        <w:t xml:space="preserve">section 170.6, disqualification of the judge is </w:t>
      </w:r>
      <w:r w:rsidRPr="00051642" w:rsidR="00D75416">
        <w:rPr>
          <w:i/>
          <w:iCs/>
        </w:rPr>
        <w:t>mandatory</w:t>
      </w:r>
      <w:r w:rsidR="00D75416">
        <w:t xml:space="preserve">, without any requirement of proof of facts showing that the judge is </w:t>
      </w:r>
      <w:r w:rsidRPr="00393BB2" w:rsidR="00D75416">
        <w:rPr>
          <w:i/>
          <w:iCs/>
        </w:rPr>
        <w:t>actually</w:t>
      </w:r>
      <w:r w:rsidR="00D75416">
        <w:t xml:space="preserve"> prejudiced.  [Citations.]”  (</w:t>
      </w:r>
      <w:bookmarkStart w:id="7" w:name="dabmci_3fb7187b13644f16becd2e0b5b0ef3f1"/>
      <w:r w:rsidRPr="001F4823" w:rsidR="00D75416">
        <w:rPr>
          <w:i/>
          <w:iCs/>
        </w:rPr>
        <w:t>Maas v. Superior Court</w:t>
      </w:r>
      <w:r w:rsidR="00D75416">
        <w:t xml:space="preserve"> (2016) 1 Cal.5th 962, 972</w:t>
      </w:r>
      <w:r w:rsidR="00C76C46">
        <w:t xml:space="preserve"> (</w:t>
      </w:r>
      <w:r w:rsidRPr="00C76C46" w:rsidR="00C76C46">
        <w:rPr>
          <w:i/>
          <w:iCs/>
        </w:rPr>
        <w:t>Maas</w:t>
      </w:r>
      <w:r w:rsidR="00C76C46">
        <w:t>)</w:t>
      </w:r>
      <w:bookmarkEnd w:id="7"/>
      <w:r w:rsidR="00F51C82">
        <w:t xml:space="preserve">, </w:t>
      </w:r>
      <w:r w:rsidR="00393BB2">
        <w:t xml:space="preserve">first </w:t>
      </w:r>
      <w:r w:rsidR="00F51C82">
        <w:t>italics added</w:t>
      </w:r>
      <w:r w:rsidR="00D75416">
        <w:t>.)</w:t>
      </w:r>
      <w:r w:rsidR="00051642">
        <w:t xml:space="preserve">  A litigant may file a</w:t>
      </w:r>
      <w:r w:rsidR="001C3445">
        <w:t xml:space="preserve"> </w:t>
      </w:r>
      <w:r w:rsidR="00051642">
        <w:t>section 170.6 motion in a postjudgment proceeding.  (</w:t>
      </w:r>
      <w:bookmarkStart w:id="8" w:name="dabmci_64d65d4e85824418ac9ff6a202e7c930"/>
      <w:r w:rsidRPr="001F4823" w:rsidR="00393BB2">
        <w:rPr>
          <w:i/>
          <w:iCs/>
        </w:rPr>
        <w:t>Maa</w:t>
      </w:r>
      <w:r w:rsidR="00393BB2">
        <w:rPr>
          <w:i/>
          <w:iCs/>
        </w:rPr>
        <w:t>s, supra</w:t>
      </w:r>
      <w:r w:rsidRPr="00C346A1" w:rsidR="00393BB2">
        <w:t>,</w:t>
      </w:r>
      <w:r w:rsidR="00393BB2">
        <w:rPr>
          <w:i/>
          <w:iCs/>
        </w:rPr>
        <w:t xml:space="preserve"> </w:t>
      </w:r>
      <w:r w:rsidR="00393BB2">
        <w:t xml:space="preserve">1 Cal.5th </w:t>
      </w:r>
      <w:r w:rsidR="00051642">
        <w:t>at p. 975 [habeas petition]</w:t>
      </w:r>
      <w:bookmarkEnd w:id="8"/>
      <w:r w:rsidR="00051642">
        <w:t>.)</w:t>
      </w:r>
      <w:r w:rsidR="007F416A">
        <w:t xml:space="preserve">  </w:t>
      </w:r>
    </w:p>
    <w:p w:rsidR="0036497F" w:rsidP="0036497F" w14:paraId="1CC7AB54" w14:textId="2C17DD09">
      <w:pPr>
        <w:tabs>
          <w:tab w:val="left" w:pos="1440"/>
          <w:tab w:val="left" w:pos="2880"/>
          <w:tab w:val="left" w:pos="4320"/>
          <w:tab w:val="left" w:pos="5760"/>
          <w:tab w:val="left" w:pos="7200"/>
          <w:tab w:val="left" w:pos="8640"/>
        </w:tabs>
        <w:spacing w:line="480" w:lineRule="atLeast"/>
      </w:pPr>
      <w:r>
        <w:tab/>
      </w:r>
      <w:r w:rsidRPr="000A385D">
        <w:t>We review de novo a trial court</w:t>
      </w:r>
      <w:r w:rsidR="005E0878">
        <w:t>’</w:t>
      </w:r>
      <w:r w:rsidRPr="000A385D">
        <w:t>s denial of a peremptory challenge under section 170.6.</w:t>
      </w:r>
      <w:r>
        <w:t xml:space="preserve">  </w:t>
      </w:r>
      <w:r w:rsidRPr="000A385D">
        <w:t>(</w:t>
      </w:r>
      <w:bookmarkStart w:id="9" w:name="dabmci_53a340e8b85b4a5eae873f185f57d13e"/>
      <w:r w:rsidRPr="000A385D">
        <w:rPr>
          <w:i/>
          <w:iCs/>
        </w:rPr>
        <w:t>Bontilao v. Superior Court</w:t>
      </w:r>
      <w:r w:rsidRPr="000A385D">
        <w:t xml:space="preserve"> (2019) 37 Cal.App.5th 980, 987-988</w:t>
      </w:r>
      <w:bookmarkEnd w:id="9"/>
      <w:r>
        <w:t xml:space="preserve">.)  </w:t>
      </w:r>
      <w:r w:rsidRPr="000A385D">
        <w:t>“Because the trial court exercises no discretion when considering a section 170.6 motion, it is ‘appropriate to review a decision granting or denying a peremptory challenge under section 170.6 as an error of law.’</w:t>
      </w:r>
      <w:r w:rsidR="003E2A3D">
        <w:t xml:space="preserve">  [Citation.]</w:t>
      </w:r>
      <w:r w:rsidRPr="000A385D">
        <w:t>”</w:t>
      </w:r>
      <w:r>
        <w:t xml:space="preserve">  </w:t>
      </w:r>
      <w:r w:rsidRPr="000A385D">
        <w:t>(</w:t>
      </w:r>
      <w:bookmarkStart w:id="10" w:name="dabmci_89b052aac9154f11906c6d3d478cfc18"/>
      <w:r w:rsidRPr="000A385D">
        <w:rPr>
          <w:i/>
          <w:iCs/>
        </w:rPr>
        <w:t>I</w:t>
      </w:r>
      <w:r w:rsidR="003E2A3D">
        <w:rPr>
          <w:i/>
          <w:iCs/>
        </w:rPr>
        <w:t>bi</w:t>
      </w:r>
      <w:r w:rsidRPr="000A385D">
        <w:rPr>
          <w:i/>
          <w:iCs/>
        </w:rPr>
        <w:t>d</w:t>
      </w:r>
      <w:r>
        <w:t>.</w:t>
      </w:r>
      <w:bookmarkEnd w:id="10"/>
      <w:r w:rsidRPr="000A385D">
        <w:t>)</w:t>
      </w:r>
    </w:p>
    <w:p w:rsidR="00804C95" w:rsidP="000A385D" w14:paraId="0FFC7B0A" w14:textId="1CB0D563">
      <w:pPr>
        <w:tabs>
          <w:tab w:val="left" w:pos="1440"/>
          <w:tab w:val="left" w:pos="2880"/>
          <w:tab w:val="left" w:pos="4320"/>
          <w:tab w:val="left" w:pos="5760"/>
          <w:tab w:val="left" w:pos="7200"/>
          <w:tab w:val="left" w:pos="8640"/>
        </w:tabs>
        <w:spacing w:line="480" w:lineRule="atLeast"/>
      </w:pPr>
      <w:r>
        <w:tab/>
        <w:t>S</w:t>
      </w:r>
      <w:r w:rsidRPr="001C2E7C">
        <w:t xml:space="preserve">ection 170.6, subdivision </w:t>
      </w:r>
      <w:r w:rsidR="003E2A3D">
        <w:t>(a)</w:t>
      </w:r>
      <w:r w:rsidRPr="001C2E7C">
        <w:t>(2)</w:t>
      </w:r>
      <w:r>
        <w:t xml:space="preserve">, states a peremptory challenge may be made at any time before trial or hearing begins, but provides three exceptions that require earlier filing </w:t>
      </w:r>
      <w:r w:rsidRPr="001C2E7C">
        <w:t>(</w:t>
      </w:r>
      <w:r>
        <w:t xml:space="preserve">the </w:t>
      </w:r>
      <w:r w:rsidRPr="001C2E7C">
        <w:t>10</w:t>
      </w:r>
      <w:r>
        <w:t>-</w:t>
      </w:r>
      <w:r w:rsidRPr="001C2E7C">
        <w:t>day/5</w:t>
      </w:r>
      <w:r>
        <w:t>-</w:t>
      </w:r>
      <w:r w:rsidRPr="001C2E7C">
        <w:t>day rule</w:t>
      </w:r>
      <w:r>
        <w:t xml:space="preserve">, </w:t>
      </w:r>
      <w:r w:rsidRPr="001C2E7C">
        <w:t xml:space="preserve">the “master calendar” rule, </w:t>
      </w:r>
      <w:r>
        <w:t xml:space="preserve">or </w:t>
      </w:r>
      <w:r w:rsidRPr="001C2E7C">
        <w:t>the “all purpose assignment” rule)</w:t>
      </w:r>
      <w:r>
        <w:t>.  That subdivision provides the following:  “</w:t>
      </w:r>
      <w:r w:rsidRPr="001C2E7C">
        <w:t xml:space="preserve">If the motion is directed to a hearing, other than the trial of a cause, the motion shall be made not later than the commencement of the hearing. </w:t>
      </w:r>
      <w:r>
        <w:t xml:space="preserve">. . .  </w:t>
      </w:r>
      <w:r w:rsidRPr="001C2E7C">
        <w:t>The fact that a judge, court commissioner, or referee has presided at, or acted in connection with, a pretrial conference or other hearing, proceeding, or motion prior to trial, and not involving a determination of contested fact issues relating to the merits, shall not preclude the later making of the motion provided for in this paragraph at the time and in the manner herein provided.</w:t>
      </w:r>
      <w:r>
        <w:t>”</w:t>
      </w:r>
      <w:r w:rsidR="0034348C">
        <w:t xml:space="preserve">  (§ 170.6, subd. (a)(2).)   </w:t>
      </w:r>
      <w:r w:rsidR="0008424E">
        <w:t xml:space="preserve"> </w:t>
      </w:r>
    </w:p>
    <w:p w:rsidR="003C5237" w:rsidP="000A385D" w14:paraId="1E33CCD7" w14:textId="77777777">
      <w:pPr>
        <w:tabs>
          <w:tab w:val="left" w:pos="1440"/>
          <w:tab w:val="left" w:pos="2880"/>
          <w:tab w:val="left" w:pos="4320"/>
          <w:tab w:val="left" w:pos="5760"/>
          <w:tab w:val="left" w:pos="7200"/>
          <w:tab w:val="left" w:pos="8640"/>
        </w:tabs>
        <w:spacing w:line="480" w:lineRule="atLeast"/>
      </w:pPr>
      <w:r>
        <w:tab/>
        <w:t xml:space="preserve">In the plea context, </w:t>
      </w:r>
      <w:r w:rsidR="000A385D">
        <w:t>“Where sentencing is conducted by the same judge who accepts the plea, a motion to disqualify must be made before the plea bargain is accepted—otherwise the motion is untimely.”</w:t>
      </w:r>
      <w:r w:rsidR="0008424E">
        <w:t xml:space="preserve">  (</w:t>
      </w:r>
      <w:bookmarkStart w:id="11" w:name="dabmci_f60b38b6bf0448c8b61ddf16c2fcf32d"/>
      <w:r w:rsidRPr="00AD4069" w:rsidR="000A385D">
        <w:rPr>
          <w:i/>
          <w:iCs/>
        </w:rPr>
        <w:t>Lyons v. Superior Court</w:t>
      </w:r>
      <w:r w:rsidRPr="00AD4069" w:rsidR="000A385D">
        <w:t xml:space="preserve"> (1977)</w:t>
      </w:r>
    </w:p>
    <w:p w:rsidR="003C5237" w:rsidP="000A385D" w14:paraId="310C0B18" w14:textId="0AFD4A35">
      <w:pPr>
        <w:tabs>
          <w:tab w:val="left" w:pos="1440"/>
          <w:tab w:val="left" w:pos="2880"/>
          <w:tab w:val="left" w:pos="4320"/>
          <w:tab w:val="left" w:pos="5760"/>
          <w:tab w:val="left" w:pos="7200"/>
          <w:tab w:val="left" w:pos="8640"/>
        </w:tabs>
        <w:spacing w:line="480" w:lineRule="atLeast"/>
      </w:pPr>
      <w:r w:rsidRPr="00AD4069">
        <w:t>73 Cal.App.3d 625, 628</w:t>
      </w:r>
      <w:r w:rsidRPr="00AD4069" w:rsidR="000B79EA">
        <w:t xml:space="preserve"> (</w:t>
      </w:r>
      <w:r w:rsidRPr="00AD4069" w:rsidR="000B79EA">
        <w:rPr>
          <w:i/>
          <w:iCs/>
        </w:rPr>
        <w:t>Lyons</w:t>
      </w:r>
      <w:r w:rsidRPr="00AD4069" w:rsidR="000B79EA">
        <w:t>)</w:t>
      </w:r>
      <w:bookmarkEnd w:id="11"/>
      <w:r w:rsidRPr="00AD4069" w:rsidR="00292460">
        <w:t xml:space="preserve">; </w:t>
      </w:r>
      <w:bookmarkStart w:id="12" w:name="dabmci_f8ceeafbf03d41baa1609e3db9aa6934"/>
      <w:r w:rsidRPr="00AC747C" w:rsidR="00292460">
        <w:rPr>
          <w:i/>
          <w:iCs/>
        </w:rPr>
        <w:t>People v. Byron B.</w:t>
      </w:r>
      <w:r w:rsidRPr="00AC747C" w:rsidR="00292460">
        <w:rPr>
          <w:iCs/>
        </w:rPr>
        <w:t xml:space="preserve"> (1979) 98 Cal.App.3d 330</w:t>
      </w:r>
      <w:r w:rsidR="00292460">
        <w:rPr>
          <w:iCs/>
        </w:rPr>
        <w:t xml:space="preserve">, </w:t>
      </w:r>
      <w:r w:rsidR="00503718">
        <w:rPr>
          <w:iCs/>
        </w:rPr>
        <w:t>336-</w:t>
      </w:r>
      <w:r w:rsidR="00292460">
        <w:rPr>
          <w:iCs/>
        </w:rPr>
        <w:t>337</w:t>
      </w:r>
      <w:bookmarkEnd w:id="12"/>
      <w:r w:rsidR="0034348C">
        <w:rPr>
          <w:iCs/>
        </w:rPr>
        <w:t xml:space="preserve"> </w:t>
      </w:r>
      <w:r w:rsidR="00292460">
        <w:rPr>
          <w:iCs/>
        </w:rPr>
        <w:t xml:space="preserve">[peremptory challenge </w:t>
      </w:r>
      <w:r w:rsidR="00760650">
        <w:rPr>
          <w:iCs/>
        </w:rPr>
        <w:t xml:space="preserve">untimely </w:t>
      </w:r>
      <w:r w:rsidR="00292460">
        <w:rPr>
          <w:iCs/>
        </w:rPr>
        <w:t xml:space="preserve">after judge accepts plea]; </w:t>
      </w:r>
      <w:bookmarkStart w:id="13" w:name="dabmci_8065c17daa394486bd7ba4c17f7fab85"/>
      <w:r w:rsidRPr="00AC747C" w:rsidR="001A696C">
        <w:rPr>
          <w:i/>
          <w:iCs/>
        </w:rPr>
        <w:t>Smith v. Municipal Court</w:t>
      </w:r>
      <w:r w:rsidRPr="00AC747C" w:rsidR="001A696C">
        <w:t xml:space="preserve"> (1977) 71 Cal.App.3d 151</w:t>
      </w:r>
      <w:r w:rsidR="00292460">
        <w:t xml:space="preserve">, 153 </w:t>
      </w:r>
      <w:r w:rsidR="00087460">
        <w:t>(</w:t>
      </w:r>
      <w:r w:rsidRPr="00087460" w:rsidR="00087460">
        <w:rPr>
          <w:i/>
          <w:iCs/>
        </w:rPr>
        <w:t>Smith</w:t>
      </w:r>
      <w:r w:rsidR="00087460">
        <w:t>)</w:t>
      </w:r>
      <w:bookmarkEnd w:id="13"/>
      <w:r w:rsidR="00087460">
        <w:t xml:space="preserve"> </w:t>
      </w:r>
      <w:r w:rsidR="00292460">
        <w:t xml:space="preserve">[same]; </w:t>
      </w:r>
      <w:r w:rsidR="00503718">
        <w:t xml:space="preserve">see </w:t>
      </w:r>
      <w:bookmarkStart w:id="14" w:name="dabmci_27284ad8e1f24ce28ef58376b2c728e2"/>
      <w:r w:rsidRPr="00AC747C" w:rsidR="001A696C">
        <w:rPr>
          <w:i/>
          <w:iCs/>
        </w:rPr>
        <w:t>People v. Barnfield</w:t>
      </w:r>
      <w:r w:rsidRPr="00AC747C" w:rsidR="001A696C">
        <w:t xml:space="preserve"> (1975)</w:t>
      </w:r>
    </w:p>
    <w:p w:rsidR="00AD4069" w:rsidP="000A385D" w14:paraId="0B3B80F1" w14:textId="512FC7AD">
      <w:pPr>
        <w:tabs>
          <w:tab w:val="left" w:pos="1440"/>
          <w:tab w:val="left" w:pos="2880"/>
          <w:tab w:val="left" w:pos="4320"/>
          <w:tab w:val="left" w:pos="5760"/>
          <w:tab w:val="left" w:pos="7200"/>
          <w:tab w:val="left" w:pos="8640"/>
        </w:tabs>
        <w:spacing w:line="480" w:lineRule="atLeast"/>
      </w:pPr>
      <w:r w:rsidRPr="00AC747C">
        <w:t>52 Cal.App.3d 210</w:t>
      </w:r>
      <w:r w:rsidR="00292460">
        <w:t xml:space="preserve">, 215 </w:t>
      </w:r>
      <w:r w:rsidR="00087460">
        <w:t>(</w:t>
      </w:r>
      <w:r w:rsidRPr="00087460" w:rsidR="00087460">
        <w:rPr>
          <w:i/>
          <w:iCs/>
        </w:rPr>
        <w:t>Barnfield</w:t>
      </w:r>
      <w:r w:rsidR="00087460">
        <w:t>)</w:t>
      </w:r>
      <w:bookmarkEnd w:id="14"/>
      <w:r w:rsidR="00292460">
        <w:t xml:space="preserve">.)  </w:t>
      </w:r>
    </w:p>
    <w:p w:rsidR="00C76C46" w:rsidP="000A385D" w14:paraId="7AA9C113" w14:textId="014BF351">
      <w:pPr>
        <w:tabs>
          <w:tab w:val="left" w:pos="1440"/>
          <w:tab w:val="left" w:pos="2880"/>
          <w:tab w:val="left" w:pos="4320"/>
          <w:tab w:val="left" w:pos="5760"/>
          <w:tab w:val="left" w:pos="7200"/>
          <w:tab w:val="left" w:pos="8640"/>
        </w:tabs>
        <w:spacing w:line="480" w:lineRule="atLeast"/>
      </w:pPr>
      <w:r>
        <w:tab/>
      </w:r>
      <w:r w:rsidRPr="00AD4069">
        <w:t xml:space="preserve">Gomez did not peremptorily challenge Judge Menninger before she accepted his guilty plea.  </w:t>
      </w:r>
      <w:r w:rsidRPr="00AD4069" w:rsidR="0008424E">
        <w:t xml:space="preserve">Thus, Gomez’s peremptory challenge </w:t>
      </w:r>
      <w:r w:rsidR="008C5733">
        <w:t xml:space="preserve">at issue here </w:t>
      </w:r>
      <w:r w:rsidRPr="00AD4069" w:rsidR="0008424E">
        <w:t>was untimely</w:t>
      </w:r>
      <w:r w:rsidRPr="00AD4069" w:rsidR="00D4537F">
        <w:t>.</w:t>
      </w:r>
      <w:r>
        <w:t xml:space="preserve">  </w:t>
      </w:r>
      <w:r w:rsidRPr="001C3445" w:rsidR="00F9172D">
        <w:t>Nonetheless,</w:t>
      </w:r>
      <w:r w:rsidR="00F9172D">
        <w:t xml:space="preserve"> </w:t>
      </w:r>
      <w:r>
        <w:t xml:space="preserve">Gomez argues a section 1172.6 petition is a special proceeding where he </w:t>
      </w:r>
      <w:r w:rsidR="00292460">
        <w:t xml:space="preserve">may </w:t>
      </w:r>
      <w:r>
        <w:t>peremptorily challenge the trial judge.</w:t>
      </w:r>
      <w:r w:rsidR="00925DF3">
        <w:t xml:space="preserve">  </w:t>
      </w:r>
      <w:r w:rsidRPr="001C3445" w:rsidR="00292460">
        <w:rPr>
          <w:i/>
          <w:iCs/>
        </w:rPr>
        <w:t>Maas</w:t>
      </w:r>
      <w:r w:rsidRPr="001C3445" w:rsidR="00292460">
        <w:t xml:space="preserve"> is instructive.</w:t>
      </w:r>
      <w:r w:rsidR="00292460">
        <w:t xml:space="preserve">  </w:t>
      </w:r>
    </w:p>
    <w:p w:rsidR="002C4CA8" w:rsidP="000A385D" w14:paraId="34E68ABB" w14:textId="230B2574">
      <w:pPr>
        <w:tabs>
          <w:tab w:val="left" w:pos="1440"/>
          <w:tab w:val="left" w:pos="2880"/>
          <w:tab w:val="left" w:pos="4320"/>
          <w:tab w:val="left" w:pos="5760"/>
          <w:tab w:val="left" w:pos="7200"/>
          <w:tab w:val="left" w:pos="8640"/>
        </w:tabs>
        <w:spacing w:line="480" w:lineRule="atLeast"/>
      </w:pPr>
      <w:r>
        <w:tab/>
        <w:t xml:space="preserve">In </w:t>
      </w:r>
      <w:r w:rsidRPr="00C76C46" w:rsidR="00C76C46">
        <w:rPr>
          <w:i/>
          <w:iCs/>
        </w:rPr>
        <w:t>Maas</w:t>
      </w:r>
      <w:r>
        <w:t xml:space="preserve">, our Supreme Court addressed the issue of whether </w:t>
      </w:r>
      <w:r w:rsidRPr="00EA3674">
        <w:t xml:space="preserve">a party may </w:t>
      </w:r>
      <w:r>
        <w:t xml:space="preserve">peremptorily </w:t>
      </w:r>
      <w:r w:rsidRPr="00EA3674">
        <w:t>challenge the judge assigned to assess and rule on a petition for writ of habeas corpus</w:t>
      </w:r>
      <w:r>
        <w:t xml:space="preserve"> </w:t>
      </w:r>
      <w:r w:rsidRPr="00EA3674">
        <w:t>at the initial stage of th</w:t>
      </w:r>
      <w:r w:rsidR="002A4712">
        <w:t xml:space="preserve">e </w:t>
      </w:r>
      <w:r w:rsidRPr="00EA3674">
        <w:t>process</w:t>
      </w:r>
      <w:r>
        <w:t xml:space="preserve"> </w:t>
      </w:r>
      <w:r w:rsidRPr="00EA3674">
        <w:t>before an order to show cause has been issued.</w:t>
      </w:r>
      <w:r>
        <w:t xml:space="preserve">  (</w:t>
      </w:r>
      <w:bookmarkStart w:id="15" w:name="dabmci_a15fe0419d044275a68a8c65d8efcb47"/>
      <w:r w:rsidRPr="001F4823">
        <w:rPr>
          <w:i/>
          <w:iCs/>
        </w:rPr>
        <w:t>Maa</w:t>
      </w:r>
      <w:r>
        <w:rPr>
          <w:i/>
          <w:iCs/>
        </w:rPr>
        <w:t>s, supra</w:t>
      </w:r>
      <w:r w:rsidRPr="00C346A1">
        <w:t>,</w:t>
      </w:r>
      <w:r>
        <w:rPr>
          <w:i/>
          <w:iCs/>
        </w:rPr>
        <w:t xml:space="preserve"> </w:t>
      </w:r>
      <w:r>
        <w:t>1 Cal.5th at p. 970</w:t>
      </w:r>
      <w:bookmarkEnd w:id="15"/>
      <w:r>
        <w:t>.)</w:t>
      </w:r>
      <w:r w:rsidR="00C508A9">
        <w:t xml:space="preserve">  Explaining a party may file a peremptory challenge in an “action” or “special proceeding” (§ 170.6, subd. (a)(1)), and noting the statute did not define them, the court found guidance in other provisions of the Code of Civil Procedure.  (</w:t>
      </w:r>
      <w:bookmarkStart w:id="16" w:name="dabmci_c82616dca94b4632ba715cd7e8729c17"/>
      <w:r w:rsidRPr="001F4823" w:rsidR="00760650">
        <w:rPr>
          <w:i/>
          <w:iCs/>
        </w:rPr>
        <w:t>Maa</w:t>
      </w:r>
      <w:r w:rsidR="00760650">
        <w:rPr>
          <w:i/>
          <w:iCs/>
        </w:rPr>
        <w:t>s, supra</w:t>
      </w:r>
      <w:r w:rsidRPr="00C346A1" w:rsidR="00760650">
        <w:t>,</w:t>
      </w:r>
      <w:r w:rsidR="00760650">
        <w:rPr>
          <w:i/>
          <w:iCs/>
        </w:rPr>
        <w:t xml:space="preserve"> </w:t>
      </w:r>
      <w:r w:rsidR="00760650">
        <w:t xml:space="preserve">1 Cal.5th </w:t>
      </w:r>
      <w:r w:rsidR="00C508A9">
        <w:t>at p. 975</w:t>
      </w:r>
      <w:bookmarkEnd w:id="16"/>
      <w:r w:rsidR="00C508A9">
        <w:t>.)</w:t>
      </w:r>
      <w:r w:rsidR="00F70486">
        <w:t xml:space="preserve">  From those provisions, t</w:t>
      </w:r>
      <w:r w:rsidR="00C508A9">
        <w:t>he court reasoned a habeas corpus proceeding is not a criminal action but instead “</w:t>
      </w:r>
      <w:r w:rsidRPr="008C5733" w:rsidR="00C508A9">
        <w:t>an independent, collateral challenge</w:t>
      </w:r>
      <w:r w:rsidRPr="0049065A" w:rsidR="00C508A9">
        <w:rPr>
          <w:b/>
          <w:bCs/>
        </w:rPr>
        <w:t xml:space="preserve"> </w:t>
      </w:r>
      <w:r w:rsidRPr="00AD4069" w:rsidR="00C508A9">
        <w:t>to an earlier, completed criminal prosecution.”</w:t>
      </w:r>
      <w:r w:rsidR="00C508A9">
        <w:t xml:space="preserve">  (</w:t>
      </w:r>
      <w:bookmarkStart w:id="17" w:name="dabmci_3abc7a02c30c43988fe7c20878d426b2"/>
      <w:r w:rsidRPr="00C508A9" w:rsidR="00C508A9">
        <w:rPr>
          <w:i/>
          <w:iCs/>
        </w:rPr>
        <w:t>Ibid</w:t>
      </w:r>
      <w:r w:rsidR="00C508A9">
        <w:t>.</w:t>
      </w:r>
      <w:bookmarkEnd w:id="17"/>
      <w:r w:rsidR="00C508A9">
        <w:t xml:space="preserve">)  </w:t>
      </w:r>
      <w:r>
        <w:t xml:space="preserve">The court </w:t>
      </w:r>
      <w:r w:rsidR="00F70486">
        <w:t xml:space="preserve">thus </w:t>
      </w:r>
      <w:r w:rsidR="00DD0E5B">
        <w:t xml:space="preserve">concluded </w:t>
      </w:r>
      <w:r>
        <w:t xml:space="preserve">a habeas corpus proceeding is a </w:t>
      </w:r>
      <w:r w:rsidR="002A4712">
        <w:t>“</w:t>
      </w:r>
      <w:r>
        <w:t>special proceeding</w:t>
      </w:r>
      <w:r w:rsidR="002A4712">
        <w:t>”</w:t>
      </w:r>
      <w:r>
        <w:t xml:space="preserve"> where </w:t>
      </w:r>
      <w:r w:rsidR="00B758BA">
        <w:t>at the prima facie stage the judge decides questions of law.  (</w:t>
      </w:r>
      <w:bookmarkStart w:id="18" w:name="dabmci_e6881ed534884c3c8c50ff671279c366"/>
      <w:r w:rsidRPr="00B758BA" w:rsidR="00B758BA">
        <w:rPr>
          <w:i/>
          <w:iCs/>
        </w:rPr>
        <w:t>Id</w:t>
      </w:r>
      <w:r w:rsidR="00B758BA">
        <w:t>. at pp. 975-977</w:t>
      </w:r>
      <w:bookmarkEnd w:id="18"/>
      <w:r w:rsidR="00B758BA">
        <w:t>.)</w:t>
      </w:r>
      <w:r w:rsidR="00C508A9">
        <w:t xml:space="preserve">  </w:t>
      </w:r>
      <w:r w:rsidR="00B758BA">
        <w:t xml:space="preserve"> </w:t>
      </w:r>
    </w:p>
    <w:p w:rsidR="003C5237" w:rsidP="000A385D" w14:paraId="6B0F8231" w14:textId="77777777">
      <w:pPr>
        <w:tabs>
          <w:tab w:val="left" w:pos="1440"/>
          <w:tab w:val="left" w:pos="2880"/>
          <w:tab w:val="left" w:pos="4320"/>
          <w:tab w:val="left" w:pos="5760"/>
          <w:tab w:val="left" w:pos="7200"/>
          <w:tab w:val="left" w:pos="8640"/>
        </w:tabs>
        <w:spacing w:line="480" w:lineRule="atLeast"/>
        <w:rPr>
          <w:i/>
          <w:iCs/>
        </w:rPr>
      </w:pPr>
      <w:r>
        <w:tab/>
      </w:r>
      <w:r w:rsidR="00BC2E3F">
        <w:t>T</w:t>
      </w:r>
      <w:r>
        <w:t xml:space="preserve">he </w:t>
      </w:r>
      <w:r w:rsidRPr="00C30EC8">
        <w:rPr>
          <w:i/>
          <w:iCs/>
        </w:rPr>
        <w:t xml:space="preserve">Mass </w:t>
      </w:r>
      <w:r>
        <w:t xml:space="preserve">court explained there are limitations on a party’s right to peremptorily challenge a trial judge.  </w:t>
      </w:r>
      <w:r w:rsidR="00D469A6">
        <w:t>(</w:t>
      </w:r>
      <w:bookmarkStart w:id="19" w:name="dabmci_08730f5c186f4c47bb064221494b4ff2"/>
      <w:r w:rsidRPr="001F4823" w:rsidR="00D469A6">
        <w:rPr>
          <w:i/>
          <w:iCs/>
        </w:rPr>
        <w:t>Maa</w:t>
      </w:r>
      <w:r w:rsidR="00D469A6">
        <w:rPr>
          <w:i/>
          <w:iCs/>
        </w:rPr>
        <w:t>s, supra</w:t>
      </w:r>
      <w:r w:rsidRPr="00C346A1" w:rsidR="00D469A6">
        <w:t>,</w:t>
      </w:r>
      <w:r w:rsidR="00D469A6">
        <w:rPr>
          <w:i/>
          <w:iCs/>
        </w:rPr>
        <w:t xml:space="preserve"> </w:t>
      </w:r>
      <w:r w:rsidR="00D469A6">
        <w:t>1 Cal.5th at pp. 978-979</w:t>
      </w:r>
      <w:bookmarkEnd w:id="19"/>
      <w:r w:rsidR="00D469A6">
        <w:t xml:space="preserve">.)  </w:t>
      </w:r>
      <w:r>
        <w:t xml:space="preserve">In addition to the procedural requirements, i.e., duly presented motion and filed statement of prejudice, timely, and one motion </w:t>
      </w:r>
      <w:r w:rsidR="00D469A6">
        <w:t xml:space="preserve">per side, the court stated </w:t>
      </w:r>
      <w:r w:rsidR="002A4712">
        <w:t xml:space="preserve">that </w:t>
      </w:r>
      <w:r w:rsidR="00D469A6">
        <w:t>case law has established other limitations.  (</w:t>
      </w:r>
      <w:bookmarkStart w:id="20" w:name="dabmci_7cb084b02942441596e53d74ec6f646b"/>
      <w:r w:rsidRPr="00D469A6" w:rsidR="00D469A6">
        <w:rPr>
          <w:i/>
          <w:iCs/>
        </w:rPr>
        <w:t>Ibid</w:t>
      </w:r>
      <w:r w:rsidR="00D469A6">
        <w:t>.</w:t>
      </w:r>
      <w:bookmarkEnd w:id="20"/>
      <w:r w:rsidR="00D469A6">
        <w:t xml:space="preserve">)  The court specified one of those limitations.  </w:t>
      </w:r>
      <w:r w:rsidRPr="002A4712" w:rsidR="00AC747C">
        <w:t xml:space="preserve">“In some situations, that is, when a second action or special proceeding </w:t>
      </w:r>
      <w:r w:rsidRPr="002A4712" w:rsidR="00D469A6">
        <w:t>‘</w:t>
      </w:r>
      <w:r w:rsidRPr="002A4712" w:rsidR="00AC747C">
        <w:t xml:space="preserve">involves </w:t>
      </w:r>
      <w:r w:rsidRPr="002A4712" w:rsidR="00D469A6">
        <w:t>“</w:t>
      </w:r>
      <w:r w:rsidRPr="002A4712" w:rsidR="00AC747C">
        <w:t>substantially the same issues</w:t>
      </w:r>
      <w:r w:rsidRPr="002A4712" w:rsidR="00D469A6">
        <w:t>”</w:t>
      </w:r>
      <w:r w:rsidRPr="002A4712" w:rsidR="00AC747C">
        <w:t>’</w:t>
      </w:r>
      <w:r w:rsidRPr="002A4712" w:rsidR="00D469A6">
        <w:t xml:space="preserve"> </w:t>
      </w:r>
      <w:r w:rsidRPr="002A4712" w:rsidR="00AC747C">
        <w:t>and</w:t>
      </w:r>
      <w:r w:rsidRPr="002A4712" w:rsidR="00D469A6">
        <w:t xml:space="preserve"> </w:t>
      </w:r>
      <w:r w:rsidRPr="002A4712" w:rsidR="00AC747C">
        <w:t>‘</w:t>
      </w:r>
      <w:r w:rsidRPr="002A4712" w:rsidR="00D469A6">
        <w:t>“</w:t>
      </w:r>
      <w:r w:rsidRPr="002A4712" w:rsidR="00AC747C">
        <w:t>matters necessarily relevant and material to the issues</w:t>
      </w:r>
      <w:r w:rsidRPr="002A4712" w:rsidR="00D469A6">
        <w:t>”</w:t>
      </w:r>
      <w:r w:rsidRPr="002A4712" w:rsidR="00AC747C">
        <w:t>’</w:t>
      </w:r>
      <w:r w:rsidRPr="002A4712" w:rsidR="00D469A6">
        <w:t xml:space="preserve"> </w:t>
      </w:r>
      <w:r w:rsidRPr="002A4712" w:rsidR="00AC747C">
        <w:t>in the original case, the second action or proceeding is considered a continuation of the earlier action or proceeding for purposes of</w:t>
      </w:r>
      <w:r w:rsidR="002A4712">
        <w:t xml:space="preserve"> </w:t>
      </w:r>
      <w:r w:rsidRPr="002A4712" w:rsidR="00AC747C">
        <w:t>section 170.6.</w:t>
      </w:r>
      <w:r w:rsidRPr="002A4712" w:rsidR="00D469A6">
        <w:t xml:space="preserve">  [Citation.]  </w:t>
      </w:r>
      <w:r w:rsidRPr="002A4712" w:rsidR="00AC747C">
        <w:t>When the second action or proceeding that is considered to be a continuation of the earlier action or proceeding is assigned to the same trial judge who presided over the earlier action, the litigants are not permitted to exercise a peremptory challenge against that judge:</w:t>
      </w:r>
      <w:r w:rsidRPr="002A4712" w:rsidR="00D469A6">
        <w:t xml:space="preserve">  </w:t>
      </w:r>
      <w:r w:rsidRPr="002A4712" w:rsidR="00AC747C">
        <w:t>Such a motion is untimely, because it was not made before commencement of the earlier trial.</w:t>
      </w:r>
      <w:r w:rsidRPr="002A4712" w:rsidR="00D469A6">
        <w:t xml:space="preserve">  </w:t>
      </w:r>
      <w:r w:rsidRPr="002A4712" w:rsidR="00AC747C">
        <w:t>The reason for this further limitation on the right to peremptorily challenge a judge under</w:t>
      </w:r>
      <w:r w:rsidR="002A4712">
        <w:t xml:space="preserve"> </w:t>
      </w:r>
      <w:r w:rsidRPr="002A4712" w:rsidR="00AC747C">
        <w:t>section 170.6 is to prevent a litigant from disqualifying the judge most familiar with the facts of the case in the hopes of obtaining a more favorable result</w:t>
      </w:r>
      <w:r w:rsidRPr="002A4712" w:rsidR="00D469A6">
        <w:t>.  [Citation.]”  (</w:t>
      </w:r>
      <w:bookmarkStart w:id="21" w:name="dabmci_bb7b4b4b842a4236bcde36cd63355502"/>
      <w:r w:rsidRPr="002A4712" w:rsidR="00D469A6">
        <w:rPr>
          <w:i/>
          <w:iCs/>
        </w:rPr>
        <w:t>Maas, supra</w:t>
      </w:r>
      <w:r w:rsidRPr="00C346A1" w:rsidR="00D469A6">
        <w:t>,</w:t>
      </w:r>
    </w:p>
    <w:p w:rsidR="0020298A" w:rsidRPr="002A4712" w:rsidP="000A385D" w14:paraId="454AB151" w14:textId="7B78F9AE">
      <w:pPr>
        <w:tabs>
          <w:tab w:val="left" w:pos="1440"/>
          <w:tab w:val="left" w:pos="2880"/>
          <w:tab w:val="left" w:pos="4320"/>
          <w:tab w:val="left" w:pos="5760"/>
          <w:tab w:val="left" w:pos="7200"/>
          <w:tab w:val="left" w:pos="8640"/>
        </w:tabs>
        <w:spacing w:line="480" w:lineRule="atLeast"/>
      </w:pPr>
      <w:r w:rsidRPr="002A4712">
        <w:t>1 Cal.5th at p. 979</w:t>
      </w:r>
      <w:bookmarkEnd w:id="21"/>
      <w:r w:rsidRPr="002A4712">
        <w:t xml:space="preserve">.) </w:t>
      </w:r>
    </w:p>
    <w:p w:rsidR="00185B8B" w:rsidP="000A385D" w14:paraId="28686AB2" w14:textId="43987BC6">
      <w:pPr>
        <w:tabs>
          <w:tab w:val="left" w:pos="1440"/>
          <w:tab w:val="left" w:pos="2880"/>
          <w:tab w:val="left" w:pos="4320"/>
          <w:tab w:val="left" w:pos="5760"/>
          <w:tab w:val="left" w:pos="7200"/>
          <w:tab w:val="left" w:pos="8640"/>
        </w:tabs>
        <w:spacing w:line="480" w:lineRule="atLeast"/>
      </w:pPr>
      <w:r>
        <w:tab/>
        <w:t xml:space="preserve">The </w:t>
      </w:r>
      <w:r w:rsidRPr="00BC2E3F">
        <w:rPr>
          <w:i/>
          <w:iCs/>
        </w:rPr>
        <w:t xml:space="preserve">Maas </w:t>
      </w:r>
      <w:r>
        <w:t>court held the following:  “</w:t>
      </w:r>
      <w:r w:rsidRPr="00B758BA">
        <w:t>When the judge assigned to examine and rule on the habeas corpus petition is the same judge who presided at the petitioner</w:t>
      </w:r>
      <w:r>
        <w:t>’</w:t>
      </w:r>
      <w:r w:rsidRPr="00B758BA">
        <w:t xml:space="preserve">s criminal trial, </w:t>
      </w:r>
      <w:r>
        <w:t>‘</w:t>
      </w:r>
      <w:r w:rsidRPr="00B758BA">
        <w:t>there is no judge better suited for making a determination of the issues raised in [the] petitioner</w:t>
      </w:r>
      <w:r>
        <w:t>’</w:t>
      </w:r>
      <w:r w:rsidRPr="00B758BA">
        <w:t>s petition</w:t>
      </w:r>
      <w:r>
        <w:t>’ [citation]</w:t>
      </w:r>
      <w:r w:rsidRPr="00B758BA">
        <w:t>, and the petitioner is not permitted at that point to mount a peremptory challenge under</w:t>
      </w:r>
      <w:r w:rsidR="002A4712">
        <w:t xml:space="preserve"> </w:t>
      </w:r>
      <w:r w:rsidRPr="00B758BA">
        <w:t>section 170.6.</w:t>
      </w:r>
      <w:r>
        <w:t xml:space="preserve">  </w:t>
      </w:r>
      <w:r w:rsidRPr="00B758BA">
        <w:t>However, when the assigned judge had no involvement in the petitioner</w:t>
      </w:r>
      <w:r>
        <w:t>’</w:t>
      </w:r>
      <w:r w:rsidRPr="00B758BA">
        <w:t>s criminal action, denying the petitioner the right to peremptorily challenge a judge he</w:t>
      </w:r>
      <w:r>
        <w:t xml:space="preserve"> </w:t>
      </w:r>
      <w:r w:rsidRPr="00B758BA">
        <w:t>or she believes is prejudiced would be contrary to the intent and purpose of section 170.6.</w:t>
      </w:r>
      <w:r>
        <w:t>”  (</w:t>
      </w:r>
      <w:bookmarkStart w:id="22" w:name="dabmci_3d53afd556754578bf3ec013afdffa09"/>
      <w:r w:rsidRPr="001F4823">
        <w:rPr>
          <w:i/>
          <w:iCs/>
        </w:rPr>
        <w:t>Maa</w:t>
      </w:r>
      <w:r>
        <w:rPr>
          <w:i/>
          <w:iCs/>
        </w:rPr>
        <w:t>s, supra</w:t>
      </w:r>
      <w:r w:rsidRPr="00C346A1">
        <w:t>,</w:t>
      </w:r>
      <w:r>
        <w:rPr>
          <w:i/>
          <w:iCs/>
        </w:rPr>
        <w:t xml:space="preserve"> </w:t>
      </w:r>
      <w:r>
        <w:t xml:space="preserve">1 Cal.5th at </w:t>
      </w:r>
      <w:r w:rsidR="00C346A1">
        <w:t>p</w:t>
      </w:r>
      <w:r>
        <w:t>p. 980</w:t>
      </w:r>
      <w:r w:rsidR="00C346A1">
        <w:t>-981</w:t>
      </w:r>
      <w:bookmarkEnd w:id="22"/>
      <w:r>
        <w:t xml:space="preserve">.)     </w:t>
      </w:r>
    </w:p>
    <w:p w:rsidR="003C5237" w:rsidP="0041387D" w14:paraId="65B094B6" w14:textId="77777777">
      <w:pPr>
        <w:tabs>
          <w:tab w:val="left" w:pos="1440"/>
          <w:tab w:val="left" w:pos="2880"/>
          <w:tab w:val="left" w:pos="4320"/>
          <w:tab w:val="left" w:pos="5760"/>
          <w:tab w:val="left" w:pos="7200"/>
          <w:tab w:val="left" w:pos="8640"/>
        </w:tabs>
        <w:spacing w:line="480" w:lineRule="atLeast"/>
      </w:pPr>
      <w:r>
        <w:tab/>
      </w:r>
      <w:r w:rsidR="00155605">
        <w:t>S</w:t>
      </w:r>
      <w:r w:rsidRPr="000554F7">
        <w:t>ection 170.6</w:t>
      </w:r>
      <w:r>
        <w:t xml:space="preserve"> </w:t>
      </w:r>
      <w:r w:rsidR="00B63879">
        <w:t xml:space="preserve">authorizes a </w:t>
      </w:r>
      <w:r>
        <w:t>peremptory challenge in a special proceeding.</w:t>
      </w:r>
      <w:r w:rsidR="00B63879">
        <w:t xml:space="preserve">  </w:t>
      </w:r>
      <w:r w:rsidR="00155605">
        <w:t xml:space="preserve">The </w:t>
      </w:r>
      <w:r w:rsidRPr="00B63879" w:rsidR="00B63879">
        <w:rPr>
          <w:i/>
          <w:iCs/>
        </w:rPr>
        <w:t>Maas</w:t>
      </w:r>
      <w:r w:rsidR="00B63879">
        <w:t xml:space="preserve"> </w:t>
      </w:r>
      <w:r w:rsidR="00155605">
        <w:t xml:space="preserve">court </w:t>
      </w:r>
      <w:r w:rsidR="00B63879">
        <w:t xml:space="preserve">stated a habeas corpus proceeding is </w:t>
      </w:r>
      <w:r w:rsidRPr="00B63879" w:rsidR="00B63879">
        <w:t>“an independent, collateral challenge to an earlier, completed criminal prosecution.”  (</w:t>
      </w:r>
      <w:bookmarkStart w:id="23" w:name="dabmci_a60a726fac0142d583e7ffdc1335bf44"/>
      <w:r w:rsidRPr="00B63879" w:rsidR="00B63879">
        <w:rPr>
          <w:i/>
          <w:iCs/>
        </w:rPr>
        <w:t>Maas, supra</w:t>
      </w:r>
      <w:r w:rsidRPr="00C346A1" w:rsidR="00B63879">
        <w:t>,</w:t>
      </w:r>
      <w:r w:rsidRPr="00B63879" w:rsidR="00B63879">
        <w:rPr>
          <w:i/>
          <w:iCs/>
        </w:rPr>
        <w:t xml:space="preserve"> </w:t>
      </w:r>
      <w:r w:rsidRPr="00B63879" w:rsidR="00B63879">
        <w:t>1 Cal.5th at</w:t>
      </w:r>
    </w:p>
    <w:p w:rsidR="00155605" w:rsidP="0041387D" w14:paraId="7C874914" w14:textId="15501B07">
      <w:pPr>
        <w:tabs>
          <w:tab w:val="left" w:pos="1440"/>
          <w:tab w:val="left" w:pos="2880"/>
          <w:tab w:val="left" w:pos="4320"/>
          <w:tab w:val="left" w:pos="5760"/>
          <w:tab w:val="left" w:pos="7200"/>
          <w:tab w:val="left" w:pos="8640"/>
        </w:tabs>
        <w:spacing w:line="480" w:lineRule="atLeast"/>
      </w:pPr>
      <w:r w:rsidRPr="00B63879">
        <w:t>p. 975</w:t>
      </w:r>
      <w:bookmarkEnd w:id="23"/>
      <w:r w:rsidRPr="00B63879">
        <w:t>.)</w:t>
      </w:r>
      <w:r>
        <w:t xml:space="preserve">  </w:t>
      </w:r>
      <w:r w:rsidRPr="00B63879">
        <w:t xml:space="preserve">In </w:t>
      </w:r>
      <w:bookmarkStart w:id="24" w:name="dabmci_149bed1e2a3945328e9c2ad384c6f5a2"/>
      <w:r w:rsidRPr="00B63879">
        <w:rPr>
          <w:i/>
        </w:rPr>
        <w:t>People v. Delgadillo</w:t>
      </w:r>
      <w:r w:rsidRPr="00B63879">
        <w:t xml:space="preserve"> (2022) 14 Cal.5th 216, 227</w:t>
      </w:r>
      <w:bookmarkEnd w:id="24"/>
      <w:r w:rsidRPr="00B63879">
        <w:t>, our Supreme Court described section 1172.6 petition</w:t>
      </w:r>
      <w:r w:rsidR="008C5733">
        <w:t>s</w:t>
      </w:r>
      <w:r w:rsidRPr="00B63879">
        <w:t xml:space="preserve"> as</w:t>
      </w:r>
      <w:r w:rsidR="008C5733">
        <w:t xml:space="preserve"> </w:t>
      </w:r>
      <w:r w:rsidRPr="00B63879">
        <w:t>“</w:t>
      </w:r>
      <w:r w:rsidR="00C346A1">
        <w:t>‘</w:t>
      </w:r>
      <w:r w:rsidRPr="00B63879">
        <w:t>collateral postconviction proceedings.</w:t>
      </w:r>
      <w:r w:rsidR="00C346A1">
        <w:t>’</w:t>
      </w:r>
      <w:r w:rsidRPr="00B63879">
        <w:t>”</w:t>
      </w:r>
      <w:r>
        <w:t xml:space="preserve">  </w:t>
      </w:r>
    </w:p>
    <w:p w:rsidR="0041387D" w:rsidRPr="008C5733" w:rsidP="0041387D" w14:paraId="3075FC8F" w14:textId="14EEFCBC">
      <w:pPr>
        <w:tabs>
          <w:tab w:val="left" w:pos="1440"/>
          <w:tab w:val="left" w:pos="2880"/>
          <w:tab w:val="left" w:pos="4320"/>
          <w:tab w:val="left" w:pos="5760"/>
          <w:tab w:val="left" w:pos="7200"/>
          <w:tab w:val="left" w:pos="8640"/>
        </w:tabs>
        <w:spacing w:line="480" w:lineRule="atLeast"/>
      </w:pPr>
      <w:r>
        <w:tab/>
      </w:r>
      <w:r w:rsidRPr="00B63879" w:rsidR="00B63879">
        <w:rPr>
          <w:i/>
          <w:iCs/>
        </w:rPr>
        <w:t>Maas</w:t>
      </w:r>
      <w:r w:rsidR="00B63879">
        <w:t xml:space="preserve"> and </w:t>
      </w:r>
      <w:r w:rsidRPr="00B63879" w:rsidR="00B63879">
        <w:rPr>
          <w:i/>
          <w:iCs/>
        </w:rPr>
        <w:t>Delgadillo</w:t>
      </w:r>
      <w:r w:rsidR="00B63879">
        <w:t xml:space="preserve"> thus teach that a section 1172.6 proceeding is a special proceeding for purposes of s</w:t>
      </w:r>
      <w:r w:rsidRPr="000554F7" w:rsidR="00B63879">
        <w:t>ection 170.6</w:t>
      </w:r>
      <w:r w:rsidR="00B63879">
        <w:t>.</w:t>
      </w:r>
      <w:r w:rsidR="0049468D">
        <w:t xml:space="preserve">  Whether </w:t>
      </w:r>
      <w:r w:rsidR="00185B8B">
        <w:t>a petiti</w:t>
      </w:r>
      <w:r w:rsidR="0049468D">
        <w:t xml:space="preserve">oner </w:t>
      </w:r>
      <w:r w:rsidR="00185B8B">
        <w:t>may file a</w:t>
      </w:r>
      <w:r>
        <w:t xml:space="preserve"> </w:t>
      </w:r>
      <w:r w:rsidR="00185B8B">
        <w:t>s</w:t>
      </w:r>
      <w:r w:rsidRPr="000554F7" w:rsidR="00185B8B">
        <w:t>ection 170.6</w:t>
      </w:r>
      <w:r w:rsidR="00185B8B">
        <w:t xml:space="preserve"> peremptory challenge</w:t>
      </w:r>
      <w:r w:rsidR="0049468D">
        <w:t xml:space="preserve"> turns on whether the section 1172.6 proceeding is a continuation of the </w:t>
      </w:r>
      <w:r w:rsidRPr="0049468D" w:rsidR="0049468D">
        <w:t>earlier action or proceeding, in this case the plea hearing.</w:t>
      </w:r>
      <w:r w:rsidR="0049468D">
        <w:t xml:space="preserve">  </w:t>
      </w:r>
      <w:r w:rsidRPr="008C5733" w:rsidR="0049468D">
        <w:t xml:space="preserve">We conclude </w:t>
      </w:r>
      <w:r w:rsidRPr="008C5733" w:rsidR="00A667EE">
        <w:t>the section 1172.6 proceeding was a continuation of the plea hearing.</w:t>
      </w:r>
    </w:p>
    <w:p w:rsidR="0041387D" w:rsidRPr="001A0843" w:rsidP="0041387D" w14:paraId="033089DB" w14:textId="53944178">
      <w:pPr>
        <w:tabs>
          <w:tab w:val="left" w:pos="1440"/>
          <w:tab w:val="left" w:pos="2880"/>
          <w:tab w:val="left" w:pos="4320"/>
          <w:tab w:val="left" w:pos="5760"/>
          <w:tab w:val="left" w:pos="7200"/>
          <w:tab w:val="left" w:pos="8640"/>
        </w:tabs>
        <w:spacing w:line="480" w:lineRule="atLeast"/>
        <w:rPr>
          <w:b/>
          <w:bCs/>
        </w:rPr>
      </w:pPr>
      <w:r>
        <w:rPr>
          <w:b/>
          <w:bCs/>
        </w:rPr>
        <w:tab/>
      </w:r>
      <w:r w:rsidRPr="0041387D">
        <w:t>A special proceeding is a continuation of the earlier action or proceeding when it “‘involve</w:t>
      </w:r>
      <w:r>
        <w:t>[d]</w:t>
      </w:r>
      <w:r w:rsidRPr="0041387D">
        <w:t xml:space="preserve"> “substantially the same issues”’” and </w:t>
      </w:r>
      <w:r>
        <w:t>“</w:t>
      </w:r>
      <w:r w:rsidRPr="0041387D">
        <w:t>‘“matters necessarily relevant and material to the issues”’</w:t>
      </w:r>
      <w:r>
        <w:t>”</w:t>
      </w:r>
      <w:r w:rsidRPr="0041387D">
        <w:t xml:space="preserve"> (</w:t>
      </w:r>
      <w:bookmarkStart w:id="25" w:name="dabmci_1f4d61ca9fde4cc396722a5c54f2c39f"/>
      <w:r w:rsidRPr="0041387D">
        <w:rPr>
          <w:i/>
          <w:iCs/>
        </w:rPr>
        <w:t>Maas, supra</w:t>
      </w:r>
      <w:r w:rsidRPr="00C346A1">
        <w:t xml:space="preserve">, </w:t>
      </w:r>
      <w:r w:rsidRPr="0041387D">
        <w:t>1 Cal.5th at p. 9</w:t>
      </w:r>
      <w:r>
        <w:t>79</w:t>
      </w:r>
      <w:bookmarkEnd w:id="25"/>
      <w:r w:rsidRPr="0041387D">
        <w:t xml:space="preserve">), and “involv[ed] a determination of contested fact issues relating to the merits” (§ 170.6, subd. (a)(2); </w:t>
      </w:r>
      <w:bookmarkStart w:id="26" w:name="dabmci_4189d47d0c4044ce80042af2c2074f77"/>
      <w:r w:rsidRPr="0041387D">
        <w:rPr>
          <w:i/>
          <w:iCs/>
        </w:rPr>
        <w:t>Maas, supra</w:t>
      </w:r>
      <w:r w:rsidRPr="00C346A1">
        <w:t xml:space="preserve">, </w:t>
      </w:r>
      <w:r w:rsidRPr="0041387D">
        <w:t>1 Cal.5th at p. 982</w:t>
      </w:r>
      <w:bookmarkEnd w:id="26"/>
      <w:r w:rsidRPr="0041387D">
        <w:t>).</w:t>
      </w:r>
      <w:r w:rsidR="001A0843">
        <w:t xml:space="preserve">  If these requirements are satisfied and the special proceeding is a continuation, a peremptory challenge </w:t>
      </w:r>
      <w:r>
        <w:t>is untimely because it was not made before commencement of the earlier</w:t>
      </w:r>
      <w:r w:rsidR="001A0843">
        <w:t xml:space="preserve"> action or proceeding.  (</w:t>
      </w:r>
      <w:bookmarkStart w:id="27" w:name="dabmci_d780fa832ff8461cb72d1afff5538b41"/>
      <w:r w:rsidRPr="0041387D" w:rsidR="001A0843">
        <w:rPr>
          <w:i/>
          <w:iCs/>
        </w:rPr>
        <w:t>Maas, supra</w:t>
      </w:r>
      <w:r w:rsidRPr="00C346A1" w:rsidR="001A0843">
        <w:t>,</w:t>
      </w:r>
      <w:r w:rsidRPr="0041387D" w:rsidR="001A0843">
        <w:t xml:space="preserve"> 1 Cal.5th at p. 9</w:t>
      </w:r>
      <w:r w:rsidR="001A0843">
        <w:t>79</w:t>
      </w:r>
      <w:bookmarkEnd w:id="27"/>
      <w:r w:rsidR="001A0843">
        <w:t xml:space="preserve">.)    </w:t>
      </w:r>
      <w:r>
        <w:t xml:space="preserve"> </w:t>
      </w:r>
    </w:p>
    <w:p w:rsidR="00410C6F" w:rsidP="00410C6F" w14:paraId="769EE601" w14:textId="7E81D362">
      <w:pPr>
        <w:tabs>
          <w:tab w:val="left" w:pos="1440"/>
          <w:tab w:val="left" w:pos="2880"/>
          <w:tab w:val="left" w:pos="4320"/>
          <w:tab w:val="left" w:pos="5760"/>
          <w:tab w:val="left" w:pos="7200"/>
          <w:tab w:val="left" w:pos="8640"/>
        </w:tabs>
        <w:spacing w:line="480" w:lineRule="atLeast"/>
      </w:pPr>
      <w:r>
        <w:tab/>
        <w:t>Contrary to Gomez’s assertion, a section 1172.6 proceeding is a continuation of the underlying criminal proceeding.  The two proceedings are inextricably intertwined.  At the prima facie stage of a section 1172.6 proceeding, the trial judge’s determination of whether the petitioner is entitled to an order to show cause and an evidentiary hearing is determined by exclusive reference to the petitioner’s record of conviction.  (</w:t>
      </w:r>
      <w:bookmarkStart w:id="28" w:name="dabmci_1d13ef30f27447ba81c8af227da97762"/>
      <w:r w:rsidRPr="00DF596C">
        <w:rPr>
          <w:i/>
          <w:iCs/>
        </w:rPr>
        <w:t>People v. Lewis</w:t>
      </w:r>
      <w:r>
        <w:t xml:space="preserve"> (2021) 11 Cal.5th 952, 971-972</w:t>
      </w:r>
      <w:bookmarkEnd w:id="28"/>
      <w:r>
        <w:t xml:space="preserve"> [when conviction based on theory of liability that remains valid under current law</w:t>
      </w:r>
      <w:r w:rsidR="00C346A1">
        <w:t xml:space="preserve">, </w:t>
      </w:r>
      <w:r>
        <w:t xml:space="preserve">petitioner is ineligible for relief as a matter of law].)  When a trial judge issues an order to show cause, the proceedings remain intertwined because the scope of the hearing is limited to the issues made relevant by the changes to the law effected by </w:t>
      </w:r>
      <w:bookmarkStart w:id="29" w:name="dabmci_bbe89ebfe0e74be2ba370da60d121f55"/>
      <w:r>
        <w:t>Senate Bill No. 1437</w:t>
      </w:r>
      <w:bookmarkEnd w:id="29"/>
      <w:r w:rsidR="00C346A1">
        <w:t xml:space="preserve"> (2017-2018 Reg. Sess.)</w:t>
      </w:r>
      <w:r>
        <w:t>.  (</w:t>
      </w:r>
      <w:bookmarkStart w:id="30" w:name="dabmci_18747aa72321492185eecf57a336e409"/>
      <w:r w:rsidRPr="00DF596C" w:rsidR="00292597">
        <w:rPr>
          <w:i/>
          <w:iCs/>
        </w:rPr>
        <w:t>Lewi</w:t>
      </w:r>
      <w:r w:rsidR="00292597">
        <w:rPr>
          <w:i/>
          <w:iCs/>
        </w:rPr>
        <w:t xml:space="preserve">s, supra, </w:t>
      </w:r>
      <w:r w:rsidR="00292597">
        <w:t xml:space="preserve">11 Cal.5th </w:t>
      </w:r>
      <w:r>
        <w:t>at p. 960</w:t>
      </w:r>
      <w:bookmarkEnd w:id="30"/>
      <w:r>
        <w:t xml:space="preserve">.)  Although the prosecution bears the burden of proof beyond a reasonable doubt (§ 1172.6, subd. (d)(3)), a section 1172.6, subdivision (d)(3), evidentiary hearing expressly does not require all testimony to be produced anew.  Rather, the court “may consider evidence previously admitted at any prior hearing or trial that is admissible under current law, including witness testimony, stipulated evidence, and matters judicially noticed.” (§ 1172.6, subd. (d)(3).)  </w:t>
      </w:r>
      <w:r w:rsidR="004B054D">
        <w:t xml:space="preserve">The section 1172.6 hearing involves </w:t>
      </w:r>
      <w:r w:rsidRPr="0041387D" w:rsidR="004B054D">
        <w:t>substantially the same issues and a determination of contested fact issues relating to the merits</w:t>
      </w:r>
      <w:r w:rsidR="004B054D">
        <w:t xml:space="preserve"> of the underlying criminal action.   </w:t>
      </w:r>
    </w:p>
    <w:p w:rsidR="003C5237" w:rsidP="00410C6F" w14:paraId="11B2D8EE" w14:textId="77777777">
      <w:pPr>
        <w:tabs>
          <w:tab w:val="left" w:pos="1440"/>
          <w:tab w:val="left" w:pos="2880"/>
          <w:tab w:val="left" w:pos="4320"/>
          <w:tab w:val="left" w:pos="5760"/>
          <w:tab w:val="left" w:pos="7200"/>
          <w:tab w:val="left" w:pos="8640"/>
        </w:tabs>
        <w:spacing w:line="480" w:lineRule="atLeast"/>
      </w:pPr>
      <w:r>
        <w:tab/>
        <w:t>Finally, although the trial judge is required to act as an independent fact</w:t>
      </w:r>
      <w:r w:rsidR="00C346A1">
        <w:t xml:space="preserve"> </w:t>
      </w:r>
      <w:r>
        <w:t>finder after issuance of an order to show cause (</w:t>
      </w:r>
      <w:bookmarkStart w:id="31" w:name="dabmci_7ec3d96ed4e8449196cac35fd4f56a50"/>
      <w:r w:rsidRPr="00CC48CF">
        <w:rPr>
          <w:i/>
          <w:iCs/>
        </w:rPr>
        <w:t>People v. Garrison</w:t>
      </w:r>
      <w:r>
        <w:t xml:space="preserve"> (2021)</w:t>
      </w:r>
    </w:p>
    <w:p w:rsidR="003C5237" w:rsidP="00410C6F" w14:paraId="2F59C7B6" w14:textId="77777777">
      <w:pPr>
        <w:tabs>
          <w:tab w:val="left" w:pos="1440"/>
          <w:tab w:val="left" w:pos="2880"/>
          <w:tab w:val="left" w:pos="4320"/>
          <w:tab w:val="left" w:pos="5760"/>
          <w:tab w:val="left" w:pos="7200"/>
          <w:tab w:val="left" w:pos="8640"/>
        </w:tabs>
        <w:spacing w:line="480" w:lineRule="atLeast"/>
      </w:pPr>
      <w:r>
        <w:t>73 Cal.App.5th 735, 745</w:t>
      </w:r>
      <w:bookmarkEnd w:id="31"/>
      <w:r>
        <w:t>), the court’s factual determinations will often be resolved in light of what occurred in the underlying proceeding as interpreted in light of the amended law of murder.  Ultimately, “</w:t>
      </w:r>
      <w:r w:rsidR="00C346A1">
        <w:t>‘</w:t>
      </w:r>
      <w:r>
        <w:t xml:space="preserve">[t]he retroactive relief provided by [section 1172.6] is a legislative </w:t>
      </w:r>
      <w:r w:rsidR="00C346A1">
        <w:t>“</w:t>
      </w:r>
      <w:r>
        <w:t>act of lenity</w:t>
      </w:r>
      <w:r w:rsidR="00C346A1">
        <w:t>”</w:t>
      </w:r>
      <w:r>
        <w:t xml:space="preserve"> intended to give defendants serving otherwise final sentences the benefit of ameliorative changes to applicable criminal laws and does not result in a new trial or increased punishment.</w:t>
      </w:r>
      <w:r w:rsidR="00C346A1">
        <w:t>’  [Citations.]</w:t>
      </w:r>
      <w:r>
        <w:t>”  (</w:t>
      </w:r>
      <w:bookmarkStart w:id="32" w:name="dabmci_b79ff6f618fb4ff6aa6872b8010e229c"/>
      <w:r w:rsidRPr="00410C6F">
        <w:rPr>
          <w:i/>
          <w:iCs/>
        </w:rPr>
        <w:t>People v. Vargas</w:t>
      </w:r>
      <w:r>
        <w:t xml:space="preserve"> (2022)</w:t>
      </w:r>
    </w:p>
    <w:p w:rsidR="00410C6F" w:rsidP="00410C6F" w14:paraId="48EA9DCA" w14:textId="42FAECC3">
      <w:pPr>
        <w:tabs>
          <w:tab w:val="left" w:pos="1440"/>
          <w:tab w:val="left" w:pos="2880"/>
          <w:tab w:val="left" w:pos="4320"/>
          <w:tab w:val="left" w:pos="5760"/>
          <w:tab w:val="left" w:pos="7200"/>
          <w:tab w:val="left" w:pos="8640"/>
        </w:tabs>
        <w:spacing w:line="480" w:lineRule="atLeast"/>
      </w:pPr>
      <w:r>
        <w:t>84 Cal.App.5th 943, 952</w:t>
      </w:r>
      <w:bookmarkEnd w:id="32"/>
      <w:r>
        <w:t>.)  The parties are not placed in the same position as if no trial had occurred.  (</w:t>
      </w:r>
      <w:bookmarkStart w:id="33" w:name="dabmci_50bdf06f748945a7926e29a98ab170a6"/>
      <w:r w:rsidRPr="00410C6F">
        <w:rPr>
          <w:i/>
          <w:iCs/>
        </w:rPr>
        <w:t>Ibid</w:t>
      </w:r>
      <w:r>
        <w:t>.</w:t>
      </w:r>
      <w:bookmarkEnd w:id="33"/>
      <w:r>
        <w:t>)</w:t>
      </w:r>
      <w:r w:rsidR="00535D08">
        <w:t xml:space="preserve">  </w:t>
      </w:r>
      <w:r>
        <w:t xml:space="preserve">   </w:t>
      </w:r>
    </w:p>
    <w:p w:rsidR="00087460" w:rsidP="00C7306D" w14:paraId="35D36808" w14:textId="4641018F">
      <w:pPr>
        <w:tabs>
          <w:tab w:val="left" w:pos="1440"/>
          <w:tab w:val="left" w:pos="2880"/>
          <w:tab w:val="left" w:pos="4320"/>
          <w:tab w:val="left" w:pos="5760"/>
          <w:tab w:val="left" w:pos="7200"/>
          <w:tab w:val="left" w:pos="8640"/>
        </w:tabs>
        <w:spacing w:line="480" w:lineRule="atLeast"/>
      </w:pPr>
      <w:r>
        <w:tab/>
      </w:r>
      <w:r w:rsidRPr="0078224B" w:rsidR="004B054D">
        <w:t xml:space="preserve">Relying on </w:t>
      </w:r>
      <w:bookmarkStart w:id="34" w:name="dabmci_70f8e81ed3504f52ac3421771f04bfb6"/>
      <w:r w:rsidRPr="0078224B" w:rsidR="004B054D">
        <w:rPr>
          <w:i/>
          <w:iCs/>
        </w:rPr>
        <w:t>Fraijo v. Superior Court</w:t>
      </w:r>
      <w:r w:rsidRPr="0078224B" w:rsidR="004B054D">
        <w:t xml:space="preserve"> (1973) 34 Cal.App.3d 222</w:t>
      </w:r>
      <w:r w:rsidR="000328FE">
        <w:t xml:space="preserve"> (</w:t>
      </w:r>
      <w:r w:rsidRPr="000328FE" w:rsidR="000328FE">
        <w:rPr>
          <w:i/>
          <w:iCs/>
        </w:rPr>
        <w:t>Fraijo</w:t>
      </w:r>
      <w:r w:rsidR="000328FE">
        <w:t>)</w:t>
      </w:r>
      <w:bookmarkEnd w:id="34"/>
      <w:r w:rsidRPr="0078224B" w:rsidR="004B054D">
        <w:t xml:space="preserve">, and </w:t>
      </w:r>
      <w:bookmarkStart w:id="35" w:name="dabmci_458c058350fa483fa5031558d44e5142"/>
      <w:r w:rsidRPr="0078224B" w:rsidR="004B054D">
        <w:rPr>
          <w:i/>
          <w:iCs/>
        </w:rPr>
        <w:t>People v. Montalvo</w:t>
      </w:r>
      <w:r w:rsidRPr="0078224B" w:rsidR="004B054D">
        <w:t xml:space="preserve"> (1981) 117 Cal.App.3d 790</w:t>
      </w:r>
      <w:r w:rsidR="000328FE">
        <w:t xml:space="preserve"> (</w:t>
      </w:r>
      <w:r w:rsidRPr="0078224B" w:rsidR="000328FE">
        <w:rPr>
          <w:i/>
          <w:iCs/>
        </w:rPr>
        <w:t>Montalvo</w:t>
      </w:r>
      <w:r w:rsidR="000328FE">
        <w:t>)</w:t>
      </w:r>
      <w:bookmarkEnd w:id="35"/>
      <w:r w:rsidRPr="0078224B" w:rsidR="004B054D">
        <w:t xml:space="preserve">, </w:t>
      </w:r>
      <w:r w:rsidRPr="0078224B">
        <w:t xml:space="preserve">Gomez argues </w:t>
      </w:r>
      <w:r w:rsidRPr="0078224B" w:rsidR="0078224B">
        <w:t xml:space="preserve">that because the trial judge </w:t>
      </w:r>
      <w:r w:rsidRPr="0078224B">
        <w:t>accepted his guilty plea and sentenced him in accordance with its terms</w:t>
      </w:r>
      <w:r w:rsidRPr="0078224B" w:rsidR="0078224B">
        <w:t xml:space="preserve">, </w:t>
      </w:r>
      <w:r w:rsidR="0078224B">
        <w:t xml:space="preserve">the underlying criminal action </w:t>
      </w:r>
      <w:r w:rsidRPr="0078224B" w:rsidR="0078224B">
        <w:t>did</w:t>
      </w:r>
      <w:r>
        <w:t xml:space="preserve"> </w:t>
      </w:r>
      <w:r w:rsidRPr="00FE0580">
        <w:t xml:space="preserve">“not involv[e] a determination of </w:t>
      </w:r>
      <w:r w:rsidRPr="00C346A1">
        <w:t>contested fact issues r</w:t>
      </w:r>
      <w:r w:rsidRPr="00FE0580">
        <w:t>elating to the merits”</w:t>
      </w:r>
      <w:r>
        <w:t xml:space="preserve"> </w:t>
      </w:r>
      <w:r w:rsidRPr="0078224B">
        <w:t>(§ 170.6, subd. (a)(2)</w:t>
      </w:r>
      <w:r w:rsidRPr="0078224B" w:rsidR="001C2C0C">
        <w:t>)</w:t>
      </w:r>
      <w:r>
        <w:t xml:space="preserve">.  </w:t>
      </w:r>
      <w:r w:rsidRPr="00BA5A7F" w:rsidR="000B79EA">
        <w:t>We disagree.</w:t>
      </w:r>
      <w:r w:rsidR="000B79EA">
        <w:t xml:space="preserve">  </w:t>
      </w:r>
      <w:r w:rsidRPr="0078224B" w:rsidR="001C2C0C">
        <w:t xml:space="preserve"> </w:t>
      </w:r>
    </w:p>
    <w:p w:rsidR="00711E73" w:rsidP="00503718" w14:paraId="00EB17B9" w14:textId="09DE2399">
      <w:pPr>
        <w:tabs>
          <w:tab w:val="left" w:pos="1440"/>
          <w:tab w:val="left" w:pos="2880"/>
          <w:tab w:val="left" w:pos="4320"/>
          <w:tab w:val="left" w:pos="5760"/>
          <w:tab w:val="left" w:pos="7200"/>
          <w:tab w:val="left" w:pos="8640"/>
        </w:tabs>
        <w:spacing w:line="480" w:lineRule="atLeast"/>
      </w:pPr>
      <w:r>
        <w:tab/>
        <w:t>“</w:t>
      </w:r>
      <w:r w:rsidRPr="002522AB">
        <w:t>The tendering of a guilty plea pursuant to a plea bargain, followed by acceptance of the plea by the judge, is the functional equivalent of a trial unde</w:t>
      </w:r>
      <w:r w:rsidR="00D276CA">
        <w:t>r . . .</w:t>
      </w:r>
      <w:r w:rsidRPr="002522AB">
        <w:t xml:space="preserve"> section 170.6.</w:t>
      </w:r>
      <w:r>
        <w:t>”  (</w:t>
      </w:r>
      <w:bookmarkStart w:id="36" w:name="dabmci_0a80ed76aa21497aba3482835bd1dfa3"/>
      <w:r w:rsidRPr="00AC747C">
        <w:rPr>
          <w:i/>
          <w:iCs/>
        </w:rPr>
        <w:t>Smit</w:t>
      </w:r>
      <w:r>
        <w:rPr>
          <w:i/>
          <w:iCs/>
        </w:rPr>
        <w:t>h, supra</w:t>
      </w:r>
      <w:r w:rsidRPr="00C346A1">
        <w:t>,</w:t>
      </w:r>
      <w:r>
        <w:rPr>
          <w:i/>
          <w:iCs/>
        </w:rPr>
        <w:t xml:space="preserve"> </w:t>
      </w:r>
      <w:r w:rsidRPr="00AC747C">
        <w:t xml:space="preserve">71 Cal.App.3d </w:t>
      </w:r>
      <w:r>
        <w:t>at p. 153</w:t>
      </w:r>
      <w:bookmarkEnd w:id="36"/>
      <w:r w:rsidR="00C346A1">
        <w:t xml:space="preserve"> </w:t>
      </w:r>
      <w:r w:rsidR="00D940B6">
        <w:t>[trial court</w:t>
      </w:r>
      <w:r w:rsidR="00DE5A2D">
        <w:t xml:space="preserve">’s </w:t>
      </w:r>
      <w:r w:rsidR="00D940B6">
        <w:t>accept</w:t>
      </w:r>
      <w:r w:rsidR="00DE5A2D">
        <w:t xml:space="preserve">ance of </w:t>
      </w:r>
      <w:r w:rsidR="00D940B6">
        <w:t>guilty plea equivalent of jury verdict</w:t>
      </w:r>
      <w:r w:rsidR="00D276CA">
        <w:t>]</w:t>
      </w:r>
      <w:r w:rsidR="00503718">
        <w:t xml:space="preserve">; </w:t>
      </w:r>
      <w:bookmarkStart w:id="37" w:name="dabmci_e9a98f8bae0244c69ab498c29385a39d"/>
      <w:r w:rsidR="00C346A1">
        <w:rPr>
          <w:i/>
          <w:iCs/>
        </w:rPr>
        <w:t>People v. B</w:t>
      </w:r>
      <w:r w:rsidRPr="00AC747C" w:rsidR="00503718">
        <w:rPr>
          <w:i/>
          <w:iCs/>
        </w:rPr>
        <w:t xml:space="preserve">yron </w:t>
      </w:r>
      <w:r w:rsidR="00503718">
        <w:rPr>
          <w:i/>
          <w:iCs/>
        </w:rPr>
        <w:t>B., supra</w:t>
      </w:r>
      <w:r w:rsidRPr="00C346A1" w:rsidR="00503718">
        <w:t>,</w:t>
      </w:r>
      <w:r w:rsidRPr="00AC747C" w:rsidR="00503718">
        <w:rPr>
          <w:iCs/>
        </w:rPr>
        <w:t xml:space="preserve"> 98 Cal.App.3d </w:t>
      </w:r>
      <w:r w:rsidR="00503718">
        <w:rPr>
          <w:iCs/>
        </w:rPr>
        <w:t>at pp. 336-337</w:t>
      </w:r>
      <w:bookmarkEnd w:id="37"/>
      <w:r w:rsidR="00503718">
        <w:rPr>
          <w:iCs/>
        </w:rPr>
        <w:t xml:space="preserve">; see </w:t>
      </w:r>
      <w:bookmarkStart w:id="38" w:name="dabmci_156f1c08566f44e4bd7ed12314c6410e"/>
      <w:r w:rsidRPr="00AC747C" w:rsidR="00503718">
        <w:rPr>
          <w:i/>
          <w:iCs/>
        </w:rPr>
        <w:t>Barnfiel</w:t>
      </w:r>
      <w:r w:rsidR="00503718">
        <w:rPr>
          <w:i/>
          <w:iCs/>
        </w:rPr>
        <w:t>d, supra</w:t>
      </w:r>
      <w:r w:rsidRPr="00C346A1" w:rsidR="00503718">
        <w:t>,</w:t>
      </w:r>
      <w:r w:rsidR="00503718">
        <w:rPr>
          <w:i/>
          <w:iCs/>
        </w:rPr>
        <w:t xml:space="preserve"> </w:t>
      </w:r>
      <w:r w:rsidRPr="00AC747C" w:rsidR="00503718">
        <w:t xml:space="preserve">52 Cal.App.3d </w:t>
      </w:r>
      <w:r w:rsidR="00503718">
        <w:t>at p. 215</w:t>
      </w:r>
      <w:bookmarkEnd w:id="38"/>
      <w:r w:rsidR="00503718">
        <w:t xml:space="preserve"> [</w:t>
      </w:r>
      <w:r w:rsidRPr="00E61E30" w:rsidR="00503718">
        <w:t>plea bargain covers same span of judicial process</w:t>
      </w:r>
      <w:r w:rsidR="00503718">
        <w:t>].)</w:t>
      </w:r>
      <w:r w:rsidR="00B534CA">
        <w:t xml:space="preserve">  </w:t>
      </w:r>
      <w:r w:rsidR="00AE4AC5">
        <w:t xml:space="preserve">Indeed, </w:t>
      </w:r>
      <w:r w:rsidR="00C346A1">
        <w:t xml:space="preserve">Penal Code </w:t>
      </w:r>
      <w:r w:rsidR="00AE4AC5">
        <w:t>s</w:t>
      </w:r>
      <w:r w:rsidRPr="00B534CA" w:rsidR="00B534CA">
        <w:t>ection 1192.5</w:t>
      </w:r>
      <w:r w:rsidR="00AE4AC5">
        <w:t xml:space="preserve">, subdivision (c), </w:t>
      </w:r>
      <w:r w:rsidR="00B534CA">
        <w:t xml:space="preserve">requires </w:t>
      </w:r>
      <w:r w:rsidRPr="00B534CA" w:rsidR="00B534CA">
        <w:t>the</w:t>
      </w:r>
      <w:r w:rsidR="00B534CA">
        <w:t xml:space="preserve"> trial </w:t>
      </w:r>
      <w:r w:rsidRPr="00B534CA" w:rsidR="00B534CA">
        <w:t xml:space="preserve">judge to determine whether there is a factual basis for the </w:t>
      </w:r>
      <w:r w:rsidR="00AE4AC5">
        <w:t>plea</w:t>
      </w:r>
      <w:r w:rsidRPr="00B534CA" w:rsidR="00B534CA">
        <w:t>.</w:t>
      </w:r>
      <w:r w:rsidR="00B534CA">
        <w:t xml:space="preserve">  </w:t>
      </w:r>
      <w:r w:rsidRPr="00B534CA" w:rsidR="00B534CA">
        <w:t>(</w:t>
      </w:r>
      <w:bookmarkStart w:id="39" w:name="dabmci_1a3d1eba1c49454c83d71e8bdaa9c0f8"/>
      <w:r w:rsidRPr="00AE4AC5" w:rsidR="00B534CA">
        <w:rPr>
          <w:i/>
          <w:iCs/>
        </w:rPr>
        <w:t>North Carolina v. Alford</w:t>
      </w:r>
      <w:r w:rsidRPr="00B534CA" w:rsidR="00B534CA">
        <w:t xml:space="preserve"> (1970) 400 U.S. 25, 38, fns. 10 </w:t>
      </w:r>
      <w:r w:rsidR="00AE4AC5">
        <w:t>&amp;</w:t>
      </w:r>
      <w:r w:rsidRPr="00B534CA" w:rsidR="00B534CA">
        <w:t xml:space="preserve"> 11</w:t>
      </w:r>
      <w:bookmarkEnd w:id="39"/>
      <w:r w:rsidR="00AE4AC5">
        <w:t xml:space="preserve">; </w:t>
      </w:r>
      <w:bookmarkStart w:id="40" w:name="dabmci_690d433224254d21a787830a9ecdc091"/>
      <w:r w:rsidR="00AE4AC5">
        <w:rPr>
          <w:i/>
        </w:rPr>
        <w:t xml:space="preserve">In re Alonzo J. </w:t>
      </w:r>
      <w:r w:rsidRPr="00AE4AC5" w:rsidR="00AE4AC5">
        <w:rPr>
          <w:iCs/>
        </w:rPr>
        <w:t>(2014) 58 Cal.4th 924, 931</w:t>
      </w:r>
      <w:bookmarkEnd w:id="40"/>
      <w:r w:rsidRPr="00B534CA" w:rsidR="00B534CA">
        <w:t>.)</w:t>
      </w:r>
      <w:r w:rsidR="00AE4AC5">
        <w:t xml:space="preserve">  </w:t>
      </w:r>
      <w:r w:rsidRPr="002522AB">
        <w:t>Th</w:t>
      </w:r>
      <w:r>
        <w:t>us</w:t>
      </w:r>
      <w:r w:rsidRPr="002522AB">
        <w:t>,</w:t>
      </w:r>
      <w:r>
        <w:t xml:space="preserve"> a peremptory challenge </w:t>
      </w:r>
      <w:r w:rsidRPr="002522AB">
        <w:t>must be made before the judge</w:t>
      </w:r>
      <w:r>
        <w:t xml:space="preserve"> </w:t>
      </w:r>
      <w:r w:rsidR="00082A3F">
        <w:t xml:space="preserve">approves the plea bargain </w:t>
      </w:r>
      <w:r>
        <w:t>to be timely.  (</w:t>
      </w:r>
      <w:bookmarkStart w:id="41" w:name="dabmci_cf8939c15bf54feb8286e6b6f153f345"/>
      <w:r w:rsidRPr="00AC747C">
        <w:rPr>
          <w:i/>
          <w:iCs/>
        </w:rPr>
        <w:t>Smit</w:t>
      </w:r>
      <w:r>
        <w:rPr>
          <w:i/>
          <w:iCs/>
        </w:rPr>
        <w:t>h, supra</w:t>
      </w:r>
      <w:r w:rsidRPr="00C346A1">
        <w:t>,</w:t>
      </w:r>
      <w:r>
        <w:rPr>
          <w:i/>
          <w:iCs/>
        </w:rPr>
        <w:t xml:space="preserve"> </w:t>
      </w:r>
      <w:r w:rsidRPr="00AC747C">
        <w:t xml:space="preserve">71 Cal.App.3d </w:t>
      </w:r>
      <w:r>
        <w:t>at p. 153</w:t>
      </w:r>
      <w:bookmarkEnd w:id="41"/>
      <w:r>
        <w:t xml:space="preserve">.)      </w:t>
      </w:r>
    </w:p>
    <w:p w:rsidR="002522AB" w:rsidP="00C7306D" w14:paraId="60C892CE" w14:textId="00768E42">
      <w:pPr>
        <w:tabs>
          <w:tab w:val="left" w:pos="1440"/>
          <w:tab w:val="left" w:pos="2880"/>
          <w:tab w:val="left" w:pos="4320"/>
          <w:tab w:val="left" w:pos="5760"/>
          <w:tab w:val="left" w:pos="7200"/>
          <w:tab w:val="left" w:pos="8640"/>
        </w:tabs>
        <w:spacing w:line="480" w:lineRule="atLeast"/>
      </w:pPr>
      <w:r>
        <w:tab/>
      </w:r>
      <w:r w:rsidR="00503718">
        <w:t xml:space="preserve">In </w:t>
      </w:r>
      <w:bookmarkStart w:id="42" w:name="dabmci_5a7425f5aee5422088340513f5d75ddd"/>
      <w:r w:rsidRPr="00711E73" w:rsidR="00503718">
        <w:rPr>
          <w:i/>
          <w:iCs/>
        </w:rPr>
        <w:t>Lyons</w:t>
      </w:r>
      <w:bookmarkEnd w:id="42"/>
      <w:r w:rsidR="00503718">
        <w:t>, the court</w:t>
      </w:r>
      <w:r w:rsidR="00DE5A2D">
        <w:t xml:space="preserve"> discussed section 170.6 </w:t>
      </w:r>
      <w:r>
        <w:t>as follows:  “</w:t>
      </w:r>
      <w:r w:rsidRPr="00FE0580" w:rsidR="00FE0580">
        <w:t xml:space="preserve">The statutory language </w:t>
      </w:r>
      <w:r w:rsidR="00C346A1">
        <w:t>‘</w:t>
      </w:r>
      <w:r w:rsidRPr="00FE0580" w:rsidR="00FE0580">
        <w:t>any civil or criminal action or special proceeding of any kind or character</w:t>
      </w:r>
      <w:r w:rsidR="00FE0580">
        <w:t xml:space="preserve"> . . . </w:t>
      </w:r>
      <w:r w:rsidRPr="00FE0580" w:rsidR="00FE0580">
        <w:t xml:space="preserve">which involves a contested issue </w:t>
      </w:r>
      <w:r w:rsidRPr="00C346A1" w:rsidR="00FE0580">
        <w:t>of law or fact</w:t>
      </w:r>
      <w:r w:rsidR="00C346A1">
        <w:t>’</w:t>
      </w:r>
      <w:r w:rsidRPr="00FE0580" w:rsidR="00FE0580">
        <w:t xml:space="preserve"> is expansive language suggesting the Legislature intended the scope of the statute to be all encompassing.</w:t>
      </w:r>
      <w:r w:rsidR="00FE0580">
        <w:t xml:space="preserve">  </w:t>
      </w:r>
      <w:r w:rsidR="00503718">
        <w:t xml:space="preserve">In addition, there are numerous </w:t>
      </w:r>
      <w:r w:rsidRPr="00C346A1" w:rsidR="00503718">
        <w:t>questions of law</w:t>
      </w:r>
      <w:r w:rsidR="00503718">
        <w:t xml:space="preserve"> that may have to be determined by the court in deciding whether or not to accept the plea bargain.</w:t>
      </w:r>
      <w:r>
        <w:t xml:space="preserve">  </w:t>
      </w:r>
      <w:r w:rsidR="00503718">
        <w:t>For example, whether or not the plea was made freely and has a basis in fact</w:t>
      </w:r>
      <w:r>
        <w:t xml:space="preserve"> [citation] </w:t>
      </w:r>
      <w:r w:rsidR="00503718">
        <w:t>or whether the public interest would be served (</w:t>
      </w:r>
      <w:r>
        <w:t>‘</w:t>
      </w:r>
      <w:r w:rsidR="00503718">
        <w:t>The trial judge must reach an independent judgment as to whether the public interest in the effective administration of criminal justice will be served by granting the concessions</w:t>
      </w:r>
      <w:r>
        <w:t>’ [citation]</w:t>
      </w:r>
      <w:r w:rsidR="00DE5A2D">
        <w:t>)</w:t>
      </w:r>
      <w:r w:rsidR="00503718">
        <w:t xml:space="preserve">, or whether the plea, if it is not to the offense charged, is to a lesser offense reasonably related to the offense charged </w:t>
      </w:r>
      <w:r>
        <w:t xml:space="preserve">[citation] </w:t>
      </w:r>
      <w:r w:rsidR="00503718">
        <w:t>all potentially involve contested issues of law.</w:t>
      </w:r>
      <w:r>
        <w:t xml:space="preserve">  [¶]  </w:t>
      </w:r>
      <w:r w:rsidR="00503718">
        <w:t>While the issues may not be disputed between the prosecution and the defense, there may well be a conflict between the defense and the court over these matters.</w:t>
      </w:r>
      <w:r>
        <w:t xml:space="preserve">  </w:t>
      </w:r>
      <w:r w:rsidR="00503718">
        <w:t>If the judge questions whether the public interest would be served by accepting the plea, there would appear to be a contested issue just as much as if the conflict was between the prosecution and the defense.</w:t>
      </w:r>
      <w:r>
        <w:t xml:space="preserve">  </w:t>
      </w:r>
      <w:r w:rsidR="00503718">
        <w:t>The purpose of the statute, to prevent a judge who one of the parties feels may be biased from ruling on an issue, would appear to be implemented by applying the statute to these situations.</w:t>
      </w:r>
      <w:r>
        <w:t xml:space="preserve">  [¶]  </w:t>
      </w:r>
      <w:r w:rsidR="00503718">
        <w:t>Furthermore, in this, as in many plea bargains, the exact sentence to be given the defendant is left open to question and there is the possibility of a contest between prosecution and defense as to what that sentence should be.</w:t>
      </w:r>
      <w:r>
        <w:t xml:space="preserve">”  </w:t>
      </w:r>
      <w:r w:rsidR="00087460">
        <w:t>(</w:t>
      </w:r>
      <w:bookmarkStart w:id="43" w:name="dabmci_ca4c7b3cd52b47e194e5f9916efb101a"/>
      <w:r w:rsidRPr="00711E73" w:rsidR="00087460">
        <w:rPr>
          <w:i/>
          <w:iCs/>
        </w:rPr>
        <w:t>Lyon</w:t>
      </w:r>
      <w:r w:rsidRPr="00711E73">
        <w:rPr>
          <w:i/>
          <w:iCs/>
        </w:rPr>
        <w:t>s, supra</w:t>
      </w:r>
      <w:r w:rsidRPr="00C346A1">
        <w:t>,</w:t>
      </w:r>
      <w:r w:rsidRPr="00711E73">
        <w:rPr>
          <w:i/>
          <w:iCs/>
        </w:rPr>
        <w:t xml:space="preserve"> </w:t>
      </w:r>
      <w:r w:rsidRPr="00711E73" w:rsidR="00087460">
        <w:t xml:space="preserve">73 Cal.App.3d </w:t>
      </w:r>
      <w:r w:rsidRPr="00711E73">
        <w:t>at pp. 627-628</w:t>
      </w:r>
      <w:bookmarkEnd w:id="43"/>
      <w:r w:rsidR="00FE0580">
        <w:t>, fn. omitted</w:t>
      </w:r>
      <w:r w:rsidRPr="00711E73">
        <w:t>.)</w:t>
      </w:r>
    </w:p>
    <w:p w:rsidR="00292597" w:rsidP="00C7306D" w14:paraId="3E4817F2" w14:textId="77777777">
      <w:pPr>
        <w:tabs>
          <w:tab w:val="left" w:pos="1440"/>
          <w:tab w:val="left" w:pos="2880"/>
          <w:tab w:val="left" w:pos="4320"/>
          <w:tab w:val="left" w:pos="5760"/>
          <w:tab w:val="left" w:pos="7200"/>
          <w:tab w:val="left" w:pos="8640"/>
        </w:tabs>
        <w:spacing w:line="480" w:lineRule="atLeast"/>
      </w:pPr>
      <w:r>
        <w:tab/>
        <w:t xml:space="preserve">We agree with the Attorney General that </w:t>
      </w:r>
      <w:r w:rsidR="00E61E30">
        <w:t>in this context</w:t>
      </w:r>
      <w:r w:rsidR="00DE5A2D">
        <w:t xml:space="preserve">, </w:t>
      </w:r>
      <w:r>
        <w:t xml:space="preserve">a plea bargain is the functional equivalent of a trial and a peremptory challenge must be made before the trial judge </w:t>
      </w:r>
      <w:r w:rsidR="00D276CA">
        <w:t xml:space="preserve">accepts </w:t>
      </w:r>
      <w:r>
        <w:t xml:space="preserve">the </w:t>
      </w:r>
      <w:r w:rsidR="00082A3F">
        <w:t xml:space="preserve">plea bargain to be timely.  As the </w:t>
      </w:r>
      <w:r w:rsidRPr="00082A3F" w:rsidR="00082A3F">
        <w:rPr>
          <w:i/>
          <w:iCs/>
        </w:rPr>
        <w:t>Barnfield</w:t>
      </w:r>
      <w:r w:rsidR="00082A3F">
        <w:t xml:space="preserve"> court opined, “Appellant </w:t>
      </w:r>
      <w:r w:rsidRPr="00082A3F" w:rsidR="00082A3F">
        <w:t>could have elected to plead not guilty and receive a full trial, with jury, instead of the plea bargaining.</w:t>
      </w:r>
      <w:r w:rsidR="00082A3F">
        <w:t xml:space="preserve">  </w:t>
      </w:r>
      <w:r w:rsidRPr="00082A3F" w:rsidR="00082A3F">
        <w:t xml:space="preserve">The fact that he elected the avenue of plea bargaining should not be allowed to place him in a </w:t>
      </w:r>
      <w:r w:rsidR="00082A3F">
        <w:t>‘</w:t>
      </w:r>
      <w:r w:rsidRPr="00082A3F" w:rsidR="00082A3F">
        <w:t>pretrial</w:t>
      </w:r>
      <w:r w:rsidR="00082A3F">
        <w:t xml:space="preserve">’ </w:t>
      </w:r>
      <w:r w:rsidRPr="00082A3F" w:rsidR="00082A3F">
        <w:t>position now, long after sentenci</w:t>
      </w:r>
      <w:r w:rsidR="00082A3F">
        <w:t>ng</w:t>
      </w:r>
    </w:p>
    <w:p w:rsidR="00711E73" w:rsidP="00C7306D" w14:paraId="12D4EB6D" w14:textId="267A5629">
      <w:pPr>
        <w:tabs>
          <w:tab w:val="left" w:pos="1440"/>
          <w:tab w:val="left" w:pos="2880"/>
          <w:tab w:val="left" w:pos="4320"/>
          <w:tab w:val="left" w:pos="5760"/>
          <w:tab w:val="left" w:pos="7200"/>
          <w:tab w:val="left" w:pos="8640"/>
        </w:tabs>
        <w:spacing w:line="480" w:lineRule="atLeast"/>
      </w:pPr>
      <w:r>
        <w:t>. . . .”  (</w:t>
      </w:r>
      <w:bookmarkStart w:id="44" w:name="dabmci_789da16d1dd142e4901e0359199b5c49"/>
      <w:r w:rsidRPr="00AC747C">
        <w:rPr>
          <w:i/>
          <w:iCs/>
        </w:rPr>
        <w:t>Barnfiel</w:t>
      </w:r>
      <w:r>
        <w:rPr>
          <w:i/>
          <w:iCs/>
        </w:rPr>
        <w:t xml:space="preserve">d, supra, </w:t>
      </w:r>
      <w:r w:rsidRPr="00AC747C">
        <w:t xml:space="preserve">52 Cal.App.3d </w:t>
      </w:r>
      <w:r>
        <w:t>at p. 215, fn. 2</w:t>
      </w:r>
      <w:bookmarkEnd w:id="44"/>
      <w:r>
        <w:t xml:space="preserve">.)    </w:t>
      </w:r>
    </w:p>
    <w:p w:rsidR="00174EAF" w:rsidP="00C7306D" w14:paraId="2B2338C3" w14:textId="49F6B94C">
      <w:pPr>
        <w:tabs>
          <w:tab w:val="left" w:pos="1440"/>
          <w:tab w:val="left" w:pos="2880"/>
          <w:tab w:val="left" w:pos="4320"/>
          <w:tab w:val="left" w:pos="5760"/>
          <w:tab w:val="left" w:pos="7200"/>
          <w:tab w:val="left" w:pos="8640"/>
        </w:tabs>
        <w:spacing w:line="480" w:lineRule="atLeast"/>
      </w:pPr>
      <w:r>
        <w:tab/>
      </w:r>
      <w:r w:rsidR="00C7306D">
        <w:t xml:space="preserve">In </w:t>
      </w:r>
      <w:bookmarkStart w:id="45" w:name="dabmci_4621ccee1b6f4002a3a941a81a2926ae"/>
      <w:r w:rsidRPr="00AC747C">
        <w:rPr>
          <w:i/>
        </w:rPr>
        <w:t>Fraij</w:t>
      </w:r>
      <w:r>
        <w:rPr>
          <w:i/>
        </w:rPr>
        <w:t>o, supra</w:t>
      </w:r>
      <w:r w:rsidRPr="00C346A1">
        <w:rPr>
          <w:iCs/>
        </w:rPr>
        <w:t xml:space="preserve">, </w:t>
      </w:r>
      <w:r w:rsidRPr="00AC747C">
        <w:t>34 Cal.App.3d</w:t>
      </w:r>
      <w:r>
        <w:t xml:space="preserve"> at pages 223-224</w:t>
      </w:r>
      <w:bookmarkEnd w:id="45"/>
      <w:r>
        <w:t xml:space="preserve">, </w:t>
      </w:r>
      <w:r w:rsidR="00C7306D">
        <w:t xml:space="preserve">the </w:t>
      </w:r>
      <w:r>
        <w:t xml:space="preserve">trial </w:t>
      </w:r>
      <w:r w:rsidR="00C7306D">
        <w:t xml:space="preserve">court </w:t>
      </w:r>
      <w:r w:rsidR="00F6311B">
        <w:t xml:space="preserve">tentatively </w:t>
      </w:r>
      <w:r w:rsidR="00C7306D">
        <w:t>accepted but then withdrew</w:t>
      </w:r>
      <w:r>
        <w:t xml:space="preserve"> defendant’s </w:t>
      </w:r>
      <w:r w:rsidR="00C7306D">
        <w:t>plea, and</w:t>
      </w:r>
      <w:r>
        <w:t xml:space="preserve"> defendant filed a peremptory challenge</w:t>
      </w:r>
      <w:r w:rsidR="00EE152A">
        <w:t>, which the court denied</w:t>
      </w:r>
      <w:r w:rsidR="00C7306D">
        <w:t>.</w:t>
      </w:r>
      <w:r>
        <w:t xml:space="preserve">  The </w:t>
      </w:r>
      <w:r w:rsidRPr="00DE5A2D" w:rsidR="00DE5A2D">
        <w:rPr>
          <w:i/>
          <w:iCs/>
        </w:rPr>
        <w:t>Fraijo</w:t>
      </w:r>
      <w:r w:rsidR="00DE5A2D">
        <w:t xml:space="preserve"> </w:t>
      </w:r>
      <w:r>
        <w:t>court stated th</w:t>
      </w:r>
      <w:r w:rsidR="00D276CA">
        <w:t>e</w:t>
      </w:r>
      <w:r>
        <w:t xml:space="preserve"> issue was whether the court’s “</w:t>
      </w:r>
      <w:r w:rsidRPr="00174EAF">
        <w:t xml:space="preserve">tentative acceptance and later rejection of the plea bargain constituted a </w:t>
      </w:r>
      <w:r w:rsidR="00F6311B">
        <w:t>‘</w:t>
      </w:r>
      <w:r w:rsidRPr="00174EAF">
        <w:t>determination of contested fact issues relating to the merits</w:t>
      </w:r>
      <w:r w:rsidR="005A52E1">
        <w:t>’</w:t>
      </w:r>
      <w:r w:rsidRPr="00174EAF">
        <w:t xml:space="preserve"> of the case and involve</w:t>
      </w:r>
      <w:r w:rsidR="00DE5A2D">
        <w:t>[d]</w:t>
      </w:r>
      <w:r w:rsidRPr="00174EAF">
        <w:t xml:space="preserve"> a construction of</w:t>
      </w:r>
      <w:r w:rsidR="005A52E1">
        <w:t xml:space="preserve"> </w:t>
      </w:r>
      <w:r w:rsidRPr="00174EAF">
        <w:t>section 170.6 and</w:t>
      </w:r>
      <w:r w:rsidR="005A52E1">
        <w:t xml:space="preserve"> Penal Code </w:t>
      </w:r>
      <w:r w:rsidRPr="00174EAF">
        <w:t>section 1192.5.</w:t>
      </w:r>
      <w:r>
        <w:t>”  (</w:t>
      </w:r>
      <w:bookmarkStart w:id="46" w:name="dabmci_84bb8518f72a42708a3deb8eec709100"/>
      <w:r w:rsidRPr="00174EAF">
        <w:rPr>
          <w:i/>
          <w:iCs/>
        </w:rPr>
        <w:t>Id</w:t>
      </w:r>
      <w:r>
        <w:t xml:space="preserve">. at p. </w:t>
      </w:r>
      <w:r w:rsidR="005A52E1">
        <w:t>2</w:t>
      </w:r>
      <w:r>
        <w:t>24</w:t>
      </w:r>
      <w:bookmarkEnd w:id="46"/>
      <w:r>
        <w:t xml:space="preserve">.)  The court </w:t>
      </w:r>
      <w:r w:rsidR="00D276CA">
        <w:t xml:space="preserve">explained </w:t>
      </w:r>
      <w:r>
        <w:t>the following:  “</w:t>
      </w:r>
      <w:r w:rsidRPr="00174EAF">
        <w:t>A plea bargain is concerned only with the sentence to be imposed in exchange for defendant</w:t>
      </w:r>
      <w:r>
        <w:t>’</w:t>
      </w:r>
      <w:r w:rsidRPr="00174EAF">
        <w:t>s plea of guilty which plea admits all of the facts necessary to establish guilt.</w:t>
      </w:r>
      <w:r>
        <w:t xml:space="preserve">  </w:t>
      </w:r>
      <w:r w:rsidRPr="00174EAF">
        <w:t>Sentencing is addressed to the discretion of the trial judge and involves an evaluation of the circumstances surrounding the offense.</w:t>
      </w:r>
      <w:r>
        <w:t xml:space="preserve">  </w:t>
      </w:r>
      <w:r w:rsidRPr="00174EAF">
        <w:t>Such an evaluation is not a determination of a factual issue on the merits as envisioned by section 170.6.</w:t>
      </w:r>
      <w:r>
        <w:t xml:space="preserve">  </w:t>
      </w:r>
      <w:r w:rsidRPr="00174EAF">
        <w:t>A judge</w:t>
      </w:r>
      <w:r>
        <w:t>’</w:t>
      </w:r>
      <w:r w:rsidRPr="00174EAF">
        <w:t>s evaluation of admitted facts, to determine whether to refuse or accept a proposed plea bargain, does not involve a fact finding function in respect of an issue to be tried.</w:t>
      </w:r>
      <w:r>
        <w:t>”</w:t>
      </w:r>
      <w:r w:rsidR="005A52E1">
        <w:t xml:space="preserve">  (</w:t>
      </w:r>
      <w:bookmarkStart w:id="47" w:name="dabmci_f979582923a5431c8dcd31cea132118f"/>
      <w:r w:rsidRPr="00174EAF" w:rsidR="005A52E1">
        <w:rPr>
          <w:i/>
          <w:iCs/>
        </w:rPr>
        <w:t>Id</w:t>
      </w:r>
      <w:r w:rsidR="005A52E1">
        <w:t>. at p. 225</w:t>
      </w:r>
      <w:bookmarkEnd w:id="47"/>
      <w:r w:rsidR="005A52E1">
        <w:t xml:space="preserve">.)  </w:t>
      </w:r>
      <w:r>
        <w:t xml:space="preserve">   </w:t>
      </w:r>
    </w:p>
    <w:p w:rsidR="00EE152A" w:rsidP="00C7306D" w14:paraId="1354A11F" w14:textId="07824D83">
      <w:pPr>
        <w:tabs>
          <w:tab w:val="left" w:pos="1440"/>
          <w:tab w:val="left" w:pos="2880"/>
          <w:tab w:val="left" w:pos="4320"/>
          <w:tab w:val="left" w:pos="5760"/>
          <w:tab w:val="left" w:pos="7200"/>
          <w:tab w:val="left" w:pos="8640"/>
        </w:tabs>
        <w:spacing w:line="480" w:lineRule="atLeast"/>
      </w:pPr>
      <w:r>
        <w:tab/>
        <w:t xml:space="preserve">In </w:t>
      </w:r>
      <w:bookmarkStart w:id="48" w:name="dabmci_88c85209a74a4ffabd657d86f1405c6a"/>
      <w:r w:rsidRPr="00AC747C">
        <w:rPr>
          <w:i/>
          <w:iCs/>
        </w:rPr>
        <w:t>Montalv</w:t>
      </w:r>
      <w:r>
        <w:rPr>
          <w:i/>
          <w:iCs/>
        </w:rPr>
        <w:t>o, supra</w:t>
      </w:r>
      <w:r w:rsidRPr="00C346A1">
        <w:t>,</w:t>
      </w:r>
      <w:r>
        <w:rPr>
          <w:i/>
          <w:iCs/>
        </w:rPr>
        <w:t xml:space="preserve"> </w:t>
      </w:r>
      <w:r w:rsidRPr="00AC747C">
        <w:rPr>
          <w:iCs/>
        </w:rPr>
        <w:t>117 Cal.App.3d</w:t>
      </w:r>
      <w:r>
        <w:rPr>
          <w:iCs/>
        </w:rPr>
        <w:t xml:space="preserve"> at page 793</w:t>
      </w:r>
      <w:bookmarkEnd w:id="48"/>
      <w:r>
        <w:rPr>
          <w:iCs/>
        </w:rPr>
        <w:t>, d</w:t>
      </w:r>
      <w:r w:rsidR="00C7306D">
        <w:t>efendant</w:t>
      </w:r>
      <w:r>
        <w:t xml:space="preserve"> pleaded guilty </w:t>
      </w:r>
      <w:r w:rsidR="00C7306D">
        <w:t xml:space="preserve">but </w:t>
      </w:r>
      <w:r>
        <w:t xml:space="preserve">later withdrew it after the trial court determined </w:t>
      </w:r>
      <w:r w:rsidR="00C7306D">
        <w:t>it could not honor the plea bargain</w:t>
      </w:r>
      <w:r w:rsidR="00D276CA">
        <w:t xml:space="preserve"> because of</w:t>
      </w:r>
      <w:r w:rsidR="00C7306D">
        <w:t xml:space="preserve"> information contained in the probation report.</w:t>
      </w:r>
      <w:r>
        <w:t xml:space="preserve">  After further discussions failed to produce an agreement, defendant filed a peremptory challenge, which the court denied.  </w:t>
      </w:r>
      <w:r w:rsidR="00C7306D">
        <w:t>(</w:t>
      </w:r>
      <w:bookmarkStart w:id="49" w:name="dabmci_58f37aa63fbf4b99b0621754cd2a278f"/>
      <w:r w:rsidRPr="00EE152A" w:rsidR="00C7306D">
        <w:rPr>
          <w:i/>
          <w:iCs/>
        </w:rPr>
        <w:t>Ibid</w:t>
      </w:r>
      <w:r w:rsidR="00C7306D">
        <w:t>.</w:t>
      </w:r>
      <w:bookmarkEnd w:id="49"/>
      <w:r w:rsidR="00C7306D">
        <w:t>)</w:t>
      </w:r>
      <w:r>
        <w:t xml:space="preserve">  The </w:t>
      </w:r>
      <w:r w:rsidRPr="00EE152A" w:rsidR="00C7306D">
        <w:rPr>
          <w:i/>
          <w:iCs/>
        </w:rPr>
        <w:t>Montalvo</w:t>
      </w:r>
      <w:r w:rsidR="00C7306D">
        <w:t xml:space="preserve"> court</w:t>
      </w:r>
      <w:r>
        <w:t xml:space="preserve"> concluded the peremptory challenge </w:t>
      </w:r>
      <w:r w:rsidR="00C7306D">
        <w:t>was timely</w:t>
      </w:r>
      <w:r>
        <w:t xml:space="preserve"> because </w:t>
      </w:r>
      <w:r w:rsidR="00C7306D">
        <w:t>“[i]t was made prior to the commencement of trial</w:t>
      </w:r>
      <w:r w:rsidR="005A52E1">
        <w:t xml:space="preserve"> [citation] </w:t>
      </w:r>
      <w:r w:rsidR="00C7306D">
        <w:t>and after a pretrial proceeding not involving the determination of a contested fact issue relating to the merits of the case.” (</w:t>
      </w:r>
      <w:bookmarkStart w:id="50" w:name="dabmci_abe5a25cdbbf407a996144a416f1971a"/>
      <w:r w:rsidRPr="00EE152A" w:rsidR="00C7306D">
        <w:rPr>
          <w:i/>
          <w:iCs/>
        </w:rPr>
        <w:t>Id</w:t>
      </w:r>
      <w:r w:rsidR="00C7306D">
        <w:t>. at p. 796</w:t>
      </w:r>
      <w:bookmarkEnd w:id="50"/>
      <w:r w:rsidR="00C7306D">
        <w:t>.)</w:t>
      </w:r>
      <w:r>
        <w:t xml:space="preserve">  The court stated the following:  “</w:t>
      </w:r>
      <w:r w:rsidRPr="00EE152A">
        <w:t>While it is true that a trial judge, in determining whether to accept or reject a proposed plea bargain, may hear conflicting versions of the facts of the case, he need make no determination of any such conflict.</w:t>
      </w:r>
      <w:r>
        <w:t xml:space="preserve">  </w:t>
      </w:r>
      <w:r w:rsidRPr="00EE152A">
        <w:t>His evaluation of those facts, in order to determine whether to accept a plea bargain, does not involve resolution of factual conflict.</w:t>
      </w:r>
      <w:r>
        <w:t>”  (</w:t>
      </w:r>
      <w:bookmarkStart w:id="51" w:name="dabmci_1dcd82e67ef841cfae9bdf871f456aa3"/>
      <w:r w:rsidRPr="00EE152A">
        <w:rPr>
          <w:i/>
          <w:iCs/>
        </w:rPr>
        <w:t>Ibid</w:t>
      </w:r>
      <w:r>
        <w:t>.</w:t>
      </w:r>
      <w:bookmarkEnd w:id="51"/>
      <w:r>
        <w:t xml:space="preserve">)    </w:t>
      </w:r>
    </w:p>
    <w:p w:rsidR="003C5237" w:rsidP="000A385D" w14:paraId="3B171224" w14:textId="77777777">
      <w:pPr>
        <w:tabs>
          <w:tab w:val="left" w:pos="1440"/>
          <w:tab w:val="left" w:pos="2880"/>
          <w:tab w:val="left" w:pos="4320"/>
          <w:tab w:val="left" w:pos="5760"/>
          <w:tab w:val="left" w:pos="7200"/>
          <w:tab w:val="left" w:pos="8640"/>
        </w:tabs>
        <w:spacing w:line="480" w:lineRule="atLeast"/>
        <w:rPr>
          <w:i/>
          <w:iCs/>
        </w:rPr>
      </w:pPr>
      <w:r>
        <w:tab/>
      </w:r>
      <w:r w:rsidRPr="00F2153F">
        <w:rPr>
          <w:i/>
          <w:iCs/>
        </w:rPr>
        <w:t>Fraijo</w:t>
      </w:r>
      <w:r>
        <w:t xml:space="preserve"> and </w:t>
      </w:r>
      <w:r w:rsidRPr="00F2153F">
        <w:rPr>
          <w:i/>
          <w:iCs/>
        </w:rPr>
        <w:t>Montalvo</w:t>
      </w:r>
      <w:r>
        <w:t xml:space="preserve"> are inapposite.  In those cases, the trial courts withdrew the pleas and the cases were in a pretrial posture.  (</w:t>
      </w:r>
      <w:bookmarkStart w:id="52" w:name="dabmci_a02edb3d63894e4b9079b9bdfac42de6"/>
      <w:r w:rsidRPr="00AC747C">
        <w:rPr>
          <w:i/>
          <w:iCs/>
        </w:rPr>
        <w:t>Montalv</w:t>
      </w:r>
      <w:r>
        <w:rPr>
          <w:i/>
          <w:iCs/>
        </w:rPr>
        <w:t>o, supra</w:t>
      </w:r>
      <w:r w:rsidRPr="00C346A1">
        <w:t>,</w:t>
      </w:r>
    </w:p>
    <w:p w:rsidR="00A50346" w:rsidP="000A385D" w14:paraId="25C50B91" w14:textId="5B2BD1A8">
      <w:pPr>
        <w:tabs>
          <w:tab w:val="left" w:pos="1440"/>
          <w:tab w:val="left" w:pos="2880"/>
          <w:tab w:val="left" w:pos="4320"/>
          <w:tab w:val="left" w:pos="5760"/>
          <w:tab w:val="left" w:pos="7200"/>
          <w:tab w:val="left" w:pos="8640"/>
        </w:tabs>
        <w:spacing w:line="480" w:lineRule="atLeast"/>
      </w:pPr>
      <w:r w:rsidRPr="00AC747C">
        <w:rPr>
          <w:iCs/>
        </w:rPr>
        <w:t>117 Cal.App.3d</w:t>
      </w:r>
      <w:r>
        <w:rPr>
          <w:iCs/>
        </w:rPr>
        <w:t xml:space="preserve"> at p. 793</w:t>
      </w:r>
      <w:bookmarkEnd w:id="52"/>
      <w:r>
        <w:rPr>
          <w:iCs/>
        </w:rPr>
        <w:t xml:space="preserve">; </w:t>
      </w:r>
      <w:bookmarkStart w:id="53" w:name="dabmci_28d92bea521e49e8a5a5c91c56974260"/>
      <w:r w:rsidRPr="00AC747C">
        <w:rPr>
          <w:i/>
        </w:rPr>
        <w:t>Fraij</w:t>
      </w:r>
      <w:r>
        <w:rPr>
          <w:i/>
        </w:rPr>
        <w:t>o, supra</w:t>
      </w:r>
      <w:r w:rsidRPr="00C346A1">
        <w:rPr>
          <w:iCs/>
        </w:rPr>
        <w:t>,</w:t>
      </w:r>
      <w:r>
        <w:rPr>
          <w:i/>
        </w:rPr>
        <w:t xml:space="preserve"> </w:t>
      </w:r>
      <w:r w:rsidRPr="00AC747C">
        <w:t>34 Cal.App.3d</w:t>
      </w:r>
      <w:r>
        <w:t xml:space="preserve"> at </w:t>
      </w:r>
      <w:r w:rsidR="005A52E1">
        <w:t>p</w:t>
      </w:r>
      <w:r>
        <w:t>p. 223</w:t>
      </w:r>
      <w:r w:rsidR="005A52E1">
        <w:t>-224</w:t>
      </w:r>
      <w:bookmarkEnd w:id="53"/>
      <w:r>
        <w:t>;</w:t>
      </w:r>
      <w:r w:rsidR="005A52E1">
        <w:t xml:space="preserve"> </w:t>
      </w:r>
      <w:r>
        <w:t xml:space="preserve">§ 170.6, subd. (a)(2) </w:t>
      </w:r>
      <w:r w:rsidRPr="00F2153F">
        <w:t xml:space="preserve">[“The fact that a judge . . . has presided at, or acted in connection with, a . . . </w:t>
      </w:r>
      <w:r w:rsidRPr="00F2153F">
        <w:rPr>
          <w:i/>
          <w:iCs/>
        </w:rPr>
        <w:t>hearing, proceeding, or motion prior to trial</w:t>
      </w:r>
      <w:r w:rsidRPr="00F2153F">
        <w:t>, and not involving a determination of contested fact issues relating to the merits, shall not preclude the later making of the motion provided for in this paragraph at the time and in the manner herein provided”</w:t>
      </w:r>
      <w:r>
        <w:t xml:space="preserve"> (italics added)].)  </w:t>
      </w:r>
    </w:p>
    <w:p w:rsidR="00A50346" w:rsidRPr="0086414A" w:rsidP="000A385D" w14:paraId="428C3B0B" w14:textId="01E9E172">
      <w:pPr>
        <w:tabs>
          <w:tab w:val="left" w:pos="1440"/>
          <w:tab w:val="left" w:pos="2880"/>
          <w:tab w:val="left" w:pos="4320"/>
          <w:tab w:val="left" w:pos="5760"/>
          <w:tab w:val="left" w:pos="7200"/>
          <w:tab w:val="left" w:pos="8640"/>
        </w:tabs>
        <w:spacing w:line="480" w:lineRule="atLeast"/>
      </w:pPr>
      <w:r>
        <w:tab/>
      </w:r>
      <w:bookmarkStart w:id="54" w:name="_Hlk161230380"/>
      <w:r w:rsidRPr="0086414A" w:rsidR="00084C76">
        <w:t>U</w:t>
      </w:r>
      <w:r w:rsidRPr="0086414A" w:rsidR="00905FAB">
        <w:t xml:space="preserve">nlike </w:t>
      </w:r>
      <w:r w:rsidRPr="0086414A" w:rsidR="00084C76">
        <w:t xml:space="preserve">the facts in </w:t>
      </w:r>
      <w:r w:rsidRPr="0086414A" w:rsidR="00905FAB">
        <w:rPr>
          <w:i/>
          <w:iCs/>
        </w:rPr>
        <w:t>Fraijo</w:t>
      </w:r>
      <w:r w:rsidRPr="0086414A" w:rsidR="00905FAB">
        <w:t xml:space="preserve"> and </w:t>
      </w:r>
      <w:r w:rsidRPr="0086414A" w:rsidR="00905FAB">
        <w:rPr>
          <w:i/>
          <w:iCs/>
        </w:rPr>
        <w:t>Montalvo,</w:t>
      </w:r>
      <w:r w:rsidRPr="0086414A" w:rsidR="00231A0A">
        <w:rPr>
          <w:i/>
          <w:iCs/>
        </w:rPr>
        <w:t xml:space="preserve"> </w:t>
      </w:r>
      <w:r w:rsidRPr="0086414A" w:rsidR="00231A0A">
        <w:t>here the case had been adjudicated</w:t>
      </w:r>
      <w:r w:rsidRPr="0086414A" w:rsidR="00F2153F">
        <w:t>.</w:t>
      </w:r>
      <w:r w:rsidRPr="0086414A" w:rsidR="00231A0A">
        <w:t xml:space="preserve">  </w:t>
      </w:r>
      <w:r w:rsidRPr="0086414A" w:rsidR="00F2153F">
        <w:t>Gomez did not file his peremptory challenge</w:t>
      </w:r>
      <w:r w:rsidRPr="0086414A" w:rsidR="00231A0A">
        <w:t xml:space="preserve"> prior to the adjudication of his case </w:t>
      </w:r>
      <w:r w:rsidRPr="0086414A" w:rsidR="00F2153F">
        <w:t xml:space="preserve">but instead </w:t>
      </w:r>
      <w:r w:rsidRPr="0086414A">
        <w:t>y</w:t>
      </w:r>
      <w:r w:rsidRPr="0086414A" w:rsidR="00F2153F">
        <w:t>ears later after filing his section 1172.6</w:t>
      </w:r>
      <w:r w:rsidRPr="0086414A" w:rsidR="005A52E1">
        <w:t xml:space="preserve"> petition</w:t>
      </w:r>
      <w:r w:rsidRPr="0086414A" w:rsidR="00F2153F">
        <w:t xml:space="preserve">.  </w:t>
      </w:r>
      <w:r w:rsidRPr="0086414A" w:rsidR="00905FAB">
        <w:t>In this context, t</w:t>
      </w:r>
      <w:r w:rsidRPr="0086414A" w:rsidR="00F2153F">
        <w:t xml:space="preserve">he trial judge’s acceptance of Gomez’s guilty plea and her sentence </w:t>
      </w:r>
      <w:r w:rsidRPr="0086414A" w:rsidR="00C7306D">
        <w:t>were the functional equivalent of a trial</w:t>
      </w:r>
      <w:r w:rsidRPr="0086414A" w:rsidR="00F2153F">
        <w:t>.</w:t>
      </w:r>
    </w:p>
    <w:bookmarkEnd w:id="54"/>
    <w:p w:rsidR="00057C6E" w:rsidRPr="00BA5A7F" w:rsidP="000A385D" w14:paraId="7F9DB856" w14:textId="285CB7AA">
      <w:pPr>
        <w:tabs>
          <w:tab w:val="left" w:pos="1440"/>
          <w:tab w:val="left" w:pos="2880"/>
          <w:tab w:val="left" w:pos="4320"/>
          <w:tab w:val="left" w:pos="5760"/>
          <w:tab w:val="left" w:pos="7200"/>
          <w:tab w:val="left" w:pos="8640"/>
        </w:tabs>
        <w:spacing w:line="480" w:lineRule="atLeast"/>
      </w:pPr>
      <w:r>
        <w:tab/>
      </w:r>
      <w:r w:rsidRPr="00BA5A7F">
        <w:t>Citing to section 1172.6, subdivision (b)(1),</w:t>
      </w:r>
      <w:r w:rsidR="008720A5">
        <w:t xml:space="preserve"> Gomez claims that when a petitioner files a peremptory challenge in a section 1172.6 proceeding the trial judge is “unavailable” and the presiding judge must designate another judge to consider the petition</w:t>
      </w:r>
      <w:r>
        <w:t>.</w:t>
      </w:r>
      <w:r w:rsidR="008720A5">
        <w:t xml:space="preserve">  </w:t>
      </w:r>
      <w:r w:rsidRPr="00BA5A7F" w:rsidR="00BC782A">
        <w:t xml:space="preserve">Our Supreme Court rejected that assertion, </w:t>
      </w:r>
      <w:r w:rsidRPr="00E61E30" w:rsidR="00BC782A">
        <w:t>albeit in a different setting.</w:t>
      </w:r>
      <w:r w:rsidRPr="00BA5A7F" w:rsidR="00BC782A">
        <w:t xml:space="preserve">  </w:t>
      </w:r>
      <w:r w:rsidRPr="00BA5A7F">
        <w:t xml:space="preserve">  </w:t>
      </w:r>
    </w:p>
    <w:p w:rsidR="001A4A61" w:rsidRPr="00BC782A" w:rsidP="001A4A61" w14:paraId="148A6638" w14:textId="60B2623C">
      <w:pPr>
        <w:tabs>
          <w:tab w:val="left" w:pos="1440"/>
          <w:tab w:val="left" w:pos="2880"/>
          <w:tab w:val="left" w:pos="4320"/>
          <w:tab w:val="left" w:pos="5760"/>
          <w:tab w:val="left" w:pos="7200"/>
          <w:tab w:val="left" w:pos="8640"/>
        </w:tabs>
        <w:spacing w:line="480" w:lineRule="atLeast"/>
        <w:rPr>
          <w:iCs/>
        </w:rPr>
      </w:pPr>
      <w:r>
        <w:tab/>
      </w:r>
      <w:r w:rsidRPr="000D7F1F" w:rsidR="00D71D6B">
        <w:rPr>
          <w:iCs/>
        </w:rPr>
        <w:t xml:space="preserve">In </w:t>
      </w:r>
      <w:bookmarkStart w:id="55" w:name="dabmci_44585e06cccc422ca18c6e622427231b"/>
      <w:r w:rsidRPr="000D7F1F" w:rsidR="00D71D6B">
        <w:rPr>
          <w:i/>
          <w:iCs/>
        </w:rPr>
        <w:t>People v. Superior Court (Jimenez)</w:t>
      </w:r>
      <w:r w:rsidRPr="000D7F1F" w:rsidR="00D71D6B">
        <w:rPr>
          <w:iCs/>
        </w:rPr>
        <w:t xml:space="preserve"> (2002) 28 Cal.4th 798, </w:t>
      </w:r>
      <w:r w:rsidR="00BC6A15">
        <w:rPr>
          <w:iCs/>
        </w:rPr>
        <w:t>806</w:t>
      </w:r>
      <w:r w:rsidR="005A52E1">
        <w:rPr>
          <w:iCs/>
        </w:rPr>
        <w:t xml:space="preserve"> (</w:t>
      </w:r>
      <w:r w:rsidRPr="005A52E1" w:rsidR="005A52E1">
        <w:rPr>
          <w:i/>
        </w:rPr>
        <w:t>Jimenez</w:t>
      </w:r>
      <w:r w:rsidR="005A52E1">
        <w:rPr>
          <w:iCs/>
        </w:rPr>
        <w:t>)</w:t>
      </w:r>
      <w:bookmarkEnd w:id="55"/>
      <w:r w:rsidR="00BC6A15">
        <w:rPr>
          <w:iCs/>
        </w:rPr>
        <w:t>,</w:t>
      </w:r>
      <w:r w:rsidR="00BC782A">
        <w:rPr>
          <w:iCs/>
        </w:rPr>
        <w:t xml:space="preserve"> the court </w:t>
      </w:r>
      <w:r w:rsidRPr="000D7F1F" w:rsidR="00D71D6B">
        <w:rPr>
          <w:iCs/>
        </w:rPr>
        <w:t xml:space="preserve">held the prosecution may not render a judge unavailable to rehear a suppression motion </w:t>
      </w:r>
      <w:r w:rsidR="00716240">
        <w:rPr>
          <w:iCs/>
        </w:rPr>
        <w:t>(</w:t>
      </w:r>
      <w:r w:rsidR="005A52E1">
        <w:rPr>
          <w:iCs/>
        </w:rPr>
        <w:t xml:space="preserve">Pen. Code, </w:t>
      </w:r>
      <w:r w:rsidRPr="00716240" w:rsidR="00716240">
        <w:rPr>
          <w:iCs/>
        </w:rPr>
        <w:t>§</w:t>
      </w:r>
      <w:r w:rsidR="00716240">
        <w:rPr>
          <w:iCs/>
        </w:rPr>
        <w:t xml:space="preserve"> 1538.5) </w:t>
      </w:r>
      <w:r w:rsidRPr="000D7F1F" w:rsidR="00D71D6B">
        <w:rPr>
          <w:iCs/>
        </w:rPr>
        <w:t>by challenging that judge under section 170.6.</w:t>
      </w:r>
      <w:r w:rsidR="00BC782A">
        <w:rPr>
          <w:iCs/>
        </w:rPr>
        <w:t xml:space="preserve">  T</w:t>
      </w:r>
      <w:r w:rsidRPr="00BC782A">
        <w:rPr>
          <w:iCs/>
        </w:rPr>
        <w:t>he</w:t>
      </w:r>
      <w:r w:rsidR="00BC782A">
        <w:rPr>
          <w:iCs/>
        </w:rPr>
        <w:t xml:space="preserve"> </w:t>
      </w:r>
      <w:r w:rsidRPr="00BC782A" w:rsidR="00BC782A">
        <w:rPr>
          <w:i/>
        </w:rPr>
        <w:t>Jimenez</w:t>
      </w:r>
      <w:r w:rsidR="00BC782A">
        <w:rPr>
          <w:iCs/>
        </w:rPr>
        <w:t xml:space="preserve"> c</w:t>
      </w:r>
      <w:r w:rsidRPr="00BC782A">
        <w:rPr>
          <w:iCs/>
        </w:rPr>
        <w:t>ourt held a</w:t>
      </w:r>
      <w:r w:rsidR="00BC782A">
        <w:rPr>
          <w:iCs/>
        </w:rPr>
        <w:t xml:space="preserve"> </w:t>
      </w:r>
      <w:r w:rsidRPr="00BA5A7F" w:rsidR="00BC782A">
        <w:rPr>
          <w:iCs/>
        </w:rPr>
        <w:t>peremptory challenge</w:t>
      </w:r>
      <w:r w:rsidR="00BC782A">
        <w:rPr>
          <w:iCs/>
        </w:rPr>
        <w:t xml:space="preserve"> </w:t>
      </w:r>
      <w:r w:rsidRPr="00BC782A">
        <w:rPr>
          <w:iCs/>
        </w:rPr>
        <w:t>could not be used to render a judge unavailable and thereby circumvent</w:t>
      </w:r>
      <w:r w:rsidR="00BC782A">
        <w:rPr>
          <w:iCs/>
        </w:rPr>
        <w:t xml:space="preserve"> </w:t>
      </w:r>
      <w:r w:rsidR="005A52E1">
        <w:rPr>
          <w:iCs/>
        </w:rPr>
        <w:t xml:space="preserve">Penal Code </w:t>
      </w:r>
      <w:r w:rsidRPr="00BC782A">
        <w:rPr>
          <w:iCs/>
        </w:rPr>
        <w:t>section 1538.5, subdivision (p)’s same judge rule.</w:t>
      </w:r>
      <w:r>
        <w:rPr>
          <w:rStyle w:val="FootnoteReference"/>
          <w:iCs/>
        </w:rPr>
        <w:footnoteReference w:id="3"/>
      </w:r>
      <w:r w:rsidR="00BC782A">
        <w:rPr>
          <w:iCs/>
        </w:rPr>
        <w:t xml:space="preserve">  </w:t>
      </w:r>
      <w:r w:rsidRPr="00BC782A">
        <w:rPr>
          <w:iCs/>
        </w:rPr>
        <w:t>(</w:t>
      </w:r>
      <w:bookmarkStart w:id="56" w:name="dabmci_fb886333660842d48929d57a21112aad"/>
      <w:r w:rsidRPr="000D7F1F" w:rsidR="005A52E1">
        <w:rPr>
          <w:i/>
          <w:iCs/>
        </w:rPr>
        <w:t>Jimenez</w:t>
      </w:r>
      <w:r w:rsidR="005A52E1">
        <w:rPr>
          <w:i/>
          <w:iCs/>
        </w:rPr>
        <w:t>, supra</w:t>
      </w:r>
      <w:r w:rsidRPr="005A52E1" w:rsidR="005A52E1">
        <w:t>,</w:t>
      </w:r>
      <w:r w:rsidR="005A52E1">
        <w:rPr>
          <w:i/>
          <w:iCs/>
        </w:rPr>
        <w:t xml:space="preserve"> </w:t>
      </w:r>
      <w:r w:rsidRPr="000D7F1F" w:rsidR="005A52E1">
        <w:rPr>
          <w:iCs/>
        </w:rPr>
        <w:t xml:space="preserve">28 Cal.4th </w:t>
      </w:r>
      <w:r w:rsidRPr="00BC782A">
        <w:rPr>
          <w:iCs/>
        </w:rPr>
        <w:t>at p. 80</w:t>
      </w:r>
      <w:r w:rsidR="00BC782A">
        <w:rPr>
          <w:iCs/>
        </w:rPr>
        <w:t>6</w:t>
      </w:r>
      <w:bookmarkEnd w:id="56"/>
      <w:r w:rsidRPr="00BC782A">
        <w:rPr>
          <w:iCs/>
        </w:rPr>
        <w:t>.)</w:t>
      </w:r>
      <w:r w:rsidR="00BC782A">
        <w:rPr>
          <w:iCs/>
        </w:rPr>
        <w:t xml:space="preserve">  The court opined </w:t>
      </w:r>
      <w:r w:rsidRPr="00BC782A">
        <w:rPr>
          <w:iCs/>
        </w:rPr>
        <w:t>the statutorily-mandated same judge rule constituted an “implied exception” to</w:t>
      </w:r>
      <w:r w:rsidR="00B74DA3">
        <w:rPr>
          <w:iCs/>
        </w:rPr>
        <w:t xml:space="preserve"> the </w:t>
      </w:r>
      <w:r w:rsidRPr="00BC782A">
        <w:rPr>
          <w:iCs/>
        </w:rPr>
        <w:t>section 170.6 right to peremptorily challenge a judge</w:t>
      </w:r>
      <w:r w:rsidR="00BC782A">
        <w:rPr>
          <w:iCs/>
        </w:rPr>
        <w:t xml:space="preserve"> otherwise</w:t>
      </w:r>
      <w:r w:rsidR="00B74DA3">
        <w:rPr>
          <w:iCs/>
        </w:rPr>
        <w:t xml:space="preserve"> </w:t>
      </w:r>
      <w:r w:rsidRPr="00BC782A">
        <w:rPr>
          <w:iCs/>
        </w:rPr>
        <w:t xml:space="preserve">section 170.6 </w:t>
      </w:r>
      <w:r w:rsidR="00BC782A">
        <w:rPr>
          <w:iCs/>
        </w:rPr>
        <w:t xml:space="preserve">would </w:t>
      </w:r>
      <w:r w:rsidRPr="00BC782A">
        <w:rPr>
          <w:iCs/>
        </w:rPr>
        <w:t>“eviscerate[]” that rule.</w:t>
      </w:r>
      <w:r w:rsidR="00BC782A">
        <w:rPr>
          <w:iCs/>
        </w:rPr>
        <w:t xml:space="preserve">  </w:t>
      </w:r>
      <w:r w:rsidRPr="00BC782A">
        <w:rPr>
          <w:iCs/>
        </w:rPr>
        <w:t>(</w:t>
      </w:r>
      <w:bookmarkStart w:id="57" w:name="dabmci_541864550b924b17baf4bd7d587ff402"/>
      <w:r w:rsidRPr="00BC782A">
        <w:rPr>
          <w:i/>
        </w:rPr>
        <w:t>Id</w:t>
      </w:r>
      <w:r w:rsidRPr="00BC782A">
        <w:rPr>
          <w:iCs/>
        </w:rPr>
        <w:t>. at pp. 80</w:t>
      </w:r>
      <w:r w:rsidR="005A52E1">
        <w:rPr>
          <w:iCs/>
        </w:rPr>
        <w:t>7</w:t>
      </w:r>
      <w:r w:rsidRPr="00BC782A">
        <w:rPr>
          <w:iCs/>
        </w:rPr>
        <w:t>-809</w:t>
      </w:r>
      <w:bookmarkEnd w:id="57"/>
      <w:r w:rsidRPr="00BC782A">
        <w:rPr>
          <w:iCs/>
        </w:rPr>
        <w:t>.)</w:t>
      </w:r>
    </w:p>
    <w:p w:rsidR="003C5237" w:rsidP="001A4A61" w14:paraId="1561C8F3" w14:textId="77777777">
      <w:pPr>
        <w:tabs>
          <w:tab w:val="left" w:pos="1440"/>
          <w:tab w:val="left" w:pos="2880"/>
          <w:tab w:val="left" w:pos="4320"/>
          <w:tab w:val="left" w:pos="5760"/>
          <w:tab w:val="left" w:pos="7200"/>
          <w:tab w:val="left" w:pos="8640"/>
        </w:tabs>
        <w:spacing w:line="480" w:lineRule="atLeast"/>
        <w:rPr>
          <w:i/>
          <w:iCs/>
        </w:rPr>
      </w:pPr>
      <w:r>
        <w:rPr>
          <w:b/>
          <w:bCs/>
          <w:iCs/>
        </w:rPr>
        <w:tab/>
      </w:r>
      <w:r w:rsidRPr="00BA5A7F">
        <w:rPr>
          <w:iCs/>
        </w:rPr>
        <w:t xml:space="preserve">The Third District Court of Appeal recently concluded the </w:t>
      </w:r>
      <w:r w:rsidRPr="003075F4">
        <w:rPr>
          <w:i/>
        </w:rPr>
        <w:t>Jimenez</w:t>
      </w:r>
      <w:r w:rsidRPr="00BA5A7F">
        <w:rPr>
          <w:iCs/>
        </w:rPr>
        <w:t xml:space="preserve"> court’s rationale was not dispositive in the section 1172.6 setting. </w:t>
      </w:r>
      <w:r>
        <w:rPr>
          <w:b/>
          <w:bCs/>
          <w:iCs/>
        </w:rPr>
        <w:t xml:space="preserve"> </w:t>
      </w:r>
      <w:bookmarkStart w:id="58" w:name="dabmci_2edf8c89eda34aafb29964f40b5da839"/>
      <w:r w:rsidRPr="00BA5A7F">
        <w:rPr>
          <w:iCs/>
        </w:rPr>
        <w:t xml:space="preserve">In </w:t>
      </w:r>
      <w:r w:rsidRPr="00BA5A7F">
        <w:rPr>
          <w:i/>
          <w:iCs/>
        </w:rPr>
        <w:t>Torre</w:t>
      </w:r>
      <w:r w:rsidR="003075F4">
        <w:rPr>
          <w:i/>
          <w:iCs/>
        </w:rPr>
        <w:t>s, supra</w:t>
      </w:r>
      <w:r w:rsidRPr="00C346A1" w:rsidR="003075F4">
        <w:t>,</w:t>
      </w:r>
    </w:p>
    <w:p w:rsidR="00DE5A2D" w:rsidP="00DE5A2D" w14:paraId="0452BED0" w14:textId="567DC196">
      <w:pPr>
        <w:tabs>
          <w:tab w:val="left" w:pos="1440"/>
          <w:tab w:val="left" w:pos="2880"/>
          <w:tab w:val="left" w:pos="4320"/>
          <w:tab w:val="left" w:pos="5760"/>
          <w:tab w:val="left" w:pos="7200"/>
          <w:tab w:val="left" w:pos="8640"/>
        </w:tabs>
        <w:spacing w:line="480" w:lineRule="atLeast"/>
        <w:rPr>
          <w:i/>
          <w:iCs/>
        </w:rPr>
      </w:pPr>
      <w:r w:rsidRPr="00BA5A7F">
        <w:rPr>
          <w:iCs/>
        </w:rPr>
        <w:t>94 Cal.App.5th 497</w:t>
      </w:r>
      <w:r w:rsidR="003075F4">
        <w:rPr>
          <w:iCs/>
        </w:rPr>
        <w:t>, 517</w:t>
      </w:r>
      <w:bookmarkEnd w:id="58"/>
      <w:r w:rsidRPr="00BA5A7F">
        <w:rPr>
          <w:iCs/>
        </w:rPr>
        <w:t xml:space="preserve">, the court </w:t>
      </w:r>
      <w:r w:rsidRPr="00BA5A7F" w:rsidR="001A4A61">
        <w:rPr>
          <w:iCs/>
        </w:rPr>
        <w:t>“decline[d] to hold that the same judge requirement in section 1172.6 trumps</w:t>
      </w:r>
      <w:r w:rsidR="003075F4">
        <w:rPr>
          <w:iCs/>
        </w:rPr>
        <w:t xml:space="preserve"> . . . </w:t>
      </w:r>
      <w:r>
        <w:rPr>
          <w:iCs/>
        </w:rPr>
        <w:t xml:space="preserve">section </w:t>
      </w:r>
      <w:r w:rsidRPr="00BA5A7F" w:rsidR="001A4A61">
        <w:rPr>
          <w:iCs/>
        </w:rPr>
        <w:t>170.6</w:t>
      </w:r>
      <w:r w:rsidR="005A52E1">
        <w:rPr>
          <w:iCs/>
        </w:rPr>
        <w:t>.</w:t>
      </w:r>
      <w:r w:rsidRPr="00BA5A7F" w:rsidR="001A4A61">
        <w:rPr>
          <w:iCs/>
        </w:rPr>
        <w:t>”</w:t>
      </w:r>
      <w:r>
        <w:rPr>
          <w:rStyle w:val="FootnoteReference"/>
          <w:iCs/>
        </w:rPr>
        <w:footnoteReference w:id="4"/>
      </w:r>
      <w:r w:rsidR="003075F4">
        <w:rPr>
          <w:iCs/>
        </w:rPr>
        <w:t xml:space="preserve">  </w:t>
      </w:r>
      <w:r w:rsidRPr="00BA5A7F">
        <w:rPr>
          <w:iCs/>
        </w:rPr>
        <w:t xml:space="preserve">The </w:t>
      </w:r>
      <w:r w:rsidRPr="00BA5A7F">
        <w:rPr>
          <w:i/>
        </w:rPr>
        <w:t>Torres</w:t>
      </w:r>
      <w:r w:rsidRPr="00BA5A7F">
        <w:rPr>
          <w:iCs/>
        </w:rPr>
        <w:t xml:space="preserve"> court reasoned </w:t>
      </w:r>
      <w:r w:rsidRPr="00BA5A7F" w:rsidR="001A4A61">
        <w:rPr>
          <w:i/>
        </w:rPr>
        <w:t>Jimenez</w:t>
      </w:r>
      <w:r w:rsidRPr="00BA5A7F" w:rsidR="001A4A61">
        <w:rPr>
          <w:iCs/>
        </w:rPr>
        <w:t xml:space="preserve"> is </w:t>
      </w:r>
      <w:r w:rsidRPr="00BA5A7F">
        <w:rPr>
          <w:iCs/>
        </w:rPr>
        <w:t xml:space="preserve">inapposite </w:t>
      </w:r>
      <w:r w:rsidR="003075F4">
        <w:rPr>
          <w:iCs/>
        </w:rPr>
        <w:t xml:space="preserve">because </w:t>
      </w:r>
      <w:r w:rsidR="005A52E1">
        <w:rPr>
          <w:iCs/>
        </w:rPr>
        <w:t xml:space="preserve">Penal Code </w:t>
      </w:r>
      <w:r w:rsidRPr="00BA5A7F" w:rsidR="001A4A61">
        <w:rPr>
          <w:iCs/>
        </w:rPr>
        <w:t>section 1538.5</w:t>
      </w:r>
      <w:r w:rsidRPr="00BA5A7F">
        <w:rPr>
          <w:iCs/>
        </w:rPr>
        <w:t xml:space="preserve"> </w:t>
      </w:r>
      <w:r w:rsidRPr="00BA5A7F" w:rsidR="001A4A61">
        <w:rPr>
          <w:iCs/>
        </w:rPr>
        <w:t>concerned the relitigation of a suppression motion that had previously been granted, and required any such relitigation take place before the same judge who had previously granted the motion.</w:t>
      </w:r>
      <w:r>
        <w:rPr>
          <w:iCs/>
        </w:rPr>
        <w:t xml:space="preserve">  (</w:t>
      </w:r>
      <w:bookmarkStart w:id="59" w:name="dabmci_4ab4ec6bda7b41b9a6b2c8d43ae0aa6c"/>
      <w:r w:rsidRPr="00BA5A7F">
        <w:rPr>
          <w:i/>
          <w:iCs/>
        </w:rPr>
        <w:t>Torre</w:t>
      </w:r>
      <w:r>
        <w:rPr>
          <w:i/>
          <w:iCs/>
        </w:rPr>
        <w:t>s, supra</w:t>
      </w:r>
      <w:r w:rsidRPr="00C346A1">
        <w:t>,</w:t>
      </w:r>
    </w:p>
    <w:p w:rsidR="001A4A61" w:rsidRPr="00DE5A2D" w:rsidP="00DE5A2D" w14:paraId="1C80267F" w14:textId="2F6F18EF">
      <w:pPr>
        <w:tabs>
          <w:tab w:val="left" w:pos="1440"/>
          <w:tab w:val="left" w:pos="2880"/>
          <w:tab w:val="left" w:pos="4320"/>
          <w:tab w:val="left" w:pos="5760"/>
          <w:tab w:val="left" w:pos="7200"/>
          <w:tab w:val="left" w:pos="8640"/>
        </w:tabs>
        <w:spacing w:line="480" w:lineRule="atLeast"/>
        <w:rPr>
          <w:i/>
          <w:iCs/>
        </w:rPr>
      </w:pPr>
      <w:r w:rsidRPr="00BA5A7F">
        <w:rPr>
          <w:iCs/>
        </w:rPr>
        <w:t xml:space="preserve">94 Cal.App.5th </w:t>
      </w:r>
      <w:r w:rsidR="00BA5A7F">
        <w:rPr>
          <w:iCs/>
        </w:rPr>
        <w:t>at p. 518</w:t>
      </w:r>
      <w:bookmarkEnd w:id="59"/>
      <w:r w:rsidRPr="00BA5A7F" w:rsidR="00BA5A7F">
        <w:rPr>
          <w:iCs/>
        </w:rPr>
        <w:t>.)</w:t>
      </w:r>
      <w:r w:rsidR="003075F4">
        <w:rPr>
          <w:iCs/>
        </w:rPr>
        <w:t xml:space="preserve">  </w:t>
      </w:r>
      <w:r w:rsidRPr="00CF630A" w:rsidR="00CF630A">
        <w:rPr>
          <w:iCs/>
        </w:rPr>
        <w:t>The court concluded that b</w:t>
      </w:r>
      <w:r w:rsidRPr="00CF630A">
        <w:rPr>
          <w:iCs/>
        </w:rPr>
        <w:t>ecause “section 1172.6 does not contemplate the ‘relitigation’ of a previously denied petition, let alone provide that the judge who previously denied the petition must rehear it, if available,</w:t>
      </w:r>
      <w:r w:rsidRPr="00CF630A" w:rsidR="00CF630A">
        <w:rPr>
          <w:iCs/>
        </w:rPr>
        <w:t xml:space="preserve">” </w:t>
      </w:r>
      <w:r w:rsidRPr="00CF630A">
        <w:rPr>
          <w:iCs/>
        </w:rPr>
        <w:t>section 1172.6’s same judge rule did not necessarily create an implied exception to section 170.6.</w:t>
      </w:r>
      <w:r w:rsidRPr="00CF630A" w:rsidR="00CF630A">
        <w:rPr>
          <w:iCs/>
        </w:rPr>
        <w:t xml:space="preserve">  </w:t>
      </w:r>
      <w:r w:rsidRPr="00CF630A">
        <w:rPr>
          <w:iCs/>
        </w:rPr>
        <w:t>(</w:t>
      </w:r>
      <w:bookmarkStart w:id="60" w:name="dabmci_7c573ed3cef6417dbfb2e98aa13bae24"/>
      <w:r w:rsidRPr="00BA5A7F">
        <w:rPr>
          <w:i/>
          <w:iCs/>
        </w:rPr>
        <w:t>Torre</w:t>
      </w:r>
      <w:r>
        <w:rPr>
          <w:i/>
          <w:iCs/>
        </w:rPr>
        <w:t>s, supra</w:t>
      </w:r>
      <w:r w:rsidRPr="00C346A1">
        <w:t>,</w:t>
      </w:r>
      <w:r>
        <w:rPr>
          <w:i/>
          <w:iCs/>
        </w:rPr>
        <w:t xml:space="preserve"> </w:t>
      </w:r>
      <w:r w:rsidRPr="00BA5A7F">
        <w:rPr>
          <w:iCs/>
        </w:rPr>
        <w:t xml:space="preserve">94 Cal.App.5th </w:t>
      </w:r>
      <w:r>
        <w:rPr>
          <w:iCs/>
        </w:rPr>
        <w:t>at p. 518</w:t>
      </w:r>
      <w:r w:rsidRPr="00CF630A">
        <w:rPr>
          <w:iCs/>
        </w:rPr>
        <w:t>.</w:t>
      </w:r>
      <w:bookmarkEnd w:id="60"/>
      <w:r w:rsidRPr="00CF630A">
        <w:rPr>
          <w:iCs/>
        </w:rPr>
        <w:t>)</w:t>
      </w:r>
      <w:r w:rsidR="00CF630A">
        <w:rPr>
          <w:iCs/>
        </w:rPr>
        <w:t xml:space="preserve">  </w:t>
      </w:r>
    </w:p>
    <w:p w:rsidR="001A4A61" w:rsidRPr="00D81DA4" w:rsidP="000A385D" w14:paraId="530F7CCE" w14:textId="4513D588">
      <w:pPr>
        <w:tabs>
          <w:tab w:val="left" w:pos="1440"/>
          <w:tab w:val="left" w:pos="2880"/>
          <w:tab w:val="left" w:pos="4320"/>
          <w:tab w:val="left" w:pos="5760"/>
          <w:tab w:val="left" w:pos="7200"/>
          <w:tab w:val="left" w:pos="8640"/>
        </w:tabs>
        <w:spacing w:line="480" w:lineRule="atLeast"/>
        <w:rPr>
          <w:iCs/>
        </w:rPr>
      </w:pPr>
      <w:r>
        <w:rPr>
          <w:b/>
          <w:bCs/>
          <w:iCs/>
        </w:rPr>
        <w:tab/>
      </w:r>
      <w:r w:rsidRPr="00E61E30">
        <w:rPr>
          <w:iCs/>
        </w:rPr>
        <w:t xml:space="preserve">We disagree with the </w:t>
      </w:r>
      <w:r w:rsidRPr="00E61E30">
        <w:rPr>
          <w:i/>
        </w:rPr>
        <w:t>Torres</w:t>
      </w:r>
      <w:r w:rsidRPr="00E61E30">
        <w:rPr>
          <w:iCs/>
        </w:rPr>
        <w:t xml:space="preserve"> court’s conclusion.</w:t>
      </w:r>
      <w:r>
        <w:rPr>
          <w:b/>
          <w:bCs/>
          <w:iCs/>
        </w:rPr>
        <w:t xml:space="preserve">  </w:t>
      </w:r>
      <w:r w:rsidRPr="00DF44CE">
        <w:rPr>
          <w:iCs/>
        </w:rPr>
        <w:t>Although</w:t>
      </w:r>
      <w:r>
        <w:rPr>
          <w:b/>
          <w:bCs/>
          <w:iCs/>
        </w:rPr>
        <w:t xml:space="preserve"> </w:t>
      </w:r>
      <w:r w:rsidRPr="00BC782A">
        <w:rPr>
          <w:iCs/>
        </w:rPr>
        <w:t>section 1172.6 does not contemplate the relitigation of a previously denied motion,</w:t>
      </w:r>
      <w:r>
        <w:rPr>
          <w:iCs/>
        </w:rPr>
        <w:t xml:space="preserve"> </w:t>
      </w:r>
      <w:r w:rsidRPr="00BC782A">
        <w:rPr>
          <w:iCs/>
        </w:rPr>
        <w:t>section 1172.6, subdivision (b)(1)</w:t>
      </w:r>
      <w:r>
        <w:rPr>
          <w:iCs/>
        </w:rPr>
        <w:t xml:space="preserve">, does </w:t>
      </w:r>
      <w:r w:rsidRPr="00BC782A">
        <w:rPr>
          <w:iCs/>
        </w:rPr>
        <w:t>include a same judge requirement.</w:t>
      </w:r>
      <w:r>
        <w:rPr>
          <w:iCs/>
        </w:rPr>
        <w:t xml:space="preserve">  As the </w:t>
      </w:r>
      <w:r w:rsidRPr="00DF44CE">
        <w:rPr>
          <w:i/>
        </w:rPr>
        <w:t>Torres</w:t>
      </w:r>
      <w:r>
        <w:rPr>
          <w:iCs/>
        </w:rPr>
        <w:t xml:space="preserve"> court recognize</w:t>
      </w:r>
      <w:r w:rsidR="003075F4">
        <w:rPr>
          <w:iCs/>
        </w:rPr>
        <w:t>d</w:t>
      </w:r>
      <w:r>
        <w:rPr>
          <w:iCs/>
        </w:rPr>
        <w:t>,</w:t>
      </w:r>
      <w:r w:rsidRPr="00BC782A">
        <w:rPr>
          <w:iCs/>
        </w:rPr>
        <w:t xml:space="preserve"> “</w:t>
      </w:r>
      <w:r w:rsidR="00516724">
        <w:rPr>
          <w:iCs/>
        </w:rPr>
        <w:t>C</w:t>
      </w:r>
      <w:r w:rsidRPr="00BC782A">
        <w:rPr>
          <w:iCs/>
        </w:rPr>
        <w:t>ase law has interpreted [section 1172.6, subdivision (b)(1)</w:t>
      </w:r>
      <w:r>
        <w:rPr>
          <w:iCs/>
        </w:rPr>
        <w:t>]</w:t>
      </w:r>
      <w:r w:rsidRPr="00BC782A">
        <w:rPr>
          <w:iCs/>
        </w:rPr>
        <w:t xml:space="preserve"> to require the judge who originally sentenced the petitioner to rule on the petition unless that judge is unavailable</w:t>
      </w:r>
      <w:r>
        <w:rPr>
          <w:iCs/>
        </w:rPr>
        <w:t>.</w:t>
      </w:r>
      <w:r w:rsidR="005A52E1">
        <w:rPr>
          <w:iCs/>
        </w:rPr>
        <w:t xml:space="preserve">  [Citation.]”</w:t>
      </w:r>
      <w:r>
        <w:rPr>
          <w:iCs/>
        </w:rPr>
        <w:t xml:space="preserve">  (</w:t>
      </w:r>
      <w:bookmarkStart w:id="61" w:name="dabmci_6b25ff4ddaf644e78c60caef867004bf"/>
      <w:r w:rsidRPr="00BA5A7F">
        <w:rPr>
          <w:i/>
          <w:iCs/>
        </w:rPr>
        <w:t>Torre</w:t>
      </w:r>
      <w:r>
        <w:rPr>
          <w:i/>
          <w:iCs/>
        </w:rPr>
        <w:t>s, supra</w:t>
      </w:r>
      <w:r w:rsidRPr="00C346A1">
        <w:t>,</w:t>
      </w:r>
      <w:r>
        <w:rPr>
          <w:i/>
          <w:iCs/>
        </w:rPr>
        <w:t xml:space="preserve"> </w:t>
      </w:r>
      <w:r w:rsidRPr="00BA5A7F">
        <w:rPr>
          <w:iCs/>
        </w:rPr>
        <w:t xml:space="preserve">94 Cal.App.5th </w:t>
      </w:r>
      <w:r>
        <w:rPr>
          <w:iCs/>
        </w:rPr>
        <w:t>at p. 517</w:t>
      </w:r>
      <w:bookmarkEnd w:id="61"/>
      <w:r>
        <w:rPr>
          <w:iCs/>
        </w:rPr>
        <w:t xml:space="preserve">; </w:t>
      </w:r>
      <w:bookmarkStart w:id="62" w:name="dabmci_be8f2a8af49c4e0ca278539ed9b4bc04"/>
      <w:r w:rsidR="005A52E1">
        <w:rPr>
          <w:i/>
        </w:rPr>
        <w:t>People v. S</w:t>
      </w:r>
      <w:r>
        <w:rPr>
          <w:i/>
        </w:rPr>
        <w:t>antos, supra</w:t>
      </w:r>
      <w:r w:rsidRPr="00C346A1">
        <w:rPr>
          <w:iCs/>
        </w:rPr>
        <w:t>,</w:t>
      </w:r>
      <w:r>
        <w:rPr>
          <w:i/>
        </w:rPr>
        <w:t xml:space="preserve"> </w:t>
      </w:r>
      <w:r>
        <w:t>53 Cal.App.5th at p. 47</w:t>
      </w:r>
      <w:r w:rsidR="00D81DA4">
        <w:t>4</w:t>
      </w:r>
      <w:bookmarkEnd w:id="62"/>
      <w:r w:rsidR="00D81DA4">
        <w:t xml:space="preserve"> [</w:t>
      </w:r>
      <w:r w:rsidR="00DE5A2D">
        <w:t xml:space="preserve">statutory language establishes </w:t>
      </w:r>
      <w:r w:rsidR="00D81DA4">
        <w:t>Legislature intended for same judge who sentenced petitioner to consider section 1172.6 petition]</w:t>
      </w:r>
      <w:r>
        <w:t>.)</w:t>
      </w:r>
      <w:r w:rsidR="00D81DA4">
        <w:t xml:space="preserve">  Section 1172.6, subdivision (b)(1)’s </w:t>
      </w:r>
      <w:r w:rsidRPr="00BC782A">
        <w:rPr>
          <w:iCs/>
        </w:rPr>
        <w:t>same</w:t>
      </w:r>
      <w:r w:rsidR="00D81DA4">
        <w:rPr>
          <w:iCs/>
        </w:rPr>
        <w:t>-</w:t>
      </w:r>
      <w:r w:rsidRPr="00BC782A">
        <w:rPr>
          <w:iCs/>
        </w:rPr>
        <w:t xml:space="preserve">judge rule </w:t>
      </w:r>
      <w:r w:rsidRPr="00BC782A" w:rsidR="00D81DA4">
        <w:rPr>
          <w:iCs/>
        </w:rPr>
        <w:t>restricts</w:t>
      </w:r>
      <w:r w:rsidRPr="00BC782A">
        <w:rPr>
          <w:iCs/>
        </w:rPr>
        <w:t xml:space="preserve"> a</w:t>
      </w:r>
      <w:r w:rsidR="00D81DA4">
        <w:rPr>
          <w:iCs/>
        </w:rPr>
        <w:t xml:space="preserve"> </w:t>
      </w:r>
      <w:r w:rsidRPr="00BC782A">
        <w:rPr>
          <w:iCs/>
        </w:rPr>
        <w:t xml:space="preserve">section 1172.6 petitioner’s right to “direct a case </w:t>
      </w:r>
      <w:r w:rsidRPr="005A52E1">
        <w:rPr>
          <w:i/>
        </w:rPr>
        <w:t>away</w:t>
      </w:r>
      <w:r w:rsidRPr="00BC782A">
        <w:rPr>
          <w:iCs/>
        </w:rPr>
        <w:t xml:space="preserve"> from a particular court</w:t>
      </w:r>
      <w:r w:rsidR="00D81DA4">
        <w:rPr>
          <w:iCs/>
        </w:rPr>
        <w:t>,</w:t>
      </w:r>
      <w:r w:rsidRPr="00BC782A">
        <w:rPr>
          <w:iCs/>
        </w:rPr>
        <w:t>”</w:t>
      </w:r>
      <w:r w:rsidR="00D81DA4">
        <w:rPr>
          <w:iCs/>
        </w:rPr>
        <w:t xml:space="preserve"> </w:t>
      </w:r>
      <w:r w:rsidRPr="00BC782A" w:rsidR="00D81DA4">
        <w:rPr>
          <w:iCs/>
        </w:rPr>
        <w:t>which is what a</w:t>
      </w:r>
      <w:r w:rsidR="00D81DA4">
        <w:rPr>
          <w:iCs/>
        </w:rPr>
        <w:t xml:space="preserve"> peremptory challenge </w:t>
      </w:r>
      <w:r w:rsidR="00DE5A2D">
        <w:rPr>
          <w:iCs/>
        </w:rPr>
        <w:t xml:space="preserve">attempts </w:t>
      </w:r>
      <w:r w:rsidR="00D81DA4">
        <w:rPr>
          <w:iCs/>
        </w:rPr>
        <w:t xml:space="preserve">to do.  </w:t>
      </w:r>
      <w:r w:rsidRPr="00BC782A">
        <w:rPr>
          <w:iCs/>
        </w:rPr>
        <w:t>(</w:t>
      </w:r>
      <w:bookmarkStart w:id="63" w:name="dabmci_9e8c1741d66749848796e48168ee891a"/>
      <w:r w:rsidRPr="00D81DA4">
        <w:rPr>
          <w:i/>
        </w:rPr>
        <w:t>Jimenez, supra</w:t>
      </w:r>
      <w:r w:rsidRPr="00C346A1">
        <w:rPr>
          <w:iCs/>
        </w:rPr>
        <w:t>,</w:t>
      </w:r>
      <w:r w:rsidRPr="00BC782A">
        <w:rPr>
          <w:iCs/>
        </w:rPr>
        <w:t xml:space="preserve"> 28 Cal.4th at p. 808</w:t>
      </w:r>
      <w:bookmarkEnd w:id="63"/>
      <w:r w:rsidR="00D81DA4">
        <w:rPr>
          <w:iCs/>
        </w:rPr>
        <w:t xml:space="preserve">.)  </w:t>
      </w:r>
      <w:r w:rsidRPr="008F2863" w:rsidR="00D81DA4">
        <w:rPr>
          <w:iCs/>
        </w:rPr>
        <w:t xml:space="preserve">Contrary to Gomez’s contention, judge shopping is a concern </w:t>
      </w:r>
      <w:r w:rsidR="00D81DA4">
        <w:rPr>
          <w:iCs/>
        </w:rPr>
        <w:t>in the section 1172.6 setting</w:t>
      </w:r>
      <w:r w:rsidRPr="005A52E1" w:rsidR="003075F4">
        <w:rPr>
          <w:iCs/>
        </w:rPr>
        <w:t>, as demonstrated by this proceeding</w:t>
      </w:r>
      <w:r w:rsidRPr="005A52E1" w:rsidR="00D81DA4">
        <w:rPr>
          <w:iCs/>
        </w:rPr>
        <w:t>.</w:t>
      </w:r>
      <w:r w:rsidR="00D81DA4">
        <w:rPr>
          <w:b/>
          <w:bCs/>
          <w:iCs/>
        </w:rPr>
        <w:t xml:space="preserve">  </w:t>
      </w:r>
      <w:r w:rsidR="00D81DA4">
        <w:rPr>
          <w:iCs/>
        </w:rPr>
        <w:t xml:space="preserve">We agree with the Attorney General that </w:t>
      </w:r>
      <w:r w:rsidRPr="00BC782A">
        <w:rPr>
          <w:iCs/>
        </w:rPr>
        <w:t xml:space="preserve">there is no material </w:t>
      </w:r>
      <w:r w:rsidR="00D81DA4">
        <w:rPr>
          <w:iCs/>
        </w:rPr>
        <w:t>difference</w:t>
      </w:r>
      <w:r w:rsidRPr="00BC782A">
        <w:rPr>
          <w:iCs/>
        </w:rPr>
        <w:t xml:space="preserve"> between section 1172.6</w:t>
      </w:r>
      <w:r w:rsidR="00D81DA4">
        <w:rPr>
          <w:iCs/>
        </w:rPr>
        <w:t xml:space="preserve">, subdivision (b)(1)’s </w:t>
      </w:r>
      <w:r w:rsidRPr="00BC782A">
        <w:rPr>
          <w:iCs/>
        </w:rPr>
        <w:t>same</w:t>
      </w:r>
      <w:r w:rsidR="00D81DA4">
        <w:rPr>
          <w:iCs/>
        </w:rPr>
        <w:t>-</w:t>
      </w:r>
      <w:r w:rsidRPr="00BC782A">
        <w:rPr>
          <w:iCs/>
        </w:rPr>
        <w:t xml:space="preserve">judge rule and that contained in </w:t>
      </w:r>
      <w:r w:rsidR="005A52E1">
        <w:rPr>
          <w:iCs/>
        </w:rPr>
        <w:t xml:space="preserve">Penal Code </w:t>
      </w:r>
      <w:r w:rsidRPr="00BC782A">
        <w:rPr>
          <w:iCs/>
        </w:rPr>
        <w:t>section 1538.5</w:t>
      </w:r>
      <w:r w:rsidR="00D81DA4">
        <w:rPr>
          <w:iCs/>
        </w:rPr>
        <w:t>.  B</w:t>
      </w:r>
      <w:r w:rsidRPr="00BC782A">
        <w:rPr>
          <w:iCs/>
        </w:rPr>
        <w:t>oth of them constitute an implied exception to</w:t>
      </w:r>
      <w:r w:rsidR="005A52E1">
        <w:rPr>
          <w:iCs/>
        </w:rPr>
        <w:t xml:space="preserve"> </w:t>
      </w:r>
      <w:r w:rsidRPr="00BC782A">
        <w:rPr>
          <w:iCs/>
        </w:rPr>
        <w:t>section 170.6.</w:t>
      </w:r>
    </w:p>
    <w:p w:rsidR="00A667EE" w:rsidP="00A667EE" w14:paraId="39D82E30" w14:textId="02B9F0D8">
      <w:pPr>
        <w:tabs>
          <w:tab w:val="left" w:pos="1440"/>
          <w:tab w:val="left" w:pos="2880"/>
          <w:tab w:val="left" w:pos="4320"/>
          <w:tab w:val="left" w:pos="5760"/>
          <w:tab w:val="left" w:pos="7200"/>
          <w:tab w:val="left" w:pos="8640"/>
        </w:tabs>
        <w:spacing w:line="480" w:lineRule="atLeast"/>
      </w:pPr>
      <w:r>
        <w:tab/>
      </w:r>
      <w:r w:rsidRPr="00A667EE">
        <w:t xml:space="preserve">Pursuant to </w:t>
      </w:r>
      <w:r w:rsidRPr="00A667EE">
        <w:rPr>
          <w:i/>
          <w:iCs/>
        </w:rPr>
        <w:t>Maas</w:t>
      </w:r>
      <w:r w:rsidRPr="00A667EE">
        <w:t xml:space="preserve">, when the judge assigned to examine and rule on the section 1172.6 petition is the same judge who presided at the petitioner’s </w:t>
      </w:r>
      <w:r>
        <w:t>plea hearing</w:t>
      </w:r>
      <w:r w:rsidRPr="00A667EE">
        <w:t xml:space="preserve">, </w:t>
      </w:r>
      <w:r w:rsidRPr="009A05B9">
        <w:t>there is no judge better suited</w:t>
      </w:r>
      <w:r w:rsidRPr="00A667EE">
        <w:t xml:space="preserve"> for making a determination of the issues raised in the</w:t>
      </w:r>
      <w:r>
        <w:t xml:space="preserve"> </w:t>
      </w:r>
      <w:r w:rsidRPr="00A667EE">
        <w:t>petitioner’s petition, and the petitioner is</w:t>
      </w:r>
      <w:r>
        <w:t xml:space="preserve"> prohibited from filing a </w:t>
      </w:r>
      <w:r w:rsidRPr="00A667EE">
        <w:t>section 170.6</w:t>
      </w:r>
      <w:r>
        <w:t xml:space="preserve"> peremptory challenge.</w:t>
      </w:r>
      <w:r w:rsidR="0096605D">
        <w:t xml:space="preserve">  Indeed, as our Supreme Court stated in </w:t>
      </w:r>
      <w:bookmarkStart w:id="64" w:name="dabmci_0e4992b878654a0d8f8710663521217a"/>
      <w:r w:rsidRPr="00396951" w:rsidR="0096605D">
        <w:rPr>
          <w:i/>
          <w:iCs/>
        </w:rPr>
        <w:t>Peracch</w:t>
      </w:r>
      <w:r w:rsidR="0096605D">
        <w:rPr>
          <w:i/>
          <w:iCs/>
        </w:rPr>
        <w:t>i</w:t>
      </w:r>
      <w:r w:rsidR="009A05B9">
        <w:rPr>
          <w:i/>
          <w:iCs/>
        </w:rPr>
        <w:t xml:space="preserve"> v. Superior Court</w:t>
      </w:r>
      <w:r w:rsidR="0096605D">
        <w:rPr>
          <w:i/>
          <w:iCs/>
        </w:rPr>
        <w:t>, supra</w:t>
      </w:r>
      <w:r w:rsidRPr="00C346A1" w:rsidR="0096605D">
        <w:t>,</w:t>
      </w:r>
      <w:r w:rsidR="0096605D">
        <w:rPr>
          <w:i/>
          <w:iCs/>
        </w:rPr>
        <w:t xml:space="preserve"> </w:t>
      </w:r>
      <w:r w:rsidRPr="00396951" w:rsidR="0096605D">
        <w:rPr>
          <w:iCs/>
        </w:rPr>
        <w:t xml:space="preserve">30 Cal.4th </w:t>
      </w:r>
      <w:r w:rsidR="009A05B9">
        <w:rPr>
          <w:iCs/>
        </w:rPr>
        <w:t>at page 1261</w:t>
      </w:r>
      <w:bookmarkEnd w:id="64"/>
      <w:r w:rsidRPr="00396951" w:rsidR="0096605D">
        <w:rPr>
          <w:iCs/>
        </w:rPr>
        <w:t xml:space="preserve">, </w:t>
      </w:r>
      <w:r w:rsidR="00642E2E">
        <w:rPr>
          <w:iCs/>
        </w:rPr>
        <w:t>“[I]</w:t>
      </w:r>
      <w:r w:rsidRPr="00396951" w:rsidR="0096605D">
        <w:rPr>
          <w:iCs/>
        </w:rPr>
        <w:t>t may be an implied term of a plea agreement that the judge who accepted the plea also preside at sentencing</w:t>
      </w:r>
      <w:r w:rsidR="009A05B9">
        <w:rPr>
          <w:iCs/>
        </w:rPr>
        <w:t>—</w:t>
      </w:r>
      <w:r w:rsidRPr="00396951" w:rsidR="0096605D">
        <w:rPr>
          <w:iCs/>
        </w:rPr>
        <w:t>and at any resentencing hearing</w:t>
      </w:r>
      <w:r w:rsidR="00642E2E">
        <w:rPr>
          <w:iCs/>
        </w:rPr>
        <w:t xml:space="preserve">.”  </w:t>
      </w:r>
      <w:r w:rsidRPr="00B758BA">
        <w:t>However, when the assigned judge had no involvement in the petitioner</w:t>
      </w:r>
      <w:r>
        <w:t>’</w:t>
      </w:r>
      <w:r w:rsidRPr="00B758BA">
        <w:t xml:space="preserve">s </w:t>
      </w:r>
      <w:r>
        <w:t>plea hearing</w:t>
      </w:r>
      <w:r w:rsidRPr="00B758BA">
        <w:t>, denying the petitioner the right to peremptorily challenge a judge he</w:t>
      </w:r>
      <w:r>
        <w:t xml:space="preserve"> </w:t>
      </w:r>
      <w:r w:rsidRPr="00B758BA">
        <w:t>or she believes is prejudiced would be contrary to the intent and purpose of section 170.6.</w:t>
      </w:r>
      <w:r>
        <w:t xml:space="preserve"> </w:t>
      </w:r>
    </w:p>
    <w:p w:rsidR="00EB5403" w:rsidRPr="00EB5403" w:rsidP="00D94939" w14:paraId="1F51FA90" w14:textId="7D099337">
      <w:pPr>
        <w:tabs>
          <w:tab w:val="left" w:pos="1440"/>
          <w:tab w:val="left" w:pos="2880"/>
          <w:tab w:val="left" w:pos="4320"/>
          <w:tab w:val="left" w:pos="5760"/>
          <w:tab w:val="left" w:pos="7200"/>
          <w:tab w:val="left" w:pos="8640"/>
        </w:tabs>
        <w:spacing w:line="480" w:lineRule="atLeast"/>
      </w:pPr>
      <w:r>
        <w:tab/>
      </w:r>
      <w:r w:rsidR="002219B6">
        <w:t>Because section 1172.6 required that Judge Menni</w:t>
      </w:r>
      <w:r w:rsidR="003075F4">
        <w:t>n</w:t>
      </w:r>
      <w:r w:rsidR="002219B6">
        <w:t>ger preside over Gomez’s resentencing proceeding, and because that resentencing proceeding was a continuation of Gomez’s earlier criminal action in which he pleaded guilty and was sentenced, Gomez was not entitled to peremptorily challenge Judge Menni</w:t>
      </w:r>
      <w:r w:rsidR="003075F4">
        <w:t>n</w:t>
      </w:r>
      <w:r w:rsidR="002219B6">
        <w:t>ger by means of a section 170.6 motion.  Thus, Judge Fish properly denied Gomez’s peremptory challenge.</w:t>
      </w:r>
    </w:p>
    <w:p w:rsidR="00933CF2" w:rsidP="00DF5318" w14:paraId="4284411E" w14:textId="342C5974">
      <w:pPr>
        <w:tabs>
          <w:tab w:val="left" w:pos="1440"/>
          <w:tab w:val="left" w:pos="2880"/>
          <w:tab w:val="left" w:pos="4320"/>
          <w:tab w:val="left" w:pos="5760"/>
          <w:tab w:val="left" w:pos="7200"/>
          <w:tab w:val="left" w:pos="8640"/>
        </w:tabs>
        <w:spacing w:line="480" w:lineRule="atLeast"/>
        <w:jc w:val="center"/>
      </w:pPr>
      <w:r>
        <w:t>DISPOSITION</w:t>
      </w:r>
    </w:p>
    <w:p w:rsidR="004F4E31" w:rsidP="004F4E31" w14:paraId="2D56A65D" w14:textId="119793C8">
      <w:pPr>
        <w:tabs>
          <w:tab w:val="left" w:pos="1440"/>
          <w:tab w:val="left" w:pos="2880"/>
          <w:tab w:val="left" w:pos="4320"/>
          <w:tab w:val="left" w:pos="5760"/>
          <w:tab w:val="left" w:pos="7200"/>
          <w:tab w:val="left" w:pos="8640"/>
        </w:tabs>
        <w:spacing w:line="480" w:lineRule="atLeast"/>
      </w:pPr>
      <w:r>
        <w:tab/>
        <w:t xml:space="preserve">The petition </w:t>
      </w:r>
      <w:r w:rsidR="00516724">
        <w:t xml:space="preserve">for writ of mandate </w:t>
      </w:r>
      <w:r>
        <w:t>is denied.</w:t>
      </w:r>
      <w:r w:rsidR="000E128A">
        <w:t xml:space="preserve">  </w:t>
      </w:r>
      <w:r w:rsidRPr="000E128A" w:rsidR="000E128A">
        <w:t xml:space="preserve">The order to show cause is discharged. </w:t>
      </w:r>
      <w:r w:rsidR="000E128A">
        <w:t xml:space="preserve"> </w:t>
      </w:r>
      <w:r w:rsidRPr="000E128A" w:rsidR="000E128A">
        <w:t>The stay imposed by this court is dissolved upon finality of this opinion.</w:t>
      </w:r>
      <w:r>
        <w:t xml:space="preserve">  </w:t>
      </w:r>
    </w:p>
    <w:p w:rsidR="00933CF2" w:rsidP="004F4E31" w14:paraId="6EB4C491" w14:textId="27E5EDD5">
      <w:pPr>
        <w:tabs>
          <w:tab w:val="left" w:pos="1440"/>
          <w:tab w:val="left" w:pos="2880"/>
          <w:tab w:val="left" w:pos="4320"/>
          <w:tab w:val="left" w:pos="5760"/>
          <w:tab w:val="left" w:pos="7200"/>
          <w:tab w:val="left" w:pos="8640"/>
        </w:tabs>
        <w:spacing w:line="480" w:lineRule="atLeast"/>
      </w:pPr>
    </w:p>
    <w:p w:rsidR="00933CF2" w:rsidP="00933CF2" w14:paraId="3AE1CCD6" w14:textId="037BFA06">
      <w:pPr>
        <w:keepNext/>
        <w:tabs>
          <w:tab w:val="left" w:pos="5040"/>
        </w:tabs>
        <w:spacing w:line="240" w:lineRule="auto"/>
      </w:pPr>
    </w:p>
    <w:p w:rsidR="00933CF2" w:rsidP="00933CF2" w14:paraId="46336835" w14:textId="1BE3C2BB">
      <w:pPr>
        <w:keepNext/>
        <w:tabs>
          <w:tab w:val="left" w:pos="5040"/>
        </w:tabs>
        <w:spacing w:line="240" w:lineRule="auto"/>
      </w:pPr>
      <w:r>
        <w:tab/>
      </w:r>
    </w:p>
    <w:p w:rsidR="00933CF2" w:rsidP="00933CF2" w14:paraId="650B2C8D" w14:textId="631F7610">
      <w:pPr>
        <w:keepNext/>
        <w:tabs>
          <w:tab w:val="left" w:pos="5040"/>
        </w:tabs>
        <w:spacing w:line="240" w:lineRule="auto"/>
      </w:pPr>
      <w:r>
        <w:tab/>
        <w:t>O’LEARY, P. J.</w:t>
      </w:r>
    </w:p>
    <w:p w:rsidR="00933CF2" w:rsidP="00933CF2" w14:paraId="398FC7CD" w14:textId="5BF0CE53">
      <w:pPr>
        <w:keepNext/>
        <w:tabs>
          <w:tab w:val="left" w:pos="5040"/>
        </w:tabs>
        <w:spacing w:line="240" w:lineRule="auto"/>
      </w:pPr>
    </w:p>
    <w:p w:rsidR="00933CF2" w:rsidP="00933CF2" w14:paraId="4028319A" w14:textId="6419659C">
      <w:pPr>
        <w:keepNext/>
        <w:tabs>
          <w:tab w:val="left" w:pos="5040"/>
        </w:tabs>
        <w:spacing w:line="240" w:lineRule="auto"/>
      </w:pPr>
      <w:r>
        <w:t>WE CONCUR:</w:t>
      </w:r>
    </w:p>
    <w:p w:rsidR="00933CF2" w:rsidP="00933CF2" w14:paraId="3D5BEB36" w14:textId="0A5B52C8">
      <w:pPr>
        <w:keepNext/>
        <w:tabs>
          <w:tab w:val="left" w:pos="5040"/>
        </w:tabs>
        <w:spacing w:line="240" w:lineRule="auto"/>
      </w:pPr>
    </w:p>
    <w:p w:rsidR="00933CF2" w:rsidP="00933CF2" w14:paraId="6C83862A" w14:textId="0CBEEC5A">
      <w:pPr>
        <w:keepNext/>
        <w:tabs>
          <w:tab w:val="left" w:pos="5040"/>
        </w:tabs>
        <w:spacing w:line="240" w:lineRule="auto"/>
      </w:pPr>
    </w:p>
    <w:p w:rsidR="00FB7D39" w:rsidP="00933CF2" w14:paraId="4DF819FD" w14:textId="77777777">
      <w:pPr>
        <w:keepNext/>
        <w:tabs>
          <w:tab w:val="left" w:pos="5040"/>
        </w:tabs>
        <w:spacing w:line="240" w:lineRule="auto"/>
      </w:pPr>
    </w:p>
    <w:p w:rsidR="00933CF2" w:rsidP="00933CF2" w14:paraId="50693875" w14:textId="0BB2306A">
      <w:pPr>
        <w:keepNext/>
        <w:tabs>
          <w:tab w:val="left" w:pos="5040"/>
        </w:tabs>
        <w:spacing w:line="240" w:lineRule="auto"/>
      </w:pPr>
      <w:r>
        <w:t>MOTOIKE, J.</w:t>
      </w:r>
    </w:p>
    <w:p w:rsidR="00933CF2" w:rsidP="00933CF2" w14:paraId="25DED8B2" w14:textId="712BE0C1">
      <w:pPr>
        <w:keepNext/>
        <w:tabs>
          <w:tab w:val="left" w:pos="5040"/>
        </w:tabs>
        <w:spacing w:line="240" w:lineRule="auto"/>
      </w:pPr>
    </w:p>
    <w:p w:rsidR="00933CF2" w:rsidP="00933CF2" w14:paraId="3B5A3FE1" w14:textId="105166A5">
      <w:pPr>
        <w:keepNext/>
        <w:tabs>
          <w:tab w:val="left" w:pos="5040"/>
        </w:tabs>
        <w:spacing w:line="240" w:lineRule="auto"/>
      </w:pPr>
    </w:p>
    <w:p w:rsidR="00FB7D39" w:rsidP="00933CF2" w14:paraId="1070BC8B" w14:textId="77777777">
      <w:pPr>
        <w:keepNext/>
        <w:tabs>
          <w:tab w:val="left" w:pos="5040"/>
        </w:tabs>
        <w:spacing w:line="240" w:lineRule="auto"/>
      </w:pPr>
    </w:p>
    <w:p w:rsidR="00933CF2" w:rsidP="00933CF2" w14:paraId="245F8CE5" w14:textId="4209E3B0">
      <w:pPr>
        <w:keepNext/>
        <w:tabs>
          <w:tab w:val="left" w:pos="5040"/>
        </w:tabs>
        <w:spacing w:line="240" w:lineRule="auto"/>
      </w:pPr>
      <w:r>
        <w:t>DELANEY, J.</w:t>
      </w:r>
    </w:p>
    <w:p w:rsidR="00933CF2" w:rsidP="00933CF2" w14:paraId="367B2FBE" w14:textId="77777777">
      <w:pPr>
        <w:keepNext/>
        <w:tabs>
          <w:tab w:val="left" w:pos="5040"/>
        </w:tabs>
        <w:spacing w:line="240" w:lineRule="auto"/>
      </w:pPr>
    </w:p>
    <w:p w:rsidR="004F4E31" w:rsidRPr="004F4E31" w:rsidP="009A5186" w14:paraId="7664F350" w14:textId="27817758">
      <w:pPr>
        <w:tabs>
          <w:tab w:val="left" w:pos="1440"/>
          <w:tab w:val="left" w:pos="2880"/>
          <w:tab w:val="left" w:pos="4320"/>
          <w:tab w:val="left" w:pos="5760"/>
          <w:tab w:val="left" w:pos="7200"/>
          <w:tab w:val="left" w:pos="8640"/>
        </w:tabs>
        <w:spacing w:line="480" w:lineRule="atLeast"/>
      </w:pPr>
    </w:p>
    <w:sectPr w:rsidSect="004F4E31">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E31" w:rsidP="00CA073D" w14:paraId="4CB0714C" w14:textId="2374E76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A05B9">
      <w:rPr>
        <w:rStyle w:val="PageNumber"/>
        <w:noProof/>
      </w:rPr>
      <w:t>2</w:t>
    </w:r>
    <w:r>
      <w:rPr>
        <w:rStyle w:val="PageNumber"/>
      </w:rPr>
      <w:fldChar w:fldCharType="end"/>
    </w:r>
  </w:p>
  <w:p w:rsidR="004F4E31" w14:paraId="27F755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E31" w:rsidP="00CA073D" w14:paraId="77EA4C33"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F4E31" w14:paraId="727A457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531" w14:paraId="423B29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F4E31" w:rsidP="004F4E31" w14:paraId="559C015B" w14:textId="77777777">
      <w:pPr>
        <w:spacing w:line="240" w:lineRule="auto"/>
      </w:pPr>
      <w:r>
        <w:separator/>
      </w:r>
    </w:p>
  </w:footnote>
  <w:footnote w:type="continuationSeparator" w:id="1">
    <w:p w:rsidR="004F4E31" w:rsidP="004F4E31" w14:paraId="0547E00A" w14:textId="77777777">
      <w:pPr>
        <w:spacing w:line="240" w:lineRule="auto"/>
      </w:pPr>
      <w:r>
        <w:continuationSeparator/>
      </w:r>
    </w:p>
  </w:footnote>
  <w:footnote w:id="2">
    <w:p w:rsidR="00E846AA" w:rsidRPr="0012623D" w:rsidP="00E846AA" w14:paraId="5FEBE359" w14:textId="4CF28A80">
      <w:pPr>
        <w:pStyle w:val="FootnoteText"/>
        <w:spacing w:line="240" w:lineRule="auto"/>
        <w:rPr>
          <w:b/>
          <w:bCs/>
        </w:rPr>
      </w:pPr>
      <w:r>
        <w:rPr>
          <w:rStyle w:val="FootnoteReference"/>
        </w:rPr>
        <w:footnoteRef/>
      </w:r>
      <w:r>
        <w:t xml:space="preserve"> </w:t>
      </w:r>
      <w:r>
        <w:tab/>
      </w:r>
      <w:r>
        <w:tab/>
      </w:r>
      <w:r w:rsidRPr="00564130">
        <w:t xml:space="preserve">Effective June 30, 2022, the Legislature renumbered </w:t>
      </w:r>
      <w:r>
        <w:t xml:space="preserve">Penal Code </w:t>
      </w:r>
      <w:r w:rsidRPr="00564130">
        <w:t>section 1170.95 to section 1172.6 without substantive change.  (Stats. 2022, ch. 58, § 10.)  For purposes of clarity, we refer to the statute as section 1172.6 throughout the opinion.</w:t>
      </w:r>
    </w:p>
    <w:p w:rsidR="00E846AA" w:rsidP="00E846AA" w14:paraId="777DBDDF" w14:textId="77777777">
      <w:pPr>
        <w:pStyle w:val="FootnoteText"/>
      </w:pPr>
    </w:p>
    <w:p w:rsidR="00E846AA" w14:paraId="6913EF8B" w14:textId="2DEA0D79">
      <w:pPr>
        <w:pStyle w:val="FootnoteText"/>
      </w:pPr>
    </w:p>
  </w:footnote>
  <w:footnote w:id="3">
    <w:p w:rsidR="00BE0DDA" w:rsidRPr="005A52E1" w:rsidP="00BE0DDA" w14:paraId="7D14D337" w14:textId="2DDD08FD">
      <w:pPr>
        <w:pStyle w:val="FootnoteText"/>
        <w:spacing w:line="240" w:lineRule="auto"/>
      </w:pPr>
      <w:r>
        <w:rPr>
          <w:rStyle w:val="FootnoteReference"/>
        </w:rPr>
        <w:footnoteRef/>
      </w:r>
      <w:r>
        <w:t xml:space="preserve"> </w:t>
      </w:r>
      <w:r>
        <w:tab/>
      </w:r>
      <w:r>
        <w:tab/>
      </w:r>
      <w:r w:rsidRPr="005A52E1" w:rsidR="005A52E1">
        <w:t>Penal Code s</w:t>
      </w:r>
      <w:r w:rsidRPr="005A52E1">
        <w:t xml:space="preserve">ection 1538.5, subdivision (p), states, “Relitigation of the motion shall be heard by the same judge who granted the motion at the first hearing if the judge is available.”  </w:t>
      </w:r>
    </w:p>
    <w:p w:rsidR="00BE0DDA" w:rsidP="00BE0DDA" w14:paraId="78240378" w14:textId="77777777">
      <w:pPr>
        <w:pStyle w:val="FootnoteText"/>
        <w:spacing w:line="240" w:lineRule="auto"/>
      </w:pPr>
    </w:p>
  </w:footnote>
  <w:footnote w:id="4">
    <w:p w:rsidR="00292597" w:rsidRPr="005A52E1" w:rsidP="00292597" w14:paraId="7D2E1353" w14:textId="31F5C95C">
      <w:pPr>
        <w:tabs>
          <w:tab w:val="left" w:pos="1440"/>
          <w:tab w:val="left" w:pos="2880"/>
          <w:tab w:val="left" w:pos="4320"/>
          <w:tab w:val="left" w:pos="5760"/>
          <w:tab w:val="left" w:pos="7200"/>
          <w:tab w:val="left" w:pos="8640"/>
        </w:tabs>
        <w:spacing w:line="240" w:lineRule="auto"/>
        <w:rPr>
          <w:iCs/>
        </w:rPr>
      </w:pPr>
      <w:r>
        <w:rPr>
          <w:rStyle w:val="FootnoteReference"/>
        </w:rPr>
        <w:footnoteRef/>
      </w:r>
      <w:r>
        <w:t xml:space="preserve"> </w:t>
      </w:r>
      <w:r>
        <w:tab/>
      </w:r>
      <w:r w:rsidRPr="005A52E1">
        <w:rPr>
          <w:iCs/>
        </w:rPr>
        <w:t xml:space="preserve">Several recent published cases, including </w:t>
      </w:r>
      <w:r w:rsidRPr="005A52E1">
        <w:rPr>
          <w:i/>
        </w:rPr>
        <w:t>Torres</w:t>
      </w:r>
      <w:r w:rsidRPr="005A52E1">
        <w:rPr>
          <w:iCs/>
        </w:rPr>
        <w:t>, address section 170.6, subdivision (a)(2)’s provision addressing peremptory challenges after reversal and remand.  (</w:t>
      </w:r>
      <w:r w:rsidRPr="005A52E1">
        <w:rPr>
          <w:i/>
          <w:iCs/>
        </w:rPr>
        <w:t>Garcia v. Superior Court</w:t>
      </w:r>
      <w:r w:rsidRPr="005A52E1">
        <w:rPr>
          <w:iCs/>
        </w:rPr>
        <w:t xml:space="preserve"> (2023) 92 Cal.App.5th 47; </w:t>
      </w:r>
      <w:r>
        <w:rPr>
          <w:i/>
          <w:iCs/>
        </w:rPr>
        <w:t>People v. E</w:t>
      </w:r>
      <w:r w:rsidRPr="005A52E1">
        <w:rPr>
          <w:i/>
          <w:iCs/>
        </w:rPr>
        <w:t>strada, supra</w:t>
      </w:r>
      <w:r w:rsidRPr="005A52E1">
        <w:t xml:space="preserve">, </w:t>
      </w:r>
      <w:r w:rsidRPr="005A52E1">
        <w:rPr>
          <w:iCs/>
        </w:rPr>
        <w:t xml:space="preserve">93 Cal.App.5th 915; </w:t>
      </w:r>
      <w:r w:rsidRPr="005A52E1">
        <w:rPr>
          <w:i/>
          <w:iCs/>
        </w:rPr>
        <w:t>Torres, supra</w:t>
      </w:r>
      <w:r w:rsidRPr="005A52E1">
        <w:t>,</w:t>
      </w:r>
      <w:r w:rsidRPr="005A52E1">
        <w:rPr>
          <w:i/>
          <w:iCs/>
        </w:rPr>
        <w:t xml:space="preserve"> </w:t>
      </w:r>
      <w:r w:rsidRPr="005A52E1">
        <w:rPr>
          <w:iCs/>
        </w:rPr>
        <w:t>94 Cal.App.5th 497.)  We have not discussed these cases in detail because we are in a different procedural posture.  Here, there was no reversal and remand.</w:t>
      </w:r>
    </w:p>
    <w:p w:rsidR="00292597" w14:paraId="587ACA6D" w14:textId="6BA848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531" w14:paraId="7165C8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531" w14:paraId="145494C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3531" w14:paraId="0D62B0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177DCA"/>
    <w:multiLevelType w:val="hybridMultilevel"/>
    <w:tmpl w:val="C1FEBCAC"/>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914671A"/>
    <w:multiLevelType w:val="hybridMultilevel"/>
    <w:tmpl w:val="7D62B43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31"/>
    <w:rsid w:val="000046A6"/>
    <w:rsid w:val="000326DE"/>
    <w:rsid w:val="000328FE"/>
    <w:rsid w:val="000378C8"/>
    <w:rsid w:val="00051642"/>
    <w:rsid w:val="000554F7"/>
    <w:rsid w:val="00057C6E"/>
    <w:rsid w:val="00060089"/>
    <w:rsid w:val="00076A4F"/>
    <w:rsid w:val="00082A3F"/>
    <w:rsid w:val="0008424E"/>
    <w:rsid w:val="00084C76"/>
    <w:rsid w:val="00087460"/>
    <w:rsid w:val="00095A68"/>
    <w:rsid w:val="000A385D"/>
    <w:rsid w:val="000A6C14"/>
    <w:rsid w:val="000B79EA"/>
    <w:rsid w:val="000C2184"/>
    <w:rsid w:val="000D7CBB"/>
    <w:rsid w:val="000D7F1F"/>
    <w:rsid w:val="000E128A"/>
    <w:rsid w:val="00113F9F"/>
    <w:rsid w:val="001231DF"/>
    <w:rsid w:val="0012623D"/>
    <w:rsid w:val="00144CF5"/>
    <w:rsid w:val="00145C64"/>
    <w:rsid w:val="001526C2"/>
    <w:rsid w:val="00155605"/>
    <w:rsid w:val="00165552"/>
    <w:rsid w:val="00174EAF"/>
    <w:rsid w:val="00175C45"/>
    <w:rsid w:val="00185B8B"/>
    <w:rsid w:val="001A0843"/>
    <w:rsid w:val="001A4A61"/>
    <w:rsid w:val="001A696C"/>
    <w:rsid w:val="001C2C0C"/>
    <w:rsid w:val="001C2E7C"/>
    <w:rsid w:val="001C3445"/>
    <w:rsid w:val="001C628A"/>
    <w:rsid w:val="001D3E24"/>
    <w:rsid w:val="001E5A35"/>
    <w:rsid w:val="001F4823"/>
    <w:rsid w:val="0020298A"/>
    <w:rsid w:val="0022168E"/>
    <w:rsid w:val="002219B6"/>
    <w:rsid w:val="002310B3"/>
    <w:rsid w:val="00231A0A"/>
    <w:rsid w:val="002372E6"/>
    <w:rsid w:val="002520D4"/>
    <w:rsid w:val="002522AB"/>
    <w:rsid w:val="00281483"/>
    <w:rsid w:val="002876F6"/>
    <w:rsid w:val="00292460"/>
    <w:rsid w:val="00292597"/>
    <w:rsid w:val="002A4712"/>
    <w:rsid w:val="002B57EC"/>
    <w:rsid w:val="002C4CA8"/>
    <w:rsid w:val="002F13B0"/>
    <w:rsid w:val="003075F4"/>
    <w:rsid w:val="0031087E"/>
    <w:rsid w:val="00315903"/>
    <w:rsid w:val="0034348C"/>
    <w:rsid w:val="00347B95"/>
    <w:rsid w:val="00362268"/>
    <w:rsid w:val="0036497F"/>
    <w:rsid w:val="00372682"/>
    <w:rsid w:val="00375418"/>
    <w:rsid w:val="003829EB"/>
    <w:rsid w:val="0038645D"/>
    <w:rsid w:val="00393BB2"/>
    <w:rsid w:val="00396951"/>
    <w:rsid w:val="003C0161"/>
    <w:rsid w:val="003C5237"/>
    <w:rsid w:val="003C6E80"/>
    <w:rsid w:val="003E2A3D"/>
    <w:rsid w:val="003F17AA"/>
    <w:rsid w:val="004001F9"/>
    <w:rsid w:val="004022FF"/>
    <w:rsid w:val="00410C6F"/>
    <w:rsid w:val="0041387D"/>
    <w:rsid w:val="00426F09"/>
    <w:rsid w:val="004326C5"/>
    <w:rsid w:val="0047298A"/>
    <w:rsid w:val="00477011"/>
    <w:rsid w:val="004804C8"/>
    <w:rsid w:val="0049065A"/>
    <w:rsid w:val="0049468D"/>
    <w:rsid w:val="004B054D"/>
    <w:rsid w:val="004B2621"/>
    <w:rsid w:val="004C2F6A"/>
    <w:rsid w:val="004E3FA0"/>
    <w:rsid w:val="004E4657"/>
    <w:rsid w:val="004F2DEB"/>
    <w:rsid w:val="004F4E31"/>
    <w:rsid w:val="00503718"/>
    <w:rsid w:val="00516724"/>
    <w:rsid w:val="0052046C"/>
    <w:rsid w:val="00525375"/>
    <w:rsid w:val="00535D08"/>
    <w:rsid w:val="005421D0"/>
    <w:rsid w:val="00564130"/>
    <w:rsid w:val="005857A4"/>
    <w:rsid w:val="005908B2"/>
    <w:rsid w:val="00597BA4"/>
    <w:rsid w:val="005A52E1"/>
    <w:rsid w:val="005C0E6C"/>
    <w:rsid w:val="005E0878"/>
    <w:rsid w:val="005E61D3"/>
    <w:rsid w:val="006250A4"/>
    <w:rsid w:val="00642E2E"/>
    <w:rsid w:val="00646850"/>
    <w:rsid w:val="00663018"/>
    <w:rsid w:val="00667504"/>
    <w:rsid w:val="0067378E"/>
    <w:rsid w:val="006A5A1B"/>
    <w:rsid w:val="006B7161"/>
    <w:rsid w:val="007041B8"/>
    <w:rsid w:val="00711E73"/>
    <w:rsid w:val="00716240"/>
    <w:rsid w:val="007538B3"/>
    <w:rsid w:val="00760650"/>
    <w:rsid w:val="0078224B"/>
    <w:rsid w:val="007832D0"/>
    <w:rsid w:val="007A275E"/>
    <w:rsid w:val="007B33D3"/>
    <w:rsid w:val="007B6274"/>
    <w:rsid w:val="007C35DD"/>
    <w:rsid w:val="007F416A"/>
    <w:rsid w:val="00804C95"/>
    <w:rsid w:val="00807880"/>
    <w:rsid w:val="00824393"/>
    <w:rsid w:val="00825E4D"/>
    <w:rsid w:val="008375AE"/>
    <w:rsid w:val="00845E2A"/>
    <w:rsid w:val="00850F9B"/>
    <w:rsid w:val="0086414A"/>
    <w:rsid w:val="008720A5"/>
    <w:rsid w:val="008808DB"/>
    <w:rsid w:val="008A4187"/>
    <w:rsid w:val="008A7D2A"/>
    <w:rsid w:val="008B1419"/>
    <w:rsid w:val="008B6FB8"/>
    <w:rsid w:val="008C5733"/>
    <w:rsid w:val="008E1DBC"/>
    <w:rsid w:val="008E76C7"/>
    <w:rsid w:val="008F2863"/>
    <w:rsid w:val="00902BD3"/>
    <w:rsid w:val="00905FAB"/>
    <w:rsid w:val="00925DF3"/>
    <w:rsid w:val="00933CF2"/>
    <w:rsid w:val="00957320"/>
    <w:rsid w:val="00961A09"/>
    <w:rsid w:val="0096605D"/>
    <w:rsid w:val="009771F1"/>
    <w:rsid w:val="009A05B9"/>
    <w:rsid w:val="009A5186"/>
    <w:rsid w:val="009C7234"/>
    <w:rsid w:val="009D280B"/>
    <w:rsid w:val="00A009AB"/>
    <w:rsid w:val="00A27A4C"/>
    <w:rsid w:val="00A424FD"/>
    <w:rsid w:val="00A50346"/>
    <w:rsid w:val="00A667EE"/>
    <w:rsid w:val="00AA6408"/>
    <w:rsid w:val="00AC747C"/>
    <w:rsid w:val="00AD4069"/>
    <w:rsid w:val="00AE4AC5"/>
    <w:rsid w:val="00AE5B40"/>
    <w:rsid w:val="00B534CA"/>
    <w:rsid w:val="00B63879"/>
    <w:rsid w:val="00B64B7A"/>
    <w:rsid w:val="00B74DA3"/>
    <w:rsid w:val="00B758BA"/>
    <w:rsid w:val="00BA5A7F"/>
    <w:rsid w:val="00BC2E3F"/>
    <w:rsid w:val="00BC6A15"/>
    <w:rsid w:val="00BC782A"/>
    <w:rsid w:val="00BE0DDA"/>
    <w:rsid w:val="00BF2A7F"/>
    <w:rsid w:val="00C30315"/>
    <w:rsid w:val="00C30EC8"/>
    <w:rsid w:val="00C346A1"/>
    <w:rsid w:val="00C508A9"/>
    <w:rsid w:val="00C7306D"/>
    <w:rsid w:val="00C74A47"/>
    <w:rsid w:val="00C754F2"/>
    <w:rsid w:val="00C76C46"/>
    <w:rsid w:val="00CA073D"/>
    <w:rsid w:val="00CC0D4E"/>
    <w:rsid w:val="00CC48CF"/>
    <w:rsid w:val="00CD4806"/>
    <w:rsid w:val="00CD550F"/>
    <w:rsid w:val="00CE3777"/>
    <w:rsid w:val="00CF630A"/>
    <w:rsid w:val="00D15BE0"/>
    <w:rsid w:val="00D276CA"/>
    <w:rsid w:val="00D4537F"/>
    <w:rsid w:val="00D469A6"/>
    <w:rsid w:val="00D62844"/>
    <w:rsid w:val="00D640A1"/>
    <w:rsid w:val="00D70AF4"/>
    <w:rsid w:val="00D71D6B"/>
    <w:rsid w:val="00D734DA"/>
    <w:rsid w:val="00D75416"/>
    <w:rsid w:val="00D75ADE"/>
    <w:rsid w:val="00D81DA4"/>
    <w:rsid w:val="00D940B6"/>
    <w:rsid w:val="00D94939"/>
    <w:rsid w:val="00D953B4"/>
    <w:rsid w:val="00DD0E5B"/>
    <w:rsid w:val="00DE0DA1"/>
    <w:rsid w:val="00DE5A2D"/>
    <w:rsid w:val="00DF44CE"/>
    <w:rsid w:val="00DF5318"/>
    <w:rsid w:val="00DF596C"/>
    <w:rsid w:val="00E26C6B"/>
    <w:rsid w:val="00E61E30"/>
    <w:rsid w:val="00E748A4"/>
    <w:rsid w:val="00E74DD3"/>
    <w:rsid w:val="00E846AA"/>
    <w:rsid w:val="00E93B7B"/>
    <w:rsid w:val="00E94616"/>
    <w:rsid w:val="00EA3674"/>
    <w:rsid w:val="00EA4644"/>
    <w:rsid w:val="00EB5403"/>
    <w:rsid w:val="00ED34B4"/>
    <w:rsid w:val="00EE152A"/>
    <w:rsid w:val="00EF5B35"/>
    <w:rsid w:val="00F13517"/>
    <w:rsid w:val="00F2153F"/>
    <w:rsid w:val="00F25A72"/>
    <w:rsid w:val="00F34C57"/>
    <w:rsid w:val="00F4297F"/>
    <w:rsid w:val="00F467D8"/>
    <w:rsid w:val="00F51C82"/>
    <w:rsid w:val="00F53531"/>
    <w:rsid w:val="00F54538"/>
    <w:rsid w:val="00F61C25"/>
    <w:rsid w:val="00F6311B"/>
    <w:rsid w:val="00F66ABA"/>
    <w:rsid w:val="00F67F3F"/>
    <w:rsid w:val="00F70486"/>
    <w:rsid w:val="00F9172D"/>
    <w:rsid w:val="00FB6F06"/>
    <w:rsid w:val="00FB7158"/>
    <w:rsid w:val="00FB7D39"/>
    <w:rsid w:val="00FE0580"/>
    <w:rsid w:val="00FE5BFF"/>
    <w:rsid w:val="00FF013C"/>
    <w:rsid w:val="00FF09AF"/>
    <w:rsid w:val="00FF1423"/>
    <w:rsid w:val="00FF27DA"/>
    <w:rsid w:val="00FF38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011"/>
    <w:pPr>
      <w:spacing w:line="480" w:lineRule="exact"/>
    </w:pPr>
    <w:rPr>
      <w:rFonts w:ascii="Times New Roman" w:hAnsi="Times New Roman"/>
      <w:szCs w:val="20"/>
    </w:rPr>
  </w:style>
  <w:style w:type="paragraph" w:styleId="Heading1">
    <w:name w:val="heading 1"/>
    <w:basedOn w:val="Normal"/>
    <w:next w:val="Normal"/>
    <w:link w:val="Heading1Char"/>
    <w:uiPriority w:val="9"/>
    <w:qFormat/>
    <w:rsid w:val="004770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4770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477011"/>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rsid w:val="004770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477011"/>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477011"/>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477011"/>
    <w:pPr>
      <w:spacing w:before="240" w:after="60"/>
      <w:outlineLvl w:val="6"/>
    </w:pPr>
    <w:rPr>
      <w:sz w:val="24"/>
    </w:rPr>
  </w:style>
  <w:style w:type="paragraph" w:styleId="Heading8">
    <w:name w:val="heading 8"/>
    <w:basedOn w:val="Normal"/>
    <w:next w:val="Normal"/>
    <w:link w:val="Heading8Char"/>
    <w:uiPriority w:val="9"/>
    <w:semiHidden/>
    <w:unhideWhenUsed/>
    <w:qFormat/>
    <w:rsid w:val="00477011"/>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477011"/>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0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770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77011"/>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477011"/>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477011"/>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477011"/>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477011"/>
    <w:rPr>
      <w:rFonts w:asciiTheme="majorHAnsi" w:eastAsiaTheme="majorEastAsia" w:hAnsiTheme="majorHAnsi"/>
    </w:rPr>
  </w:style>
  <w:style w:type="paragraph" w:styleId="Title">
    <w:name w:val="Title"/>
    <w:basedOn w:val="Normal"/>
    <w:next w:val="Normal"/>
    <w:link w:val="TitleChar"/>
    <w:uiPriority w:val="10"/>
    <w:qFormat/>
    <w:rsid w:val="004770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770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77011"/>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477011"/>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477011"/>
    <w:pPr>
      <w:outlineLvl w:val="9"/>
    </w:pPr>
  </w:style>
  <w:style w:type="character" w:customStyle="1" w:styleId="Heading4Char">
    <w:name w:val="Heading 4 Char"/>
    <w:basedOn w:val="DefaultParagraphFont"/>
    <w:link w:val="Heading4"/>
    <w:uiPriority w:val="9"/>
    <w:semiHidden/>
    <w:rsid w:val="00477011"/>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477011"/>
    <w:rPr>
      <w:rFonts w:ascii="Times New Roman" w:eastAsia="Times New Roman" w:hAnsi="Times New Roman"/>
      <w:b/>
      <w:bCs/>
      <w:i/>
      <w:iCs/>
    </w:rPr>
  </w:style>
  <w:style w:type="character" w:styleId="Strong">
    <w:name w:val="Strong"/>
    <w:basedOn w:val="DefaultParagraphFont"/>
    <w:uiPriority w:val="22"/>
    <w:rsid w:val="00477011"/>
    <w:rPr>
      <w:b/>
      <w:bCs/>
    </w:rPr>
  </w:style>
  <w:style w:type="character" w:styleId="Emphasis">
    <w:name w:val="Emphasis"/>
    <w:basedOn w:val="DefaultParagraphFont"/>
    <w:uiPriority w:val="20"/>
    <w:rsid w:val="00477011"/>
    <w:rPr>
      <w:rFonts w:asciiTheme="minorHAnsi" w:hAnsiTheme="minorHAnsi"/>
      <w:b/>
      <w:i/>
      <w:iCs/>
    </w:rPr>
  </w:style>
  <w:style w:type="paragraph" w:styleId="NoSpacing">
    <w:name w:val="No Spacing"/>
    <w:basedOn w:val="Normal"/>
    <w:uiPriority w:val="1"/>
    <w:rsid w:val="00477011"/>
    <w:rPr>
      <w:szCs w:val="32"/>
    </w:rPr>
  </w:style>
  <w:style w:type="paragraph" w:styleId="ListParagraph">
    <w:name w:val="List Paragraph"/>
    <w:basedOn w:val="Normal"/>
    <w:uiPriority w:val="34"/>
    <w:rsid w:val="00477011"/>
    <w:pPr>
      <w:ind w:left="720"/>
      <w:contextualSpacing/>
    </w:pPr>
  </w:style>
  <w:style w:type="paragraph" w:styleId="Quote">
    <w:name w:val="Quote"/>
    <w:basedOn w:val="Normal"/>
    <w:next w:val="Normal"/>
    <w:link w:val="QuoteChar"/>
    <w:uiPriority w:val="29"/>
    <w:rsid w:val="00477011"/>
    <w:rPr>
      <w:i/>
    </w:rPr>
  </w:style>
  <w:style w:type="character" w:customStyle="1" w:styleId="QuoteChar">
    <w:name w:val="Quote Char"/>
    <w:basedOn w:val="DefaultParagraphFont"/>
    <w:link w:val="Quote"/>
    <w:uiPriority w:val="29"/>
    <w:rsid w:val="00477011"/>
    <w:rPr>
      <w:rFonts w:ascii="Times New Roman" w:eastAsia="Times New Roman" w:hAnsi="Times New Roman"/>
      <w:i/>
      <w:szCs w:val="20"/>
    </w:rPr>
  </w:style>
  <w:style w:type="paragraph" w:styleId="IntenseQuote">
    <w:name w:val="Intense Quote"/>
    <w:basedOn w:val="Normal"/>
    <w:next w:val="Normal"/>
    <w:link w:val="IntenseQuoteChar"/>
    <w:uiPriority w:val="30"/>
    <w:rsid w:val="00477011"/>
    <w:pPr>
      <w:ind w:left="720" w:right="720"/>
    </w:pPr>
    <w:rPr>
      <w:b/>
      <w:i/>
      <w:szCs w:val="22"/>
    </w:rPr>
  </w:style>
  <w:style w:type="character" w:customStyle="1" w:styleId="IntenseQuoteChar">
    <w:name w:val="Intense Quote Char"/>
    <w:basedOn w:val="DefaultParagraphFont"/>
    <w:link w:val="IntenseQuote"/>
    <w:uiPriority w:val="30"/>
    <w:rsid w:val="00477011"/>
    <w:rPr>
      <w:rFonts w:ascii="Times New Roman" w:eastAsia="Times New Roman" w:hAnsi="Times New Roman"/>
      <w:b/>
      <w:i/>
      <w:szCs w:val="22"/>
    </w:rPr>
  </w:style>
  <w:style w:type="character" w:styleId="SubtleEmphasis">
    <w:name w:val="Subtle Emphasis"/>
    <w:uiPriority w:val="19"/>
    <w:rsid w:val="00477011"/>
    <w:rPr>
      <w:i/>
      <w:color w:val="5A5A5A" w:themeColor="text1" w:themeTint="A5"/>
    </w:rPr>
  </w:style>
  <w:style w:type="character" w:styleId="IntenseEmphasis">
    <w:name w:val="Intense Emphasis"/>
    <w:basedOn w:val="DefaultParagraphFont"/>
    <w:uiPriority w:val="21"/>
    <w:rsid w:val="00477011"/>
    <w:rPr>
      <w:b/>
      <w:i/>
      <w:sz w:val="24"/>
      <w:szCs w:val="24"/>
      <w:u w:val="single"/>
    </w:rPr>
  </w:style>
  <w:style w:type="character" w:styleId="SubtleReference">
    <w:name w:val="Subtle Reference"/>
    <w:basedOn w:val="DefaultParagraphFont"/>
    <w:uiPriority w:val="31"/>
    <w:rsid w:val="00477011"/>
    <w:rPr>
      <w:sz w:val="24"/>
      <w:szCs w:val="24"/>
      <w:u w:val="single"/>
    </w:rPr>
  </w:style>
  <w:style w:type="character" w:styleId="IntenseReference">
    <w:name w:val="Intense Reference"/>
    <w:basedOn w:val="DefaultParagraphFont"/>
    <w:uiPriority w:val="32"/>
    <w:rsid w:val="00477011"/>
    <w:rPr>
      <w:b/>
      <w:sz w:val="24"/>
      <w:u w:val="single"/>
    </w:rPr>
  </w:style>
  <w:style w:type="character" w:styleId="BookTitle">
    <w:name w:val="Book Title"/>
    <w:basedOn w:val="DefaultParagraphFont"/>
    <w:uiPriority w:val="33"/>
    <w:rsid w:val="00477011"/>
    <w:rPr>
      <w:rFonts w:asciiTheme="majorHAnsi" w:eastAsiaTheme="majorEastAsia" w:hAnsiTheme="majorHAnsi"/>
      <w:b/>
      <w:i/>
      <w:sz w:val="24"/>
      <w:szCs w:val="24"/>
    </w:rPr>
  </w:style>
  <w:style w:type="paragraph" w:styleId="EnvelopeAddress">
    <w:name w:val="envelope address"/>
    <w:basedOn w:val="Normal"/>
    <w:rsid w:val="00477011"/>
    <w:pPr>
      <w:framePr w:w="7920" w:h="1980" w:hRule="exact" w:hSpace="180" w:wrap="auto" w:hAnchor="page" w:xAlign="center" w:yAlign="bottom"/>
      <w:ind w:left="2880"/>
    </w:pPr>
  </w:style>
  <w:style w:type="paragraph" w:styleId="EnvelopeReturn">
    <w:name w:val="envelope return"/>
    <w:basedOn w:val="Normal"/>
    <w:rsid w:val="00477011"/>
  </w:style>
  <w:style w:type="paragraph" w:styleId="Footer">
    <w:name w:val="footer"/>
    <w:basedOn w:val="Normal"/>
    <w:link w:val="FooterChar"/>
    <w:rsid w:val="00477011"/>
    <w:pPr>
      <w:tabs>
        <w:tab w:val="center" w:pos="4320"/>
        <w:tab w:val="right" w:pos="8640"/>
      </w:tabs>
      <w:spacing w:line="520" w:lineRule="exact"/>
    </w:pPr>
  </w:style>
  <w:style w:type="character" w:customStyle="1" w:styleId="FooterChar">
    <w:name w:val="Footer Char"/>
    <w:basedOn w:val="DefaultParagraphFont"/>
    <w:link w:val="Footer"/>
    <w:rsid w:val="00477011"/>
    <w:rPr>
      <w:rFonts w:ascii="Times New Roman" w:eastAsia="Times New Roman" w:hAnsi="Times New Roman"/>
      <w:szCs w:val="20"/>
    </w:rPr>
  </w:style>
  <w:style w:type="character" w:styleId="FootnoteReference">
    <w:name w:val="footnote reference"/>
    <w:basedOn w:val="DefaultParagraphFont"/>
    <w:rsid w:val="00A424FD"/>
    <w:rPr>
      <w:rFonts w:ascii="Times New Roman" w:hAnsi="Times New Roman"/>
      <w:b w:val="0"/>
      <w:color w:val="000000" w:themeColor="text1"/>
      <w:position w:val="6"/>
      <w:sz w:val="26"/>
      <w:vertAlign w:val="superscript"/>
    </w:rPr>
  </w:style>
  <w:style w:type="paragraph" w:styleId="FootnoteText">
    <w:name w:val="footnote text"/>
    <w:basedOn w:val="Normal"/>
    <w:link w:val="FootnoteTextChar"/>
    <w:rsid w:val="00477011"/>
    <w:pPr>
      <w:keepLines/>
      <w:widowControl w:val="0"/>
    </w:pPr>
  </w:style>
  <w:style w:type="character" w:customStyle="1" w:styleId="FootnoteTextChar">
    <w:name w:val="Footnote Text Char"/>
    <w:basedOn w:val="DefaultParagraphFont"/>
    <w:link w:val="FootnoteText"/>
    <w:rsid w:val="00477011"/>
    <w:rPr>
      <w:rFonts w:ascii="Times New Roman" w:eastAsia="Times New Roman" w:hAnsi="Times New Roman"/>
      <w:szCs w:val="20"/>
    </w:rPr>
  </w:style>
  <w:style w:type="paragraph" w:styleId="Header">
    <w:name w:val="header"/>
    <w:basedOn w:val="Normal"/>
    <w:link w:val="HeaderChar"/>
    <w:rsid w:val="00477011"/>
    <w:pPr>
      <w:tabs>
        <w:tab w:val="center" w:pos="4320"/>
        <w:tab w:val="right" w:pos="8640"/>
      </w:tabs>
    </w:pPr>
  </w:style>
  <w:style w:type="character" w:customStyle="1" w:styleId="HeaderChar">
    <w:name w:val="Header Char"/>
    <w:basedOn w:val="DefaultParagraphFont"/>
    <w:link w:val="Header"/>
    <w:rsid w:val="00477011"/>
    <w:rPr>
      <w:rFonts w:ascii="Times New Roman" w:eastAsia="Times New Roman" w:hAnsi="Times New Roman"/>
      <w:szCs w:val="20"/>
    </w:rPr>
  </w:style>
  <w:style w:type="paragraph" w:customStyle="1" w:styleId="IndentedQuote">
    <w:name w:val="IndentedQuote"/>
    <w:basedOn w:val="Normal"/>
    <w:rsid w:val="00477011"/>
    <w:pPr>
      <w:spacing w:line="260" w:lineRule="exact"/>
      <w:ind w:left="1080" w:right="1080"/>
    </w:pPr>
  </w:style>
  <w:style w:type="paragraph" w:styleId="Macro">
    <w:name w:val="macro"/>
    <w:link w:val="MacroTextChar"/>
    <w:semiHidden/>
    <w:rsid w:val="00477011"/>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rPr>
  </w:style>
  <w:style w:type="character" w:customStyle="1" w:styleId="MacroTextChar">
    <w:name w:val="Macro Text Char"/>
    <w:basedOn w:val="DefaultParagraphFont"/>
    <w:link w:val="Macro"/>
    <w:semiHidden/>
    <w:rsid w:val="00477011"/>
    <w:rPr>
      <w:rFonts w:ascii="Times New Roman" w:eastAsia="Times New Roman" w:hAnsi="Times New Roman"/>
      <w:sz w:val="22"/>
      <w:szCs w:val="20"/>
    </w:rPr>
  </w:style>
  <w:style w:type="character" w:styleId="PageNumber">
    <w:name w:val="page number"/>
    <w:basedOn w:val="DefaultParagraphFont"/>
    <w:rsid w:val="0047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4988-8680-47F3-825E-A73A168D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15T21:16:37Z</dcterms:created>
  <dcterms:modified xsi:type="dcterms:W3CDTF">2024-03-15T21:16:37Z</dcterms:modified>
</cp:coreProperties>
</file>